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25" w:rsidRPr="00854C25" w:rsidRDefault="00854C25" w:rsidP="00854C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54C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остовская область </w:t>
      </w:r>
      <w:proofErr w:type="spellStart"/>
      <w:r w:rsidRPr="00854C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монтненский</w:t>
      </w:r>
      <w:proofErr w:type="spellEnd"/>
      <w:r w:rsidRPr="00854C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айон с. </w:t>
      </w:r>
      <w:proofErr w:type="gramStart"/>
      <w:r w:rsidRPr="00854C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вомайское</w:t>
      </w:r>
      <w:proofErr w:type="gramEnd"/>
    </w:p>
    <w:p w:rsidR="00854C25" w:rsidRPr="00854C25" w:rsidRDefault="00854C25" w:rsidP="00854C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C25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54C25" w:rsidRPr="00854C25" w:rsidRDefault="00854C25" w:rsidP="00854C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C25">
        <w:rPr>
          <w:rFonts w:ascii="Times New Roman" w:eastAsia="Times New Roman" w:hAnsi="Times New Roman" w:cs="Times New Roman"/>
          <w:b/>
          <w:sz w:val="24"/>
          <w:szCs w:val="24"/>
        </w:rPr>
        <w:t>Первомайская средняя школа</w:t>
      </w:r>
    </w:p>
    <w:p w:rsidR="00854C25" w:rsidRPr="00854C25" w:rsidRDefault="00042142" w:rsidP="00854C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22225</wp:posOffset>
                </wp:positionV>
                <wp:extent cx="3916680" cy="1424940"/>
                <wp:effectExtent l="0" t="0" r="762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68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9D1" w:rsidRPr="00375E4C" w:rsidRDefault="00EB49D1" w:rsidP="00854C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5E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:rsidR="00EB49D1" w:rsidRPr="00375E4C" w:rsidRDefault="00EB49D1" w:rsidP="00854C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5E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МБОУ Первомайская СШ</w:t>
                            </w:r>
                          </w:p>
                          <w:p w:rsidR="00EB49D1" w:rsidRPr="00375E4C" w:rsidRDefault="00EB49D1" w:rsidP="00854C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от «____»_________202</w:t>
                            </w:r>
                            <w:r w:rsidRPr="00375E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г № _____</w:t>
                            </w:r>
                          </w:p>
                          <w:p w:rsidR="00EB49D1" w:rsidRPr="00375E4C" w:rsidRDefault="00EB49D1" w:rsidP="00854C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5E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_   </w:t>
                            </w:r>
                            <w:proofErr w:type="spellStart"/>
                            <w:r w:rsidRPr="00375E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Ф.Репкин</w:t>
                            </w:r>
                            <w:proofErr w:type="spellEnd"/>
                          </w:p>
                          <w:p w:rsidR="00EB49D1" w:rsidRPr="00E07CFD" w:rsidRDefault="00EB49D1" w:rsidP="00854C25">
                            <w:pPr>
                              <w:rPr>
                                <w:vertAlign w:val="superscript"/>
                              </w:rPr>
                            </w:pPr>
                            <w:r w:rsidRPr="00E07CFD">
                              <w:rPr>
                                <w:vertAlign w:val="superscript"/>
                              </w:rPr>
                              <w:t xml:space="preserve">                </w:t>
                            </w:r>
                          </w:p>
                          <w:p w:rsidR="00EB49D1" w:rsidRPr="00E07CFD" w:rsidRDefault="00EB49D1" w:rsidP="00854C25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 xml:space="preserve">                                        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61.55pt;margin-top:1.75pt;width:308.4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" stroked="f">
                <v:textbox>
                  <w:txbxContent>
                    <w:p w:rsidR="00EB49D1" w:rsidRPr="00375E4C" w:rsidRDefault="00EB49D1" w:rsidP="00854C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5E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Утверждаю»</w:t>
                      </w:r>
                    </w:p>
                    <w:p w:rsidR="00EB49D1" w:rsidRPr="00375E4C" w:rsidRDefault="00EB49D1" w:rsidP="00854C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5E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МБОУ Первомайская СШ</w:t>
                      </w:r>
                    </w:p>
                    <w:p w:rsidR="00EB49D1" w:rsidRPr="00375E4C" w:rsidRDefault="00EB49D1" w:rsidP="00854C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от «____»_________202</w:t>
                      </w:r>
                      <w:r w:rsidRPr="00375E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г № _____</w:t>
                      </w:r>
                    </w:p>
                    <w:p w:rsidR="00EB49D1" w:rsidRPr="00375E4C" w:rsidRDefault="00EB49D1" w:rsidP="00854C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5E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_   </w:t>
                      </w:r>
                      <w:proofErr w:type="spellStart"/>
                      <w:r w:rsidRPr="00375E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Ф.Репкин</w:t>
                      </w:r>
                      <w:proofErr w:type="spellEnd"/>
                    </w:p>
                    <w:p w:rsidR="00EB49D1" w:rsidRPr="00E07CFD" w:rsidRDefault="00EB49D1" w:rsidP="00854C25">
                      <w:pPr>
                        <w:rPr>
                          <w:vertAlign w:val="superscript"/>
                        </w:rPr>
                      </w:pPr>
                      <w:r w:rsidRPr="00E07CFD">
                        <w:rPr>
                          <w:vertAlign w:val="superscript"/>
                        </w:rPr>
                        <w:t xml:space="preserve">                </w:t>
                      </w:r>
                    </w:p>
                    <w:p w:rsidR="00EB49D1" w:rsidRPr="00E07CFD" w:rsidRDefault="00EB49D1" w:rsidP="00854C25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 xml:space="preserve">                                        МП</w:t>
                      </w:r>
                    </w:p>
                  </w:txbxContent>
                </v:textbox>
              </v:rect>
            </w:pict>
          </mc:Fallback>
        </mc:AlternateContent>
      </w:r>
    </w:p>
    <w:p w:rsidR="00854C25" w:rsidRPr="00854C25" w:rsidRDefault="00854C25" w:rsidP="00854C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4C25" w:rsidRPr="00854C25" w:rsidRDefault="00854C25" w:rsidP="00854C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4C25" w:rsidRPr="00854C25" w:rsidRDefault="00854C25" w:rsidP="00854C25">
      <w:pPr>
        <w:tabs>
          <w:tab w:val="left" w:pos="313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54C25" w:rsidRDefault="00854C25" w:rsidP="00854C25">
      <w:pPr>
        <w:tabs>
          <w:tab w:val="left" w:pos="313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25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854C25" w:rsidRDefault="004D2E41" w:rsidP="00854C25">
      <w:pPr>
        <w:tabs>
          <w:tab w:val="left" w:pos="313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1-2022</w:t>
      </w:r>
      <w:r w:rsidR="00854C25" w:rsidRPr="00854C25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0607F4" w:rsidRPr="00854C25" w:rsidRDefault="000607F4" w:rsidP="000607F4">
      <w:pPr>
        <w:tabs>
          <w:tab w:val="left" w:pos="313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7F4">
        <w:rPr>
          <w:rFonts w:ascii="Times New Roman" w:eastAsia="Times New Roman" w:hAnsi="Times New Roman" w:cs="Times New Roman"/>
          <w:b/>
          <w:sz w:val="28"/>
          <w:szCs w:val="28"/>
        </w:rPr>
        <w:t>с использ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ние оборудования «Точка роста»</w:t>
      </w:r>
      <w:bookmarkStart w:id="0" w:name="_GoBack"/>
      <w:bookmarkEnd w:id="0"/>
    </w:p>
    <w:p w:rsidR="00854C25" w:rsidRPr="00854C25" w:rsidRDefault="00854C25" w:rsidP="00854C25">
      <w:pPr>
        <w:tabs>
          <w:tab w:val="left" w:pos="313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4C25">
        <w:rPr>
          <w:rFonts w:ascii="Times New Roman" w:eastAsia="Times New Roman" w:hAnsi="Times New Roman" w:cs="Times New Roman"/>
          <w:sz w:val="24"/>
          <w:szCs w:val="24"/>
        </w:rPr>
        <w:t>по ________биологии_____________</w:t>
      </w:r>
    </w:p>
    <w:p w:rsidR="00854C25" w:rsidRPr="00854C25" w:rsidRDefault="00854C25" w:rsidP="00854C25">
      <w:pPr>
        <w:tabs>
          <w:tab w:val="left" w:pos="313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54C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ать учебный предмет, курс)</w:t>
      </w:r>
    </w:p>
    <w:p w:rsidR="00854C25" w:rsidRPr="00854C25" w:rsidRDefault="00854C25" w:rsidP="00854C25">
      <w:pPr>
        <w:tabs>
          <w:tab w:val="left" w:pos="313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4C25">
        <w:rPr>
          <w:rFonts w:ascii="Times New Roman" w:eastAsia="Times New Roman" w:hAnsi="Times New Roman" w:cs="Times New Roman"/>
          <w:sz w:val="24"/>
          <w:szCs w:val="24"/>
        </w:rPr>
        <w:t>Уровень общего образования (класс)</w:t>
      </w:r>
    </w:p>
    <w:p w:rsidR="00854C25" w:rsidRPr="00854C25" w:rsidRDefault="00854C25" w:rsidP="00854C25">
      <w:pPr>
        <w:tabs>
          <w:tab w:val="left" w:pos="313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4C25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основное общее,  5</w:t>
      </w:r>
      <w:r w:rsidRPr="00854C25">
        <w:rPr>
          <w:rFonts w:ascii="Times New Roman" w:eastAsia="Times New Roman" w:hAnsi="Times New Roman" w:cs="Times New Roman"/>
          <w:sz w:val="24"/>
          <w:szCs w:val="24"/>
        </w:rPr>
        <w:t xml:space="preserve">  класс__________________________</w:t>
      </w:r>
    </w:p>
    <w:p w:rsidR="00854C25" w:rsidRPr="00854C25" w:rsidRDefault="00854C25" w:rsidP="00854C25">
      <w:pPr>
        <w:tabs>
          <w:tab w:val="left" w:pos="313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54C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чальное общее, основное общее, среднее общее образование с указанием класса)</w:t>
      </w:r>
    </w:p>
    <w:p w:rsidR="00854C25" w:rsidRPr="00854C25" w:rsidRDefault="00854C25" w:rsidP="00854C25">
      <w:pPr>
        <w:tabs>
          <w:tab w:val="left" w:pos="313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25">
        <w:rPr>
          <w:rFonts w:ascii="Times New Roman" w:eastAsia="Times New Roman" w:hAnsi="Times New Roman" w:cs="Times New Roman"/>
          <w:sz w:val="24"/>
          <w:szCs w:val="24"/>
        </w:rPr>
        <w:t>Количество часов ___</w:t>
      </w:r>
      <w:r w:rsidR="00E25509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854C25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854C25" w:rsidRPr="00854C25" w:rsidRDefault="00854C25" w:rsidP="00854C25">
      <w:pPr>
        <w:tabs>
          <w:tab w:val="left" w:pos="313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C25">
        <w:rPr>
          <w:rFonts w:ascii="Times New Roman" w:eastAsia="Times New Roman" w:hAnsi="Times New Roman" w:cs="Times New Roman"/>
          <w:sz w:val="24"/>
          <w:szCs w:val="24"/>
        </w:rPr>
        <w:t>Учитель __________</w:t>
      </w:r>
      <w:proofErr w:type="spellStart"/>
      <w:r w:rsidRPr="00854C25">
        <w:rPr>
          <w:rFonts w:ascii="Times New Roman" w:eastAsia="Times New Roman" w:hAnsi="Times New Roman" w:cs="Times New Roman"/>
          <w:sz w:val="24"/>
          <w:szCs w:val="24"/>
        </w:rPr>
        <w:t>Мотева</w:t>
      </w:r>
      <w:proofErr w:type="spellEnd"/>
      <w:r w:rsidRPr="00854C25">
        <w:rPr>
          <w:rFonts w:ascii="Times New Roman" w:eastAsia="Times New Roman" w:hAnsi="Times New Roman" w:cs="Times New Roman"/>
          <w:sz w:val="24"/>
          <w:szCs w:val="24"/>
        </w:rPr>
        <w:t xml:space="preserve">  Елена Сергеевна___________________________</w:t>
      </w:r>
    </w:p>
    <w:p w:rsidR="00854C25" w:rsidRPr="00854C25" w:rsidRDefault="00854C25" w:rsidP="00854C25">
      <w:pPr>
        <w:tabs>
          <w:tab w:val="left" w:pos="313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54C2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854C25" w:rsidRPr="00854C25" w:rsidRDefault="00854C25" w:rsidP="00854C25">
      <w:pPr>
        <w:tabs>
          <w:tab w:val="left" w:pos="313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54C25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___Федерального государственного образовательного стандарта  основного общего образования, примерной программы курса биологии  для 5-9 классов М.; Просвещение, 2015г</w:t>
      </w:r>
    </w:p>
    <w:p w:rsidR="00854C25" w:rsidRPr="00854C25" w:rsidRDefault="00854C25" w:rsidP="00854C25">
      <w:pPr>
        <w:tabs>
          <w:tab w:val="left" w:pos="313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54C2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указать примерную программу/программы, издательство, год издания при наличии)</w:t>
      </w:r>
    </w:p>
    <w:p w:rsidR="00854C25" w:rsidRPr="00854C25" w:rsidRDefault="00854C25" w:rsidP="00854C25">
      <w:pPr>
        <w:tabs>
          <w:tab w:val="left" w:pos="313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54C25" w:rsidRPr="00854C25" w:rsidRDefault="00854C25" w:rsidP="00854C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4C25" w:rsidRPr="00854C25" w:rsidRDefault="00854C25" w:rsidP="00854C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7EFA" w:rsidRPr="00F04881" w:rsidRDefault="00F22EB2" w:rsidP="00707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881">
        <w:rPr>
          <w:rFonts w:ascii="Times New Roman" w:hAnsi="Times New Roman" w:cs="Times New Roman"/>
          <w:b/>
          <w:sz w:val="28"/>
          <w:szCs w:val="28"/>
        </w:rPr>
        <w:t>П</w:t>
      </w:r>
      <w:r w:rsidR="00707EFA" w:rsidRPr="00F04881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26759A" w:rsidRPr="00F04881" w:rsidRDefault="00707EFA" w:rsidP="00707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881">
        <w:rPr>
          <w:rFonts w:ascii="Times New Roman" w:hAnsi="Times New Roman" w:cs="Times New Roman"/>
          <w:b/>
          <w:sz w:val="28"/>
          <w:szCs w:val="28"/>
        </w:rPr>
        <w:t xml:space="preserve"> к рабочей програ</w:t>
      </w:r>
      <w:r w:rsidR="000B52A6" w:rsidRPr="00F04881">
        <w:rPr>
          <w:rFonts w:ascii="Times New Roman" w:hAnsi="Times New Roman" w:cs="Times New Roman"/>
          <w:b/>
          <w:sz w:val="28"/>
          <w:szCs w:val="28"/>
        </w:rPr>
        <w:t>м</w:t>
      </w:r>
      <w:r w:rsidR="004D2E41">
        <w:rPr>
          <w:rFonts w:ascii="Times New Roman" w:hAnsi="Times New Roman" w:cs="Times New Roman"/>
          <w:b/>
          <w:sz w:val="28"/>
          <w:szCs w:val="28"/>
        </w:rPr>
        <w:t>ме по биологии 5 класса на 2021– 2022</w:t>
      </w:r>
      <w:r w:rsidRPr="00F04881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F803CC" w:rsidRPr="00F803CC" w:rsidRDefault="00707EFA" w:rsidP="00F803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 xml:space="preserve">Рабочая программа по биологии  для 5  класса  </w:t>
      </w:r>
      <w:r w:rsidR="00F803CC" w:rsidRPr="00F803CC">
        <w:rPr>
          <w:rFonts w:ascii="Times New Roman" w:hAnsi="Times New Roman"/>
          <w:sz w:val="24"/>
          <w:szCs w:val="24"/>
        </w:rPr>
        <w:t>постро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.</w:t>
      </w:r>
    </w:p>
    <w:p w:rsidR="00F803CC" w:rsidRPr="00F803CC" w:rsidRDefault="00F803CC" w:rsidP="00F803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 xml:space="preserve">Рабочая программа по биологии  для 5  класса  </w:t>
      </w:r>
      <w:r w:rsidR="00707EFA" w:rsidRPr="00F803CC">
        <w:rPr>
          <w:rFonts w:ascii="Times New Roman" w:hAnsi="Times New Roman"/>
          <w:sz w:val="24"/>
          <w:szCs w:val="24"/>
        </w:rPr>
        <w:t xml:space="preserve">составлена на основе: </w:t>
      </w:r>
    </w:p>
    <w:p w:rsidR="00707EFA" w:rsidRPr="00F803CC" w:rsidRDefault="00707EFA" w:rsidP="00707E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1. Федерального государственного стандарт</w:t>
      </w:r>
      <w:r w:rsidR="00854C25">
        <w:rPr>
          <w:rFonts w:ascii="Times New Roman" w:hAnsi="Times New Roman"/>
          <w:sz w:val="24"/>
          <w:szCs w:val="24"/>
        </w:rPr>
        <w:t>а основного общего образования</w:t>
      </w:r>
      <w:proofErr w:type="gramStart"/>
      <w:r w:rsidR="00854C25">
        <w:rPr>
          <w:rFonts w:ascii="Times New Roman" w:hAnsi="Times New Roman"/>
          <w:sz w:val="24"/>
          <w:szCs w:val="24"/>
        </w:rPr>
        <w:t xml:space="preserve"> </w:t>
      </w:r>
      <w:r w:rsidRPr="00F803CC">
        <w:rPr>
          <w:rFonts w:ascii="Times New Roman" w:hAnsi="Times New Roman"/>
          <w:sz w:val="24"/>
          <w:szCs w:val="24"/>
        </w:rPr>
        <w:t>;</w:t>
      </w:r>
      <w:proofErr w:type="gramEnd"/>
      <w:r w:rsidRPr="00F803CC">
        <w:rPr>
          <w:rFonts w:ascii="Times New Roman" w:hAnsi="Times New Roman"/>
          <w:sz w:val="24"/>
          <w:szCs w:val="24"/>
        </w:rPr>
        <w:t xml:space="preserve"> </w:t>
      </w:r>
    </w:p>
    <w:p w:rsidR="00707EFA" w:rsidRPr="00F803CC" w:rsidRDefault="00707EFA" w:rsidP="00707E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2. Примерной   программы основного  общего образования по биологии;</w:t>
      </w:r>
    </w:p>
    <w:p w:rsidR="00707EFA" w:rsidRPr="00F803CC" w:rsidRDefault="00707EFA" w:rsidP="00707E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3. Основной образовательной программы основного общего образования МБОУ</w:t>
      </w:r>
      <w:r w:rsidR="00BE6E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6E39">
        <w:rPr>
          <w:rFonts w:ascii="Times New Roman" w:hAnsi="Times New Roman"/>
          <w:sz w:val="24"/>
          <w:szCs w:val="24"/>
        </w:rPr>
        <w:t>Первомаской</w:t>
      </w:r>
      <w:proofErr w:type="spellEnd"/>
      <w:r w:rsidR="00BE6E39">
        <w:rPr>
          <w:rFonts w:ascii="Times New Roman" w:hAnsi="Times New Roman"/>
          <w:sz w:val="24"/>
          <w:szCs w:val="24"/>
        </w:rPr>
        <w:t xml:space="preserve"> СШ </w:t>
      </w:r>
      <w:r w:rsidR="00F736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36FB">
        <w:rPr>
          <w:rFonts w:ascii="Times New Roman" w:hAnsi="Times New Roman"/>
          <w:sz w:val="24"/>
          <w:szCs w:val="24"/>
        </w:rPr>
        <w:t>с</w:t>
      </w:r>
      <w:proofErr w:type="gramEnd"/>
      <w:r w:rsidR="00F736FB">
        <w:rPr>
          <w:rFonts w:ascii="Times New Roman" w:hAnsi="Times New Roman"/>
          <w:sz w:val="24"/>
          <w:szCs w:val="24"/>
        </w:rPr>
        <w:t>. Первомайского</w:t>
      </w:r>
      <w:r w:rsidRPr="00F803CC">
        <w:rPr>
          <w:rFonts w:ascii="Times New Roman" w:hAnsi="Times New Roman"/>
          <w:sz w:val="24"/>
          <w:szCs w:val="24"/>
        </w:rPr>
        <w:t>;</w:t>
      </w:r>
    </w:p>
    <w:p w:rsidR="003C60AD" w:rsidRPr="00F803CC" w:rsidRDefault="00707EFA" w:rsidP="003C60AD">
      <w:pPr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F803CC">
        <w:rPr>
          <w:rFonts w:ascii="Times New Roman" w:hAnsi="Times New Roman" w:cs="Times New Roman"/>
          <w:sz w:val="24"/>
          <w:szCs w:val="24"/>
        </w:rPr>
        <w:t xml:space="preserve">4. Учебно-методический комплект. </w:t>
      </w:r>
      <w:proofErr w:type="gramStart"/>
      <w:r w:rsidRPr="00F803CC">
        <w:rPr>
          <w:rFonts w:ascii="Times New Roman" w:hAnsi="Times New Roman" w:cs="Times New Roman"/>
          <w:sz w:val="24"/>
          <w:szCs w:val="24"/>
        </w:rPr>
        <w:t>Рабочая программа по биологии 5 класса  реализуется</w:t>
      </w:r>
      <w:r w:rsidRPr="00F80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60AD" w:rsidRPr="00F803CC">
        <w:rPr>
          <w:rFonts w:ascii="Times New Roman" w:hAnsi="Times New Roman" w:cs="Times New Roman"/>
          <w:sz w:val="24"/>
          <w:szCs w:val="24"/>
        </w:rPr>
        <w:t>через а</w:t>
      </w:r>
      <w:r w:rsidR="003C60AD" w:rsidRPr="00F803CC">
        <w:rPr>
          <w:rFonts w:ascii="Times New Roman" w:hAnsi="Times New Roman" w:cs="Times New Roman"/>
          <w:color w:val="000000"/>
          <w:sz w:val="24"/>
          <w:szCs w:val="24"/>
        </w:rPr>
        <w:t>вторскую программу</w:t>
      </w:r>
      <w:r w:rsidR="003C60AD" w:rsidRPr="00F803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60AD" w:rsidRPr="00F803CC">
        <w:rPr>
          <w:rFonts w:ascii="Times New Roman" w:hAnsi="Times New Roman" w:cs="Times New Roman"/>
          <w:sz w:val="24"/>
          <w:szCs w:val="24"/>
        </w:rPr>
        <w:t>В.В. Пасечника, соответствующей Федеральному компоненту Государственного стандарта общего образования и допущенной Министерством образования и науки Росс</w:t>
      </w:r>
      <w:r w:rsidR="000B52A6">
        <w:rPr>
          <w:rFonts w:ascii="Times New Roman" w:hAnsi="Times New Roman" w:cs="Times New Roman"/>
          <w:sz w:val="24"/>
          <w:szCs w:val="24"/>
        </w:rPr>
        <w:t>ийской Федерации (В.В. Пасечник,</w:t>
      </w:r>
      <w:r w:rsidR="003C60AD" w:rsidRPr="00F803CC">
        <w:rPr>
          <w:rFonts w:ascii="Times New Roman" w:hAnsi="Times New Roman" w:cs="Times New Roman"/>
          <w:sz w:val="24"/>
          <w:szCs w:val="24"/>
        </w:rPr>
        <w:t xml:space="preserve"> </w:t>
      </w:r>
      <w:r w:rsidR="000B52A6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0B52A6"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 w:rsidR="000B52A6">
        <w:rPr>
          <w:rFonts w:ascii="Times New Roman" w:hAnsi="Times New Roman" w:cs="Times New Roman"/>
          <w:sz w:val="24"/>
          <w:szCs w:val="24"/>
        </w:rPr>
        <w:t>, Г.Г. Швецов.</w:t>
      </w:r>
      <w:proofErr w:type="gramEnd"/>
      <w:r w:rsidR="000B52A6">
        <w:rPr>
          <w:rFonts w:ascii="Times New Roman" w:hAnsi="Times New Roman" w:cs="Times New Roman"/>
          <w:sz w:val="24"/>
          <w:szCs w:val="24"/>
        </w:rPr>
        <w:t xml:space="preserve"> </w:t>
      </w:r>
      <w:r w:rsidR="003C60AD" w:rsidRPr="00F803CC">
        <w:rPr>
          <w:rFonts w:ascii="Times New Roman" w:hAnsi="Times New Roman" w:cs="Times New Roman"/>
          <w:sz w:val="24"/>
          <w:szCs w:val="24"/>
        </w:rPr>
        <w:t>Программа  основного общего образования по биологии 5-</w:t>
      </w:r>
      <w:r w:rsidR="00F736FB">
        <w:rPr>
          <w:rFonts w:ascii="Times New Roman" w:hAnsi="Times New Roman" w:cs="Times New Roman"/>
          <w:sz w:val="24"/>
          <w:szCs w:val="24"/>
        </w:rPr>
        <w:t xml:space="preserve">9 классы. </w:t>
      </w:r>
      <w:proofErr w:type="gramStart"/>
      <w:r w:rsidR="00F736FB">
        <w:rPr>
          <w:rFonts w:ascii="Times New Roman" w:hAnsi="Times New Roman" w:cs="Times New Roman"/>
          <w:sz w:val="24"/>
          <w:szCs w:val="24"/>
        </w:rPr>
        <w:t>Москва, « Дрофа», 2015</w:t>
      </w:r>
      <w:r w:rsidR="003C60AD" w:rsidRPr="00F803CC">
        <w:rPr>
          <w:rFonts w:ascii="Times New Roman" w:hAnsi="Times New Roman" w:cs="Times New Roman"/>
          <w:sz w:val="24"/>
          <w:szCs w:val="24"/>
        </w:rPr>
        <w:t xml:space="preserve"> год), учебник, В.В. Пасечник.</w:t>
      </w:r>
      <w:proofErr w:type="gramEnd"/>
      <w:r w:rsidR="003C60AD" w:rsidRPr="00F803CC">
        <w:rPr>
          <w:rFonts w:ascii="Times New Roman" w:hAnsi="Times New Roman" w:cs="Times New Roman"/>
          <w:sz w:val="24"/>
          <w:szCs w:val="24"/>
        </w:rPr>
        <w:t xml:space="preserve"> Биология. Бактерии. Грибы, Растения</w:t>
      </w:r>
      <w:r w:rsidR="000B52A6">
        <w:rPr>
          <w:rFonts w:ascii="Times New Roman" w:hAnsi="Times New Roman" w:cs="Times New Roman"/>
          <w:sz w:val="24"/>
          <w:szCs w:val="24"/>
        </w:rPr>
        <w:t>.</w:t>
      </w:r>
      <w:r w:rsidR="003C60AD" w:rsidRPr="00F803CC">
        <w:rPr>
          <w:rFonts w:ascii="Times New Roman" w:hAnsi="Times New Roman" w:cs="Times New Roman"/>
          <w:sz w:val="24"/>
          <w:szCs w:val="24"/>
        </w:rPr>
        <w:t xml:space="preserve"> 5 класс. И</w:t>
      </w:r>
      <w:r w:rsidR="00C65CA3">
        <w:rPr>
          <w:rFonts w:ascii="Times New Roman" w:hAnsi="Times New Roman" w:cs="Times New Roman"/>
          <w:sz w:val="24"/>
          <w:szCs w:val="24"/>
        </w:rPr>
        <w:t>здательство: Москва «Дрофа» 2017</w:t>
      </w:r>
      <w:r w:rsidR="00F736F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D3A88" w:rsidRPr="00F803CC" w:rsidRDefault="00BD3A88" w:rsidP="00BD3A8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03CC">
        <w:rPr>
          <w:rFonts w:ascii="Times New Roman" w:hAnsi="Times New Roman"/>
          <w:b/>
          <w:bCs/>
          <w:sz w:val="24"/>
          <w:szCs w:val="24"/>
          <w:u w:val="single"/>
        </w:rPr>
        <w:t xml:space="preserve">Цели </w:t>
      </w:r>
      <w:r w:rsidRPr="00F803CC">
        <w:rPr>
          <w:rFonts w:ascii="Times New Roman" w:hAnsi="Times New Roman"/>
          <w:b/>
          <w:sz w:val="24"/>
          <w:szCs w:val="24"/>
          <w:u w:val="single"/>
        </w:rPr>
        <w:t xml:space="preserve">биологического образования </w:t>
      </w:r>
      <w:r w:rsidRPr="00F803CC">
        <w:rPr>
          <w:rFonts w:ascii="Times New Roman" w:hAnsi="Times New Roman"/>
          <w:sz w:val="24"/>
          <w:szCs w:val="24"/>
        </w:rPr>
        <w:t xml:space="preserve">в основной школе </w:t>
      </w:r>
      <w:r w:rsidRPr="00F803CC">
        <w:rPr>
          <w:rFonts w:ascii="Times New Roman" w:hAnsi="Times New Roman"/>
          <w:spacing w:val="-1"/>
          <w:sz w:val="24"/>
          <w:szCs w:val="24"/>
        </w:rPr>
        <w:t xml:space="preserve">формулируются на нескольких уровнях: глобальном, </w:t>
      </w:r>
      <w:proofErr w:type="spellStart"/>
      <w:r w:rsidRPr="00F803CC">
        <w:rPr>
          <w:rFonts w:ascii="Times New Roman" w:hAnsi="Times New Roman"/>
          <w:spacing w:val="-1"/>
          <w:sz w:val="24"/>
          <w:szCs w:val="24"/>
        </w:rPr>
        <w:t>метап</w:t>
      </w:r>
      <w:r w:rsidRPr="00F803CC">
        <w:rPr>
          <w:rFonts w:ascii="Times New Roman" w:hAnsi="Times New Roman"/>
          <w:sz w:val="24"/>
          <w:szCs w:val="24"/>
        </w:rPr>
        <w:t>редметном</w:t>
      </w:r>
      <w:proofErr w:type="spellEnd"/>
      <w:r w:rsidRPr="00F803CC">
        <w:rPr>
          <w:rFonts w:ascii="Times New Roman" w:hAnsi="Times New Roman"/>
          <w:sz w:val="24"/>
          <w:szCs w:val="24"/>
        </w:rPr>
        <w:t>, личностном и предметном, на уровне требова</w:t>
      </w:r>
      <w:r w:rsidRPr="00F803CC">
        <w:rPr>
          <w:rFonts w:ascii="Times New Roman" w:hAnsi="Times New Roman"/>
          <w:sz w:val="24"/>
          <w:szCs w:val="24"/>
        </w:rPr>
        <w:softHyphen/>
        <w:t>ний к результатам освоения содержания предметных про</w:t>
      </w:r>
      <w:r w:rsidRPr="00F803CC">
        <w:rPr>
          <w:rFonts w:ascii="Times New Roman" w:hAnsi="Times New Roman"/>
          <w:sz w:val="24"/>
          <w:szCs w:val="24"/>
        </w:rPr>
        <w:softHyphen/>
        <w:t>грамм.</w:t>
      </w:r>
      <w:proofErr w:type="gramEnd"/>
    </w:p>
    <w:p w:rsidR="00BD3A88" w:rsidRPr="00F803CC" w:rsidRDefault="00BD3A88" w:rsidP="00BD3A8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i/>
          <w:spacing w:val="-1"/>
          <w:sz w:val="24"/>
          <w:szCs w:val="24"/>
        </w:rPr>
        <w:t>Глобальные цели биологического образования</w:t>
      </w:r>
      <w:r w:rsidRPr="00F803CC">
        <w:rPr>
          <w:rFonts w:ascii="Times New Roman" w:hAnsi="Times New Roman"/>
          <w:spacing w:val="-1"/>
          <w:sz w:val="24"/>
          <w:szCs w:val="24"/>
        </w:rPr>
        <w:t xml:space="preserve"> являются </w:t>
      </w:r>
      <w:r w:rsidRPr="00F803CC">
        <w:rPr>
          <w:rFonts w:ascii="Times New Roman" w:hAnsi="Times New Roman"/>
          <w:sz w:val="24"/>
          <w:szCs w:val="24"/>
        </w:rPr>
        <w:t xml:space="preserve">общими для основной и старшей школы и определяются </w:t>
      </w:r>
      <w:r w:rsidRPr="00F803CC">
        <w:rPr>
          <w:rFonts w:ascii="Times New Roman" w:hAnsi="Times New Roman"/>
          <w:spacing w:val="-1"/>
          <w:sz w:val="24"/>
          <w:szCs w:val="24"/>
        </w:rPr>
        <w:t>социальными требованиями, в том числе изменением соци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hAnsi="Times New Roman"/>
          <w:sz w:val="24"/>
          <w:szCs w:val="24"/>
        </w:rPr>
        <w:t>альной ситуации развития — ростом информационных пере</w:t>
      </w:r>
      <w:r w:rsidRPr="00F803CC">
        <w:rPr>
          <w:rFonts w:ascii="Times New Roman" w:hAnsi="Times New Roman"/>
          <w:sz w:val="24"/>
          <w:szCs w:val="24"/>
        </w:rPr>
        <w:softHyphen/>
      </w:r>
      <w:r w:rsidRPr="00F803CC">
        <w:rPr>
          <w:rFonts w:ascii="Times New Roman" w:hAnsi="Times New Roman"/>
          <w:spacing w:val="-1"/>
          <w:sz w:val="24"/>
          <w:szCs w:val="24"/>
        </w:rPr>
        <w:t>грузок, изменением характера и способов общения и соци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hAnsi="Times New Roman"/>
          <w:sz w:val="24"/>
          <w:szCs w:val="24"/>
        </w:rPr>
        <w:t>альных взаимодействий (объемы и способы получения информации порождают ряд особенностей развития совре</w:t>
      </w:r>
      <w:r w:rsidRPr="00F803CC">
        <w:rPr>
          <w:rFonts w:ascii="Times New Roman" w:hAnsi="Times New Roman"/>
          <w:sz w:val="24"/>
          <w:szCs w:val="24"/>
        </w:rPr>
        <w:softHyphen/>
        <w:t xml:space="preserve">менных подростков). Наиболее продуктивными с точки </w:t>
      </w:r>
      <w:proofErr w:type="gramStart"/>
      <w:r w:rsidRPr="00F803CC">
        <w:rPr>
          <w:rFonts w:ascii="Times New Roman" w:hAnsi="Times New Roman"/>
          <w:sz w:val="24"/>
          <w:szCs w:val="24"/>
        </w:rPr>
        <w:t>зре</w:t>
      </w:r>
      <w:r w:rsidRPr="00F803CC">
        <w:rPr>
          <w:rFonts w:ascii="Times New Roman" w:hAnsi="Times New Roman"/>
          <w:sz w:val="24"/>
          <w:szCs w:val="24"/>
        </w:rPr>
        <w:softHyphen/>
      </w:r>
      <w:r w:rsidRPr="00F803CC">
        <w:rPr>
          <w:rFonts w:ascii="Times New Roman" w:hAnsi="Times New Roman"/>
          <w:spacing w:val="-1"/>
          <w:sz w:val="24"/>
          <w:szCs w:val="24"/>
        </w:rPr>
        <w:t>ния решения задач развития подростка</w:t>
      </w:r>
      <w:proofErr w:type="gramEnd"/>
      <w:r w:rsidRPr="00F803CC">
        <w:rPr>
          <w:rFonts w:ascii="Times New Roman" w:hAnsi="Times New Roman"/>
          <w:spacing w:val="-1"/>
          <w:sz w:val="24"/>
          <w:szCs w:val="24"/>
        </w:rPr>
        <w:t xml:space="preserve"> являются </w:t>
      </w:r>
      <w:proofErr w:type="spellStart"/>
      <w:r w:rsidRPr="00F803CC">
        <w:rPr>
          <w:rFonts w:ascii="Times New Roman" w:hAnsi="Times New Roman"/>
          <w:spacing w:val="-1"/>
          <w:sz w:val="24"/>
          <w:szCs w:val="24"/>
        </w:rPr>
        <w:t>социомо</w:t>
      </w:r>
      <w:r w:rsidRPr="00F803CC">
        <w:rPr>
          <w:rFonts w:ascii="Times New Roman" w:hAnsi="Times New Roman"/>
          <w:sz w:val="24"/>
          <w:szCs w:val="24"/>
        </w:rPr>
        <w:t>ральная</w:t>
      </w:r>
      <w:proofErr w:type="spellEnd"/>
      <w:r w:rsidRPr="00F803CC">
        <w:rPr>
          <w:rFonts w:ascii="Times New Roman" w:hAnsi="Times New Roman"/>
          <w:sz w:val="24"/>
          <w:szCs w:val="24"/>
        </w:rPr>
        <w:t xml:space="preserve"> и интеллектуальная взрослость.</w:t>
      </w:r>
    </w:p>
    <w:p w:rsidR="00BD3A88" w:rsidRPr="00F803CC" w:rsidRDefault="00BD3A88" w:rsidP="00BD3A8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pacing w:val="-4"/>
          <w:sz w:val="24"/>
          <w:szCs w:val="24"/>
        </w:rPr>
        <w:t xml:space="preserve">Помимо этого, глобальные цели формулируются с учетом </w:t>
      </w:r>
      <w:r w:rsidRPr="00F803CC">
        <w:rPr>
          <w:rFonts w:ascii="Times New Roman" w:hAnsi="Times New Roman"/>
          <w:sz w:val="24"/>
          <w:szCs w:val="24"/>
        </w:rPr>
        <w:t>рассмотрения биологического образования как компонента системы образования в целом, поэтому они являются наибо</w:t>
      </w:r>
      <w:r w:rsidRPr="00F803CC">
        <w:rPr>
          <w:rFonts w:ascii="Times New Roman" w:hAnsi="Times New Roman"/>
          <w:sz w:val="24"/>
          <w:szCs w:val="24"/>
        </w:rPr>
        <w:softHyphen/>
        <w:t>лее общими и социально значимыми.</w:t>
      </w:r>
    </w:p>
    <w:p w:rsidR="00BD3A88" w:rsidRPr="00F803CC" w:rsidRDefault="00BD3A88" w:rsidP="00BD3A8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F803CC">
        <w:rPr>
          <w:rFonts w:ascii="Times New Roman" w:hAnsi="Times New Roman"/>
          <w:spacing w:val="-4"/>
          <w:sz w:val="24"/>
          <w:szCs w:val="24"/>
        </w:rPr>
        <w:t xml:space="preserve">С учетом вышеназванных подходов </w:t>
      </w:r>
      <w:r w:rsidRPr="00F803CC">
        <w:rPr>
          <w:rFonts w:ascii="Times New Roman" w:hAnsi="Times New Roman"/>
          <w:b/>
          <w:i/>
          <w:spacing w:val="-4"/>
          <w:sz w:val="24"/>
          <w:szCs w:val="24"/>
          <w:u w:val="single"/>
        </w:rPr>
        <w:t xml:space="preserve">глобальными целями </w:t>
      </w:r>
      <w:r w:rsidRPr="00F803CC">
        <w:rPr>
          <w:rFonts w:ascii="Times New Roman" w:hAnsi="Times New Roman"/>
          <w:b/>
          <w:i/>
          <w:sz w:val="24"/>
          <w:szCs w:val="24"/>
          <w:u w:val="single"/>
        </w:rPr>
        <w:t>биологического образования являются:</w:t>
      </w:r>
    </w:p>
    <w:p w:rsidR="00BD3A88" w:rsidRPr="00F803CC" w:rsidRDefault="00BD3A88" w:rsidP="008560E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pacing w:val="-1"/>
          <w:sz w:val="24"/>
          <w:szCs w:val="24"/>
        </w:rPr>
        <w:t xml:space="preserve">социализация </w:t>
      </w:r>
      <w:r w:rsidRPr="00F803CC">
        <w:rPr>
          <w:rFonts w:ascii="Times New Roman" w:hAnsi="Times New Roman"/>
          <w:spacing w:val="-1"/>
          <w:sz w:val="24"/>
          <w:szCs w:val="24"/>
        </w:rPr>
        <w:t>обучаемых как вхождение в мир культу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hAnsi="Times New Roman"/>
          <w:sz w:val="24"/>
          <w:szCs w:val="24"/>
        </w:rPr>
        <w:t xml:space="preserve">ры и социальных отношений, обеспечивающее включение учащихся в ту или иную группу или общность — носителя ее </w:t>
      </w:r>
      <w:r w:rsidRPr="00F803CC">
        <w:rPr>
          <w:rFonts w:ascii="Times New Roman" w:hAnsi="Times New Roman"/>
          <w:spacing w:val="-1"/>
          <w:sz w:val="24"/>
          <w:szCs w:val="24"/>
        </w:rPr>
        <w:t>норм, ценностей, ориентации, осваиваемых в процессе зна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hAnsi="Times New Roman"/>
          <w:sz w:val="24"/>
          <w:szCs w:val="24"/>
        </w:rPr>
        <w:t>комства с миром живой природы;</w:t>
      </w:r>
    </w:p>
    <w:p w:rsidR="00BD3A88" w:rsidRPr="00F803CC" w:rsidRDefault="00BD3A88" w:rsidP="008560E3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pacing w:val="-1"/>
          <w:sz w:val="24"/>
          <w:szCs w:val="24"/>
        </w:rPr>
        <w:lastRenderedPageBreak/>
        <w:t xml:space="preserve">приобщение </w:t>
      </w:r>
      <w:r w:rsidRPr="00F803CC">
        <w:rPr>
          <w:rFonts w:ascii="Times New Roman" w:hAnsi="Times New Roman"/>
          <w:spacing w:val="-1"/>
          <w:sz w:val="24"/>
          <w:szCs w:val="24"/>
        </w:rPr>
        <w:t>к познавательной культуре как системе</w:t>
      </w:r>
      <w:r w:rsidRPr="00F803CC">
        <w:rPr>
          <w:rFonts w:ascii="Times New Roman" w:hAnsi="Times New Roman"/>
          <w:spacing w:val="-1"/>
          <w:sz w:val="24"/>
          <w:szCs w:val="24"/>
        </w:rPr>
        <w:br/>
        <w:t>познавательных (научных) ценностей, накопленных общест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hAnsi="Times New Roman"/>
          <w:sz w:val="24"/>
          <w:szCs w:val="24"/>
        </w:rPr>
        <w:t>вом в сфере биологической науки.</w:t>
      </w:r>
    </w:p>
    <w:p w:rsidR="00BD3A88" w:rsidRPr="00F803CC" w:rsidRDefault="00BD3A88" w:rsidP="00BD3A8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Помимо этого, биологическое образование призвано обеспечить:</w:t>
      </w:r>
    </w:p>
    <w:p w:rsidR="00BD3A88" w:rsidRPr="00F803CC" w:rsidRDefault="00BD3A88" w:rsidP="008560E3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z w:val="24"/>
          <w:szCs w:val="24"/>
        </w:rPr>
        <w:t>ориентацию</w:t>
      </w:r>
      <w:r w:rsidRPr="00F803CC">
        <w:rPr>
          <w:rFonts w:ascii="Times New Roman" w:hAnsi="Times New Roman"/>
          <w:bCs/>
          <w:sz w:val="24"/>
          <w:szCs w:val="24"/>
        </w:rPr>
        <w:t xml:space="preserve"> </w:t>
      </w:r>
      <w:r w:rsidRPr="00F803CC">
        <w:rPr>
          <w:rFonts w:ascii="Times New Roman" w:hAnsi="Times New Roman"/>
          <w:sz w:val="24"/>
          <w:szCs w:val="24"/>
        </w:rPr>
        <w:t xml:space="preserve">в системе моральных норм и ценностей: </w:t>
      </w:r>
      <w:r w:rsidRPr="00F803CC">
        <w:rPr>
          <w:rFonts w:ascii="Times New Roman" w:hAnsi="Times New Roman"/>
          <w:spacing w:val="-1"/>
          <w:sz w:val="24"/>
          <w:szCs w:val="24"/>
        </w:rPr>
        <w:t xml:space="preserve">признание высокой ценности жизни во всех ее проявлениях, </w:t>
      </w:r>
      <w:r w:rsidRPr="00F803CC">
        <w:rPr>
          <w:rFonts w:ascii="Times New Roman" w:hAnsi="Times New Roman"/>
          <w:sz w:val="24"/>
          <w:szCs w:val="24"/>
        </w:rPr>
        <w:t>здоровья своего и других людей; экологическое сознание; вос</w:t>
      </w:r>
      <w:r w:rsidRPr="00F803CC">
        <w:rPr>
          <w:rFonts w:ascii="Times New Roman" w:hAnsi="Times New Roman"/>
          <w:sz w:val="24"/>
          <w:szCs w:val="24"/>
        </w:rPr>
        <w:softHyphen/>
        <w:t>питание любви к природе;</w:t>
      </w:r>
    </w:p>
    <w:p w:rsidR="00BD3A88" w:rsidRPr="00F803CC" w:rsidRDefault="00BD3A88" w:rsidP="008560E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z w:val="24"/>
          <w:szCs w:val="24"/>
        </w:rPr>
        <w:t>развитие</w:t>
      </w:r>
      <w:r w:rsidRPr="00F803CC">
        <w:rPr>
          <w:rFonts w:ascii="Times New Roman" w:hAnsi="Times New Roman"/>
          <w:bCs/>
          <w:sz w:val="24"/>
          <w:szCs w:val="24"/>
        </w:rPr>
        <w:t xml:space="preserve"> </w:t>
      </w:r>
      <w:r w:rsidRPr="00F803CC">
        <w:rPr>
          <w:rFonts w:ascii="Times New Roman" w:hAnsi="Times New Roman"/>
          <w:sz w:val="24"/>
          <w:szCs w:val="24"/>
        </w:rPr>
        <w:t>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</w:t>
      </w:r>
      <w:r w:rsidRPr="00F803CC">
        <w:rPr>
          <w:rFonts w:ascii="Times New Roman" w:hAnsi="Times New Roman"/>
          <w:sz w:val="24"/>
          <w:szCs w:val="24"/>
        </w:rPr>
        <w:softHyphen/>
        <w:t>ний, овладением методами исследования природы, формиро</w:t>
      </w:r>
      <w:r w:rsidRPr="00F803CC">
        <w:rPr>
          <w:rFonts w:ascii="Times New Roman" w:hAnsi="Times New Roman"/>
          <w:sz w:val="24"/>
          <w:szCs w:val="24"/>
        </w:rPr>
        <w:softHyphen/>
        <w:t>ванием интеллектуальных умений;</w:t>
      </w:r>
    </w:p>
    <w:p w:rsidR="00BD3A88" w:rsidRPr="00F803CC" w:rsidRDefault="00BD3A88" w:rsidP="008560E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pacing w:val="-1"/>
          <w:sz w:val="24"/>
          <w:szCs w:val="24"/>
        </w:rPr>
        <w:t xml:space="preserve">овладение </w:t>
      </w:r>
      <w:r w:rsidRPr="00F803CC">
        <w:rPr>
          <w:rFonts w:ascii="Times New Roman" w:hAnsi="Times New Roman"/>
          <w:spacing w:val="-1"/>
          <w:sz w:val="24"/>
          <w:szCs w:val="24"/>
        </w:rPr>
        <w:t>ключевыми компетентностями: учебно-по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  <w:t xml:space="preserve">знавательными, информационными, ценностно-смысловыми, </w:t>
      </w:r>
      <w:r w:rsidRPr="00F803CC">
        <w:rPr>
          <w:rFonts w:ascii="Times New Roman" w:hAnsi="Times New Roman"/>
          <w:sz w:val="24"/>
          <w:szCs w:val="24"/>
        </w:rPr>
        <w:t>коммуникативными;</w:t>
      </w:r>
    </w:p>
    <w:p w:rsidR="00BD3A88" w:rsidRPr="00F803CC" w:rsidRDefault="00BD3A88" w:rsidP="008560E3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b/>
          <w:bCs/>
          <w:i/>
          <w:sz w:val="24"/>
          <w:szCs w:val="24"/>
        </w:rPr>
        <w:t xml:space="preserve">формирование </w:t>
      </w:r>
      <w:r w:rsidRPr="00F803CC">
        <w:rPr>
          <w:rFonts w:ascii="Times New Roman" w:hAnsi="Times New Roman"/>
          <w:sz w:val="24"/>
          <w:szCs w:val="24"/>
        </w:rPr>
        <w:t>у учащихся познавательной культуры, осваиваемой в процессе познавательной деятельности, и эс</w:t>
      </w:r>
      <w:r w:rsidRPr="00F803CC">
        <w:rPr>
          <w:rFonts w:ascii="Times New Roman" w:hAnsi="Times New Roman"/>
          <w:sz w:val="24"/>
          <w:szCs w:val="24"/>
        </w:rPr>
        <w:softHyphen/>
        <w:t>тетической культуры как способности к эмоционально-цен</w:t>
      </w:r>
      <w:r w:rsidRPr="00F803CC">
        <w:rPr>
          <w:rFonts w:ascii="Times New Roman" w:hAnsi="Times New Roman"/>
          <w:sz w:val="24"/>
          <w:szCs w:val="24"/>
        </w:rPr>
        <w:softHyphen/>
        <w:t>ностному отношению к объектам живой природы.</w:t>
      </w:r>
    </w:p>
    <w:p w:rsidR="00F803CC" w:rsidRPr="00F803CC" w:rsidRDefault="00F803CC" w:rsidP="00F803C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3C60AD" w:rsidRPr="00F803CC" w:rsidRDefault="003C60AD" w:rsidP="003C60A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03CC">
        <w:rPr>
          <w:rFonts w:ascii="Times New Roman" w:hAnsi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F803CC" w:rsidRPr="00F803CC" w:rsidRDefault="00F803CC" w:rsidP="003C60A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C60AD" w:rsidRPr="00F803CC" w:rsidRDefault="003C60AD" w:rsidP="003C60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Курс биологии на ступени основного общего образования направлен на формирование у учащихся представлений об от</w:t>
      </w:r>
      <w:r w:rsidRPr="00F803CC">
        <w:rPr>
          <w:rFonts w:ascii="Times New Roman" w:hAnsi="Times New Roman"/>
          <w:sz w:val="24"/>
          <w:szCs w:val="24"/>
        </w:rPr>
        <w:softHyphen/>
        <w:t xml:space="preserve">личительных особенностях живой природы, ее многообразии </w:t>
      </w:r>
      <w:r w:rsidRPr="00F803CC">
        <w:rPr>
          <w:rFonts w:ascii="Times New Roman" w:hAnsi="Times New Roman"/>
          <w:spacing w:val="-1"/>
          <w:sz w:val="24"/>
          <w:szCs w:val="24"/>
        </w:rPr>
        <w:t xml:space="preserve">и эволюции, человеке как биосоциальном существе. Отбор содержания проведен с учетом </w:t>
      </w:r>
      <w:proofErr w:type="spellStart"/>
      <w:r w:rsidRPr="00F803CC">
        <w:rPr>
          <w:rFonts w:ascii="Times New Roman" w:hAnsi="Times New Roman"/>
          <w:spacing w:val="-1"/>
          <w:sz w:val="24"/>
          <w:szCs w:val="24"/>
        </w:rPr>
        <w:t>культуросообразного</w:t>
      </w:r>
      <w:proofErr w:type="spellEnd"/>
      <w:r w:rsidRPr="00F803CC">
        <w:rPr>
          <w:rFonts w:ascii="Times New Roman" w:hAnsi="Times New Roman"/>
          <w:spacing w:val="-1"/>
          <w:sz w:val="24"/>
          <w:szCs w:val="24"/>
        </w:rPr>
        <w:t xml:space="preserve"> подхода, </w:t>
      </w:r>
      <w:r w:rsidRPr="00F803CC">
        <w:rPr>
          <w:rFonts w:ascii="Times New Roman" w:hAnsi="Times New Roman"/>
          <w:sz w:val="24"/>
          <w:szCs w:val="24"/>
        </w:rPr>
        <w:t>в соответствии с которым учащиеся должны освоить содер</w:t>
      </w:r>
      <w:r w:rsidRPr="00F803CC">
        <w:rPr>
          <w:rFonts w:ascii="Times New Roman" w:hAnsi="Times New Roman"/>
          <w:sz w:val="24"/>
          <w:szCs w:val="24"/>
        </w:rPr>
        <w:softHyphen/>
        <w:t>жание, значимое для формирования познавательной, нрав</w:t>
      </w:r>
      <w:r w:rsidRPr="00F803CC">
        <w:rPr>
          <w:rFonts w:ascii="Times New Roman" w:hAnsi="Times New Roman"/>
          <w:sz w:val="24"/>
          <w:szCs w:val="24"/>
        </w:rPr>
        <w:softHyphen/>
        <w:t xml:space="preserve">ственной и эстетической культуры, сохранения окружающей </w:t>
      </w:r>
      <w:r w:rsidRPr="00F803CC">
        <w:rPr>
          <w:rFonts w:ascii="Times New Roman" w:hAnsi="Times New Roman"/>
          <w:spacing w:val="-1"/>
          <w:sz w:val="24"/>
          <w:szCs w:val="24"/>
        </w:rPr>
        <w:t xml:space="preserve">среды и собственного здоровья; для повседневной жизни и </w:t>
      </w:r>
      <w:r w:rsidRPr="00F803CC">
        <w:rPr>
          <w:rFonts w:ascii="Times New Roman" w:hAnsi="Times New Roman"/>
          <w:sz w:val="24"/>
          <w:szCs w:val="24"/>
        </w:rPr>
        <w:t>практической деятельности. Примерная программа по биоло</w:t>
      </w:r>
      <w:r w:rsidRPr="00F803CC">
        <w:rPr>
          <w:rFonts w:ascii="Times New Roman" w:hAnsi="Times New Roman"/>
          <w:sz w:val="24"/>
          <w:szCs w:val="24"/>
        </w:rPr>
        <w:softHyphen/>
        <w:t>гии строится с учетом следующих содержательных линий:</w:t>
      </w:r>
      <w:r w:rsidR="00F803CC" w:rsidRPr="00F803CC">
        <w:rPr>
          <w:rFonts w:ascii="Times New Roman" w:hAnsi="Times New Roman"/>
          <w:sz w:val="24"/>
          <w:szCs w:val="24"/>
        </w:rPr>
        <w:t xml:space="preserve"> </w:t>
      </w:r>
      <w:r w:rsidRPr="00F803CC">
        <w:rPr>
          <w:rFonts w:ascii="Times New Roman" w:hAnsi="Times New Roman"/>
          <w:sz w:val="24"/>
          <w:szCs w:val="24"/>
        </w:rPr>
        <w:t>многообразие и эволюция органического мира;</w:t>
      </w:r>
      <w:r w:rsidR="00F803CC" w:rsidRPr="00F803CC">
        <w:rPr>
          <w:rFonts w:ascii="Times New Roman" w:hAnsi="Times New Roman"/>
          <w:sz w:val="24"/>
          <w:szCs w:val="24"/>
        </w:rPr>
        <w:t xml:space="preserve"> </w:t>
      </w:r>
      <w:r w:rsidRPr="00F803CC">
        <w:rPr>
          <w:rFonts w:ascii="Times New Roman" w:hAnsi="Times New Roman"/>
          <w:sz w:val="24"/>
          <w:szCs w:val="24"/>
        </w:rPr>
        <w:t>биологическая природа и социальная сущность человека;</w:t>
      </w:r>
      <w:r w:rsidR="00F803CC" w:rsidRPr="00F803CC">
        <w:rPr>
          <w:rFonts w:ascii="Times New Roman" w:hAnsi="Times New Roman"/>
          <w:sz w:val="24"/>
          <w:szCs w:val="24"/>
        </w:rPr>
        <w:t xml:space="preserve"> </w:t>
      </w:r>
      <w:r w:rsidRPr="00F803CC">
        <w:rPr>
          <w:rFonts w:ascii="Times New Roman" w:hAnsi="Times New Roman"/>
          <w:sz w:val="24"/>
          <w:szCs w:val="24"/>
        </w:rPr>
        <w:t>уровневая организация живой природы.</w:t>
      </w:r>
    </w:p>
    <w:p w:rsidR="00F803CC" w:rsidRPr="00F803CC" w:rsidRDefault="00F803CC" w:rsidP="00F803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Содержание курса биологии представляет собой первую ступень конкретизации положений, содержащихся в фундаментальном ядре содержания общего образования. Тематическое планирование  даёт представление об основных видах учебной деятельности в процессе освоения курса биологии в основной школе. 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F803CC" w:rsidRPr="00F803CC" w:rsidRDefault="00F803CC" w:rsidP="00F803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 xml:space="preserve">Отбор содержания проведён с учётом </w:t>
      </w:r>
      <w:proofErr w:type="spellStart"/>
      <w:r w:rsidRPr="00F803CC">
        <w:rPr>
          <w:rFonts w:ascii="Times New Roman" w:hAnsi="Times New Roman"/>
          <w:sz w:val="24"/>
          <w:szCs w:val="24"/>
        </w:rPr>
        <w:t>культуросообразного</w:t>
      </w:r>
      <w:proofErr w:type="spellEnd"/>
      <w:r w:rsidRPr="00F803CC">
        <w:rPr>
          <w:rFonts w:ascii="Times New Roman" w:hAnsi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F803CC" w:rsidRPr="00F803CC" w:rsidRDefault="00F803CC" w:rsidP="00F803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F803CC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F803C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803C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803CC">
        <w:rPr>
          <w:rFonts w:ascii="Times New Roman" w:hAnsi="Times New Roman"/>
          <w:sz w:val="24"/>
          <w:szCs w:val="24"/>
        </w:rPr>
        <w:t xml:space="preserve">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 w:rsidRPr="00F803CC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F803CC">
        <w:rPr>
          <w:rFonts w:ascii="Times New Roman" w:hAnsi="Times New Roman"/>
          <w:sz w:val="24"/>
          <w:szCs w:val="24"/>
        </w:rPr>
        <w:t xml:space="preserve">, историко-проблемного, интегративного, </w:t>
      </w:r>
      <w:proofErr w:type="spellStart"/>
      <w:r w:rsidRPr="00F803CC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F803CC">
        <w:rPr>
          <w:rFonts w:ascii="Times New Roman" w:hAnsi="Times New Roman"/>
          <w:sz w:val="24"/>
          <w:szCs w:val="24"/>
        </w:rPr>
        <w:t xml:space="preserve"> подходов.</w:t>
      </w:r>
    </w:p>
    <w:p w:rsidR="00F803CC" w:rsidRPr="00F803CC" w:rsidRDefault="00F803CC" w:rsidP="00F803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</w:t>
      </w:r>
      <w:r w:rsidRPr="00F803CC">
        <w:rPr>
          <w:rFonts w:ascii="Times New Roman" w:hAnsi="Times New Roman"/>
          <w:sz w:val="24"/>
          <w:szCs w:val="24"/>
        </w:rPr>
        <w:lastRenderedPageBreak/>
        <w:t xml:space="preserve">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F803CC" w:rsidRPr="00F803CC" w:rsidRDefault="00F803CC" w:rsidP="00F803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F803CC">
        <w:rPr>
          <w:rFonts w:ascii="Times New Roman" w:hAnsi="Times New Roman"/>
          <w:sz w:val="24"/>
          <w:szCs w:val="24"/>
        </w:rPr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</w:t>
      </w:r>
      <w:proofErr w:type="gramEnd"/>
      <w:r w:rsidRPr="00F803CC">
        <w:rPr>
          <w:rFonts w:ascii="Times New Roman" w:hAnsi="Times New Roman"/>
          <w:sz w:val="24"/>
          <w:szCs w:val="24"/>
        </w:rPr>
        <w:t xml:space="preserve">, работать в группе, представлять и сообщать информацию в устной и письменной форме, вступать в диалог и т. д. </w:t>
      </w:r>
    </w:p>
    <w:p w:rsidR="003C60AD" w:rsidRPr="00F803CC" w:rsidRDefault="000478E1" w:rsidP="003C60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ГОС</w:t>
      </w:r>
      <w:r w:rsidR="003C60AD" w:rsidRPr="00F803CC">
        <w:rPr>
          <w:rFonts w:ascii="Times New Roman" w:hAnsi="Times New Roman"/>
          <w:sz w:val="24"/>
          <w:szCs w:val="24"/>
        </w:rPr>
        <w:t xml:space="preserve"> курсу биологии на ступени ос</w:t>
      </w:r>
      <w:r w:rsidR="003C60AD" w:rsidRPr="00F803CC">
        <w:rPr>
          <w:rFonts w:ascii="Times New Roman" w:hAnsi="Times New Roman"/>
          <w:sz w:val="24"/>
          <w:szCs w:val="24"/>
        </w:rPr>
        <w:softHyphen/>
      </w:r>
      <w:r w:rsidR="003C60AD" w:rsidRPr="00F803CC">
        <w:rPr>
          <w:rFonts w:ascii="Times New Roman" w:hAnsi="Times New Roman"/>
          <w:spacing w:val="-4"/>
          <w:sz w:val="24"/>
          <w:szCs w:val="24"/>
        </w:rPr>
        <w:t xml:space="preserve">новного общего образования предшествует курс окружающего </w:t>
      </w:r>
      <w:r w:rsidR="003C60AD" w:rsidRPr="00F803CC">
        <w:rPr>
          <w:rFonts w:ascii="Times New Roman" w:hAnsi="Times New Roman"/>
          <w:sz w:val="24"/>
          <w:szCs w:val="24"/>
        </w:rPr>
        <w:t>мира, включающий интегрированные сведения из курсов физики, химии, биологии, астрономии, географии. По отно</w:t>
      </w:r>
      <w:r w:rsidR="003C60AD" w:rsidRPr="00F803CC">
        <w:rPr>
          <w:rFonts w:ascii="Times New Roman" w:hAnsi="Times New Roman"/>
          <w:sz w:val="24"/>
          <w:szCs w:val="24"/>
        </w:rPr>
        <w:softHyphen/>
        <w:t>шению к курсу биологии данный курс является пропедевти</w:t>
      </w:r>
      <w:r w:rsidR="003C60AD" w:rsidRPr="00F803CC">
        <w:rPr>
          <w:rFonts w:ascii="Times New Roman" w:hAnsi="Times New Roman"/>
          <w:sz w:val="24"/>
          <w:szCs w:val="24"/>
        </w:rPr>
        <w:softHyphen/>
      </w:r>
      <w:r w:rsidR="003C60AD" w:rsidRPr="00F803CC">
        <w:rPr>
          <w:rFonts w:ascii="Times New Roman" w:hAnsi="Times New Roman"/>
          <w:spacing w:val="-5"/>
          <w:sz w:val="24"/>
          <w:szCs w:val="24"/>
        </w:rPr>
        <w:t>ческим, в ходе освоения его содержания у учащихся формиру</w:t>
      </w:r>
      <w:r w:rsidR="003C60AD" w:rsidRPr="00F803CC">
        <w:rPr>
          <w:rFonts w:ascii="Times New Roman" w:hAnsi="Times New Roman"/>
          <w:spacing w:val="-5"/>
          <w:sz w:val="24"/>
          <w:szCs w:val="24"/>
        </w:rPr>
        <w:softHyphen/>
        <w:t>ются элементарные представления о растениях, животных, гри</w:t>
      </w:r>
      <w:r w:rsidR="003C60AD" w:rsidRPr="00F803CC">
        <w:rPr>
          <w:rFonts w:ascii="Times New Roman" w:hAnsi="Times New Roman"/>
          <w:spacing w:val="-5"/>
          <w:sz w:val="24"/>
          <w:szCs w:val="24"/>
        </w:rPr>
        <w:softHyphen/>
      </w:r>
      <w:r w:rsidR="003C60AD" w:rsidRPr="00F803CC">
        <w:rPr>
          <w:rFonts w:ascii="Times New Roman" w:hAnsi="Times New Roman"/>
          <w:sz w:val="24"/>
          <w:szCs w:val="24"/>
        </w:rPr>
        <w:t>бах и бактериях, их многообразии, роли в природе и жизни человека.</w:t>
      </w:r>
    </w:p>
    <w:p w:rsidR="003C60AD" w:rsidRPr="00F803CC" w:rsidRDefault="003C60AD" w:rsidP="003C60A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03CC">
        <w:rPr>
          <w:rFonts w:ascii="Times New Roman" w:hAnsi="Times New Roman"/>
          <w:sz w:val="24"/>
          <w:szCs w:val="24"/>
        </w:rPr>
        <w:t>Помимо этого, в курсе окружающего мира рассматрива</w:t>
      </w:r>
      <w:r w:rsidRPr="00F803CC">
        <w:rPr>
          <w:rFonts w:ascii="Times New Roman" w:hAnsi="Times New Roman"/>
          <w:sz w:val="24"/>
          <w:szCs w:val="24"/>
        </w:rPr>
        <w:softHyphen/>
        <w:t>ется ряд понятий, интегративных по своей сущности и зна</w:t>
      </w:r>
      <w:r w:rsidRPr="00F803CC">
        <w:rPr>
          <w:rFonts w:ascii="Times New Roman" w:hAnsi="Times New Roman"/>
          <w:sz w:val="24"/>
          <w:szCs w:val="24"/>
        </w:rPr>
        <w:softHyphen/>
        <w:t xml:space="preserve">чимых для последующего изучения систематического курса </w:t>
      </w:r>
      <w:r w:rsidRPr="00F803CC">
        <w:rPr>
          <w:rFonts w:ascii="Times New Roman" w:hAnsi="Times New Roman"/>
          <w:spacing w:val="-1"/>
          <w:sz w:val="24"/>
          <w:szCs w:val="24"/>
        </w:rPr>
        <w:t xml:space="preserve">биологии: тела и вещества, неорганические и органические </w:t>
      </w:r>
      <w:r w:rsidRPr="00F803CC">
        <w:rPr>
          <w:rFonts w:ascii="Times New Roman" w:hAnsi="Times New Roman"/>
          <w:sz w:val="24"/>
          <w:szCs w:val="24"/>
        </w:rPr>
        <w:t>вещества, агрегатные состояния вещества, испарение, почва и др. Опираясь на эти понятия, учитель биологии может бо</w:t>
      </w:r>
      <w:r w:rsidRPr="00F803CC">
        <w:rPr>
          <w:rFonts w:ascii="Times New Roman" w:hAnsi="Times New Roman"/>
          <w:sz w:val="24"/>
          <w:szCs w:val="24"/>
        </w:rPr>
        <w:softHyphen/>
        <w:t>лее полно и точно с научной точки зрения раскрывать фи</w:t>
      </w:r>
      <w:r w:rsidRPr="00F803CC">
        <w:rPr>
          <w:rFonts w:ascii="Times New Roman" w:hAnsi="Times New Roman"/>
          <w:sz w:val="24"/>
          <w:szCs w:val="24"/>
        </w:rPr>
        <w:softHyphen/>
        <w:t>зико-химические основы биологических процессов и явле</w:t>
      </w:r>
      <w:r w:rsidRPr="00F803CC">
        <w:rPr>
          <w:rFonts w:ascii="Times New Roman" w:hAnsi="Times New Roman"/>
          <w:sz w:val="24"/>
          <w:szCs w:val="24"/>
        </w:rPr>
        <w:softHyphen/>
        <w:t>ний, изучаемых в основной</w:t>
      </w:r>
      <w:proofErr w:type="gramEnd"/>
      <w:r w:rsidRPr="00F803CC">
        <w:rPr>
          <w:rFonts w:ascii="Times New Roman" w:hAnsi="Times New Roman"/>
          <w:sz w:val="24"/>
          <w:szCs w:val="24"/>
        </w:rPr>
        <w:t xml:space="preserve"> школе (питание, дыхание, обмен веществ и превращение энергии, фотосинтез, эволюция и т. д.).</w:t>
      </w:r>
    </w:p>
    <w:p w:rsidR="00BA056F" w:rsidRPr="00F803CC" w:rsidRDefault="003C60AD" w:rsidP="00BA05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В свою очередь, содержание курса биологии в основной школе, включающее сведения о многообразии организмов, биологической природе и социальной сущности человека, служит основой для изучения общих биологических законо</w:t>
      </w:r>
      <w:r w:rsidRPr="00F803CC">
        <w:rPr>
          <w:rFonts w:ascii="Times New Roman" w:hAnsi="Times New Roman"/>
          <w:sz w:val="24"/>
          <w:szCs w:val="24"/>
        </w:rPr>
        <w:softHyphen/>
        <w:t>мерностей, теорий, законов, гипотез в старшей школе, где особое значение приобретают мировоззренческие, теорети</w:t>
      </w:r>
      <w:r w:rsidRPr="00F803CC">
        <w:rPr>
          <w:rFonts w:ascii="Times New Roman" w:hAnsi="Times New Roman"/>
          <w:sz w:val="24"/>
          <w:szCs w:val="24"/>
        </w:rPr>
        <w:softHyphen/>
        <w:t>ческие понятия.</w:t>
      </w:r>
    </w:p>
    <w:p w:rsidR="00BA056F" w:rsidRPr="00F803CC" w:rsidRDefault="00BA056F" w:rsidP="00BA05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>В 5 классе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</w:p>
    <w:p w:rsidR="00D908CA" w:rsidRDefault="003C60AD" w:rsidP="00D908CA">
      <w:p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hAnsi="Times New Roman"/>
          <w:sz w:val="24"/>
          <w:szCs w:val="24"/>
        </w:rPr>
        <w:t xml:space="preserve">Таким образом, содержание курса в основной школе представляет собой важное неотъемлемое звено в системе </w:t>
      </w:r>
      <w:r w:rsidRPr="00F803CC">
        <w:rPr>
          <w:rFonts w:ascii="Times New Roman" w:hAnsi="Times New Roman"/>
          <w:spacing w:val="-1"/>
          <w:sz w:val="24"/>
          <w:szCs w:val="24"/>
        </w:rPr>
        <w:t>непрерывного биологического образования, являющееся ос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  <w:t>новой для последующей уровневой и профильной дифферен</w:t>
      </w:r>
      <w:r w:rsidRPr="00F803CC">
        <w:rPr>
          <w:rFonts w:ascii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hAnsi="Times New Roman"/>
          <w:sz w:val="24"/>
          <w:szCs w:val="24"/>
        </w:rPr>
        <w:t>циации.</w:t>
      </w:r>
    </w:p>
    <w:p w:rsidR="00A16AEA" w:rsidRDefault="00D557AE" w:rsidP="00D908CA">
      <w:pPr>
        <w:jc w:val="both"/>
        <w:rPr>
          <w:rFonts w:ascii="Times New Roman" w:hAnsi="Times New Roman" w:cs="Times New Roman"/>
          <w:sz w:val="24"/>
          <w:szCs w:val="24"/>
        </w:rPr>
      </w:pPr>
      <w:r w:rsidRPr="00D908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01C44" w:rsidRDefault="00401C44" w:rsidP="00D557A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87511" w:rsidRPr="00F803CC" w:rsidRDefault="00D557AE" w:rsidP="00D557A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03CC">
        <w:rPr>
          <w:rFonts w:ascii="Times New Roman" w:hAnsi="Times New Roman"/>
          <w:b/>
          <w:sz w:val="24"/>
          <w:szCs w:val="24"/>
          <w:u w:val="single"/>
        </w:rPr>
        <w:t>Результаты учебного предмета изучения</w:t>
      </w:r>
    </w:p>
    <w:p w:rsidR="00D557AE" w:rsidRPr="00F803CC" w:rsidRDefault="00D557AE" w:rsidP="00D557AE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03CC">
        <w:rPr>
          <w:rFonts w:ascii="Times New Roman" w:eastAsia="Times New Roman" w:hAnsi="Times New Roman"/>
          <w:sz w:val="24"/>
          <w:szCs w:val="24"/>
        </w:rPr>
        <w:t xml:space="preserve">Деятельность образовательного учреждения в обучении 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t>биологии должна быть направлена на достижение обучающи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 xml:space="preserve">мися следующих </w:t>
      </w:r>
      <w:r w:rsidRPr="00F803CC">
        <w:rPr>
          <w:rFonts w:ascii="Times New Roman" w:eastAsia="Times New Roman" w:hAnsi="Times New Roman"/>
          <w:b/>
          <w:bCs/>
          <w:sz w:val="24"/>
          <w:szCs w:val="24"/>
        </w:rPr>
        <w:t>личностных результатов:</w:t>
      </w:r>
      <w:proofErr w:type="gramEnd"/>
    </w:p>
    <w:p w:rsidR="00D557AE" w:rsidRPr="00F803CC" w:rsidRDefault="00D557AE" w:rsidP="00D557AE">
      <w:pPr>
        <w:pStyle w:val="a3"/>
        <w:jc w:val="both"/>
        <w:rPr>
          <w:rFonts w:ascii="Times New Roman" w:hAnsi="Times New Roman"/>
          <w:spacing w:val="-22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lastRenderedPageBreak/>
        <w:t xml:space="preserve">1) знание основных принципов и правил отношения к 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t>живой природе, основ здорового образа жизни и здоровье-</w:t>
      </w:r>
      <w:r w:rsidRPr="00F803CC">
        <w:rPr>
          <w:rFonts w:ascii="Times New Roman" w:eastAsia="Times New Roman" w:hAnsi="Times New Roman"/>
          <w:sz w:val="24"/>
          <w:szCs w:val="24"/>
        </w:rPr>
        <w:t>сберегающих технологий;</w:t>
      </w:r>
    </w:p>
    <w:p w:rsidR="00D557AE" w:rsidRPr="00F803CC" w:rsidRDefault="00D557AE" w:rsidP="00D557AE">
      <w:pPr>
        <w:pStyle w:val="a3"/>
        <w:jc w:val="both"/>
        <w:rPr>
          <w:rFonts w:ascii="Times New Roman" w:hAnsi="Times New Roman"/>
          <w:spacing w:val="-15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2) реализация установок здорового образа жизни;</w:t>
      </w:r>
    </w:p>
    <w:p w:rsidR="00D557AE" w:rsidRPr="00F803CC" w:rsidRDefault="00D557AE" w:rsidP="00D557AE">
      <w:pPr>
        <w:pStyle w:val="a3"/>
        <w:jc w:val="both"/>
        <w:rPr>
          <w:rFonts w:ascii="Times New Roman" w:hAnsi="Times New Roman"/>
          <w:spacing w:val="-16"/>
          <w:sz w:val="24"/>
          <w:szCs w:val="24"/>
        </w:rPr>
      </w:pPr>
      <w:r w:rsidRPr="00F803CC">
        <w:rPr>
          <w:rFonts w:ascii="Times New Roman" w:eastAsia="Times New Roman" w:hAnsi="Times New Roman"/>
          <w:spacing w:val="-2"/>
          <w:sz w:val="24"/>
          <w:szCs w:val="24"/>
        </w:rPr>
        <w:t xml:space="preserve">3) </w:t>
      </w:r>
      <w:proofErr w:type="spellStart"/>
      <w:r w:rsidRPr="00F803CC">
        <w:rPr>
          <w:rFonts w:ascii="Times New Roman" w:eastAsia="Times New Roman" w:hAnsi="Times New Roman"/>
          <w:spacing w:val="-2"/>
          <w:sz w:val="24"/>
          <w:szCs w:val="24"/>
        </w:rPr>
        <w:t>сформированность</w:t>
      </w:r>
      <w:proofErr w:type="spellEnd"/>
      <w:r w:rsidRPr="00F803CC">
        <w:rPr>
          <w:rFonts w:ascii="Times New Roman" w:eastAsia="Times New Roman" w:hAnsi="Times New Roman"/>
          <w:spacing w:val="-2"/>
          <w:sz w:val="24"/>
          <w:szCs w:val="24"/>
        </w:rPr>
        <w:t xml:space="preserve"> познавательных интересов и моти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softHyphen/>
        <w:t>вов, направленных на изучение живой природы; интеллекту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альных умений (доказывать, строить рассуждения, анализиро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>вать, сравнивать, делать выводы и др.); эстетического отно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шения к живым объектам.</w:t>
      </w:r>
    </w:p>
    <w:p w:rsidR="00D557AE" w:rsidRPr="00F803CC" w:rsidRDefault="00D557AE" w:rsidP="00D557AE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03CC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Метапредметными</w:t>
      </w:r>
      <w:proofErr w:type="spellEnd"/>
      <w:r w:rsidRPr="00F803CC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результатами</w:t>
      </w:r>
      <w:r w:rsidRPr="00F803CC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освоения выпускника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ми основной школы программы по биологии являются:</w:t>
      </w:r>
    </w:p>
    <w:p w:rsidR="00D557AE" w:rsidRPr="00F803CC" w:rsidRDefault="00D557AE" w:rsidP="00D557AE">
      <w:pPr>
        <w:pStyle w:val="a3"/>
        <w:jc w:val="both"/>
        <w:rPr>
          <w:rFonts w:ascii="Times New Roman" w:hAnsi="Times New Roman"/>
          <w:spacing w:val="-22"/>
          <w:sz w:val="24"/>
          <w:szCs w:val="24"/>
        </w:rPr>
      </w:pPr>
      <w:proofErr w:type="gramStart"/>
      <w:r w:rsidRPr="00F803CC">
        <w:rPr>
          <w:rFonts w:ascii="Times New Roman" w:eastAsia="Times New Roman" w:hAnsi="Times New Roman"/>
          <w:spacing w:val="-5"/>
          <w:sz w:val="24"/>
          <w:szCs w:val="24"/>
        </w:rPr>
        <w:t>1) овладение составляющими исследовательской и проект</w:t>
      </w:r>
      <w:r w:rsidRPr="00F803CC">
        <w:rPr>
          <w:rFonts w:ascii="Times New Roman" w:eastAsia="Times New Roman" w:hAnsi="Times New Roman"/>
          <w:spacing w:val="-5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t>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лать выводы и заключения, структурировать материал, объяс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нять, доказывать, защищать свои идеи;</w:t>
      </w:r>
      <w:proofErr w:type="gramEnd"/>
    </w:p>
    <w:p w:rsidR="00D557AE" w:rsidRPr="00F803CC" w:rsidRDefault="00D557AE" w:rsidP="00D557AE">
      <w:pPr>
        <w:pStyle w:val="a3"/>
        <w:jc w:val="both"/>
        <w:rPr>
          <w:rFonts w:ascii="Times New Roman" w:hAnsi="Times New Roman"/>
          <w:spacing w:val="-13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2) умение работать с разными источниками биологиче</w:t>
      </w:r>
      <w:r w:rsidRPr="00F803CC">
        <w:rPr>
          <w:rFonts w:ascii="Times New Roman" w:eastAsia="Times New Roman" w:hAnsi="Times New Roman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ской информации: находить биологическую информацию в 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t>различных источниках (тексте учебника, научно-популярной литературе, биологических словарях и справочниках), анали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>зировать и оценивать информацию, преобразовывать инфор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мацию из одной формы в другую;</w:t>
      </w:r>
    </w:p>
    <w:p w:rsidR="00D557AE" w:rsidRPr="00F803CC" w:rsidRDefault="00D557AE" w:rsidP="00D557AE">
      <w:pPr>
        <w:pStyle w:val="a3"/>
        <w:jc w:val="both"/>
        <w:rPr>
          <w:rFonts w:ascii="Times New Roman" w:hAnsi="Times New Roman"/>
          <w:spacing w:val="-15"/>
          <w:sz w:val="24"/>
          <w:szCs w:val="24"/>
        </w:rPr>
      </w:pP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3) способность выбирать целевые и смысловые установки </w:t>
      </w:r>
      <w:r w:rsidRPr="00F803CC">
        <w:rPr>
          <w:rFonts w:ascii="Times New Roman" w:eastAsia="Times New Roman" w:hAnsi="Times New Roman"/>
          <w:sz w:val="24"/>
          <w:szCs w:val="24"/>
        </w:rPr>
        <w:t>в своих действиях и поступках по отношению к живой при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роде, здоровью, своему и окружающих;</w:t>
      </w:r>
    </w:p>
    <w:p w:rsidR="00D557AE" w:rsidRPr="00F803CC" w:rsidRDefault="00D557AE" w:rsidP="00D557AE">
      <w:pPr>
        <w:pStyle w:val="a3"/>
        <w:jc w:val="both"/>
        <w:rPr>
          <w:rFonts w:ascii="Times New Roman" w:hAnsi="Times New Roman"/>
          <w:spacing w:val="-13"/>
          <w:sz w:val="24"/>
          <w:szCs w:val="24"/>
        </w:rPr>
      </w:pPr>
      <w:r w:rsidRPr="00F803CC">
        <w:rPr>
          <w:rFonts w:ascii="Times New Roman" w:eastAsia="Times New Roman" w:hAnsi="Times New Roman"/>
          <w:spacing w:val="-3"/>
          <w:sz w:val="24"/>
          <w:szCs w:val="24"/>
        </w:rPr>
        <w:t xml:space="preserve">умение адекватно использовать речевые средства для 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дискуссии и аргументации своей позиции, сравнивать разные </w:t>
      </w:r>
      <w:r w:rsidRPr="00F803CC">
        <w:rPr>
          <w:rFonts w:ascii="Times New Roman" w:eastAsia="Times New Roman" w:hAnsi="Times New Roman"/>
          <w:spacing w:val="-2"/>
          <w:sz w:val="24"/>
          <w:szCs w:val="24"/>
        </w:rPr>
        <w:t xml:space="preserve">точки зрения, аргументировать свою точку зрения, отстаивать </w:t>
      </w:r>
      <w:r w:rsidRPr="00F803CC">
        <w:rPr>
          <w:rFonts w:ascii="Times New Roman" w:eastAsia="Times New Roman" w:hAnsi="Times New Roman"/>
          <w:sz w:val="24"/>
          <w:szCs w:val="24"/>
        </w:rPr>
        <w:t>свою позицию.</w:t>
      </w:r>
    </w:p>
    <w:p w:rsidR="00D557AE" w:rsidRPr="00F803CC" w:rsidRDefault="00D557AE" w:rsidP="00D557AE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Предметными результатами</w:t>
      </w:r>
      <w:r w:rsidRPr="00F803CC">
        <w:rPr>
          <w:rFonts w:ascii="Times New Roman" w:eastAsia="Times New Roman" w:hAnsi="Times New Roman"/>
          <w:bCs/>
          <w:spacing w:val="-1"/>
          <w:sz w:val="24"/>
          <w:szCs w:val="24"/>
        </w:rPr>
        <w:t xml:space="preserve"> 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>освоения выпускниками ос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 xml:space="preserve">новной школы программы по биологии являются: </w:t>
      </w:r>
    </w:p>
    <w:p w:rsidR="00D557AE" w:rsidRPr="00F803CC" w:rsidRDefault="00D557AE" w:rsidP="00D557AE">
      <w:pPr>
        <w:pStyle w:val="a3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F803CC">
        <w:rPr>
          <w:rFonts w:ascii="Times New Roman" w:eastAsia="Times New Roman" w:hAnsi="Times New Roman"/>
          <w:b/>
          <w:i/>
          <w:sz w:val="24"/>
          <w:szCs w:val="24"/>
          <w:u w:val="single"/>
        </w:rPr>
        <w:t>1. В познавательной (интеллектуальной) сфере:</w:t>
      </w:r>
    </w:p>
    <w:p w:rsidR="00D557AE" w:rsidRPr="00F803CC" w:rsidRDefault="00D557AE" w:rsidP="008560E3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F803CC">
        <w:rPr>
          <w:rFonts w:ascii="Times New Roman" w:eastAsia="Times New Roman" w:hAnsi="Times New Roman"/>
          <w:sz w:val="24"/>
          <w:szCs w:val="24"/>
        </w:rPr>
        <w:t>выделение существенных признаков биологических объ</w:t>
      </w:r>
      <w:r w:rsidRPr="00F803CC">
        <w:rPr>
          <w:rFonts w:ascii="Times New Roman" w:eastAsia="Times New Roman" w:hAnsi="Times New Roman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ектов (отличительных признаков живых организмов; клеток и </w:t>
      </w:r>
      <w:r w:rsidR="00BD3A88" w:rsidRPr="00F803CC">
        <w:rPr>
          <w:rFonts w:ascii="Times New Roman" w:eastAsia="Times New Roman" w:hAnsi="Times New Roman"/>
          <w:sz w:val="24"/>
          <w:szCs w:val="24"/>
        </w:rPr>
        <w:t xml:space="preserve">организмов </w:t>
      </w:r>
      <w:r w:rsidRPr="00F803CC">
        <w:rPr>
          <w:rFonts w:ascii="Times New Roman" w:eastAsia="Times New Roman" w:hAnsi="Times New Roman"/>
          <w:sz w:val="24"/>
          <w:szCs w:val="24"/>
        </w:rPr>
        <w:t>растений, животных, грибов и бактерий; организма человека; видов, экосистем; биосферы) и процессов (об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мен веществ и превращение энергии, питание, дыхание, вы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деление, транспорт веществ, рост, развитие, размножение, ре</w:t>
      </w:r>
      <w:r w:rsidRPr="00F803CC">
        <w:rPr>
          <w:rFonts w:ascii="Times New Roman" w:eastAsia="Times New Roman" w:hAnsi="Times New Roman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 xml:space="preserve">гуляция жизнедеятельности организма; круговорот веществ и </w:t>
      </w:r>
      <w:r w:rsidRPr="00F803CC">
        <w:rPr>
          <w:rFonts w:ascii="Times New Roman" w:eastAsia="Times New Roman" w:hAnsi="Times New Roman"/>
          <w:sz w:val="24"/>
          <w:szCs w:val="24"/>
        </w:rPr>
        <w:t>превращение энергии в экосистемах);</w:t>
      </w:r>
      <w:proofErr w:type="gramEnd"/>
    </w:p>
    <w:p w:rsidR="00D557AE" w:rsidRPr="00F803CC" w:rsidRDefault="00D557AE" w:rsidP="008560E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803CC">
        <w:rPr>
          <w:rFonts w:ascii="Times New Roman" w:eastAsia="Times New Roman" w:hAnsi="Times New Roman"/>
          <w:spacing w:val="-3"/>
          <w:sz w:val="24"/>
          <w:szCs w:val="24"/>
        </w:rPr>
        <w:t>приведение доказательств (аргументация) родства чело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 xml:space="preserve">века с млекопитающими животными; взаимосвязи человека и 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окружающей среды; зависимости здоровья человека от состо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яния окружающей среды; необходимости защиты окружаю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щей среды; соблюдения мер профилактики заболеваний, вы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D557AE" w:rsidRPr="00F803CC" w:rsidRDefault="00D557AE" w:rsidP="008560E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классификация — определение принадлежности биоло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гических объектов к определенной систематической группе;</w:t>
      </w:r>
    </w:p>
    <w:p w:rsidR="00D557AE" w:rsidRPr="00F803CC" w:rsidRDefault="00D557AE" w:rsidP="008560E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4"/>
          <w:sz w:val="24"/>
          <w:szCs w:val="24"/>
        </w:rPr>
        <w:t xml:space="preserve">объяснение роли биологии в практической деятельности 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 xml:space="preserve">людей; места и роли человека в природе; родства, общности 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>происхождения и эволюции растений и животных (на приме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ре сопоставления отдельных групп); роли различных организ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мов в жизни человека; значения биологического разнообра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D557AE" w:rsidRPr="00F803CC" w:rsidRDefault="00D557AE" w:rsidP="008560E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различение на таблицах частей и органоидов клетки, 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органов и систем органов человека; на живых объектах и таб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лицах — органов цветкового растения, органов и систем ор</w:t>
      </w:r>
      <w:r w:rsidRPr="00F803CC">
        <w:rPr>
          <w:rFonts w:ascii="Times New Roman" w:eastAsia="Times New Roman" w:hAnsi="Times New Roman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>ганов животных, растений разных отделов, животных отдель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 xml:space="preserve">ных типов и классов; наиболее распространенных растений и </w:t>
      </w:r>
      <w:r w:rsidRPr="00F803CC">
        <w:rPr>
          <w:rFonts w:ascii="Times New Roman" w:eastAsia="Times New Roman" w:hAnsi="Times New Roman"/>
          <w:spacing w:val="-3"/>
          <w:sz w:val="24"/>
          <w:szCs w:val="24"/>
        </w:rPr>
        <w:t xml:space="preserve">домашних животных; съедобных и ядовитых грибов; опасных </w:t>
      </w:r>
      <w:r w:rsidRPr="00F803CC">
        <w:rPr>
          <w:rFonts w:ascii="Times New Roman" w:eastAsia="Times New Roman" w:hAnsi="Times New Roman"/>
          <w:sz w:val="24"/>
          <w:szCs w:val="24"/>
        </w:rPr>
        <w:t>для человека растений и животных;</w:t>
      </w:r>
    </w:p>
    <w:p w:rsidR="00D557AE" w:rsidRPr="00F803CC" w:rsidRDefault="00D557AE" w:rsidP="008560E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4"/>
          <w:sz w:val="24"/>
          <w:szCs w:val="24"/>
        </w:rPr>
        <w:lastRenderedPageBreak/>
        <w:t xml:space="preserve">сравнение биологических объектов и процессов, умение </w:t>
      </w:r>
      <w:r w:rsidRPr="00F803CC">
        <w:rPr>
          <w:rFonts w:ascii="Times New Roman" w:eastAsia="Times New Roman" w:hAnsi="Times New Roman"/>
          <w:sz w:val="24"/>
          <w:szCs w:val="24"/>
        </w:rPr>
        <w:t>делать выводы и умозаключения на основе сравнения;</w:t>
      </w:r>
    </w:p>
    <w:p w:rsidR="00D557AE" w:rsidRPr="00F803CC" w:rsidRDefault="00D557AE" w:rsidP="008560E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выявление изменчивости организмов; приспособлений </w:t>
      </w:r>
      <w:r w:rsidRPr="00F803CC">
        <w:rPr>
          <w:rFonts w:ascii="Times New Roman" w:eastAsia="Times New Roman" w:hAnsi="Times New Roman"/>
          <w:sz w:val="24"/>
          <w:szCs w:val="24"/>
        </w:rPr>
        <w:t xml:space="preserve">организмов к среде обитания; типов взаимодействия разных </w:t>
      </w:r>
      <w:r w:rsidRPr="00F803CC">
        <w:rPr>
          <w:rFonts w:ascii="Times New Roman" w:eastAsia="Times New Roman" w:hAnsi="Times New Roman"/>
          <w:spacing w:val="-4"/>
          <w:sz w:val="24"/>
          <w:szCs w:val="24"/>
        </w:rPr>
        <w:t>видов в экосистеме; взаимосвязей между особенностями строе</w:t>
      </w:r>
      <w:r w:rsidRPr="00F803CC">
        <w:rPr>
          <w:rFonts w:ascii="Times New Roman" w:eastAsia="Times New Roman" w:hAnsi="Times New Roman"/>
          <w:spacing w:val="-4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>ния клеток, тканей, органов, систем органов и их функциями;</w:t>
      </w:r>
    </w:p>
    <w:p w:rsidR="00D557AE" w:rsidRPr="00F803CC" w:rsidRDefault="00D557AE" w:rsidP="008560E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овладение методами биологической науки: наблюдение </w:t>
      </w:r>
      <w:r w:rsidRPr="00F803CC">
        <w:rPr>
          <w:rFonts w:ascii="Times New Roman" w:eastAsia="Times New Roman" w:hAnsi="Times New Roman"/>
          <w:sz w:val="24"/>
          <w:szCs w:val="24"/>
        </w:rPr>
        <w:t>и описание биологических объектов и процессов; постановка биологических экспериментов и объяснение их результатов.</w:t>
      </w:r>
    </w:p>
    <w:p w:rsidR="00D557AE" w:rsidRPr="00F803CC" w:rsidRDefault="00D557AE" w:rsidP="00D557AE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F803CC">
        <w:rPr>
          <w:rFonts w:ascii="Times New Roman" w:hAnsi="Times New Roman"/>
          <w:b/>
          <w:i/>
          <w:spacing w:val="-18"/>
          <w:sz w:val="24"/>
          <w:szCs w:val="24"/>
          <w:u w:val="single"/>
        </w:rPr>
        <w:t>2.</w:t>
      </w:r>
      <w:r w:rsidRPr="00F803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03CC">
        <w:rPr>
          <w:rFonts w:ascii="Times New Roman" w:eastAsia="Times New Roman" w:hAnsi="Times New Roman"/>
          <w:b/>
          <w:i/>
          <w:sz w:val="24"/>
          <w:szCs w:val="24"/>
          <w:u w:val="single"/>
        </w:rPr>
        <w:t>В ценностно-ориентационной сфере:</w:t>
      </w:r>
    </w:p>
    <w:p w:rsidR="00D557AE" w:rsidRPr="00F803CC" w:rsidRDefault="00D557AE" w:rsidP="008560E3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D557AE" w:rsidRPr="00F803CC" w:rsidRDefault="00D557AE" w:rsidP="008560E3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BD3A88" w:rsidRPr="00F803CC" w:rsidRDefault="00D557AE" w:rsidP="00BD3A8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F803CC">
        <w:rPr>
          <w:rFonts w:ascii="Times New Roman" w:hAnsi="Times New Roman"/>
          <w:b/>
          <w:i/>
          <w:spacing w:val="-18"/>
          <w:sz w:val="24"/>
          <w:szCs w:val="24"/>
          <w:u w:val="single"/>
        </w:rPr>
        <w:t>3.</w:t>
      </w:r>
      <w:r w:rsidRPr="00F803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03CC">
        <w:rPr>
          <w:rFonts w:ascii="Times New Roman" w:eastAsia="Times New Roman" w:hAnsi="Times New Roman"/>
          <w:b/>
          <w:i/>
          <w:sz w:val="24"/>
          <w:szCs w:val="24"/>
          <w:u w:val="single"/>
        </w:rPr>
        <w:t>В сфере трудовой деятельности:</w:t>
      </w:r>
    </w:p>
    <w:p w:rsidR="00D557AE" w:rsidRPr="00F803CC" w:rsidRDefault="00D557AE" w:rsidP="008560E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знание и соблюдение правил работы в кабинете биоло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гии;</w:t>
      </w:r>
    </w:p>
    <w:p w:rsidR="00D557AE" w:rsidRPr="00F803CC" w:rsidRDefault="00D557AE" w:rsidP="008560E3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соблюдение правил работы с биологическими прибора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>ми и инструментами (</w:t>
      </w:r>
      <w:proofErr w:type="spellStart"/>
      <w:r w:rsidRPr="00F803CC">
        <w:rPr>
          <w:rFonts w:ascii="Times New Roman" w:eastAsia="Times New Roman" w:hAnsi="Times New Roman"/>
          <w:sz w:val="24"/>
          <w:szCs w:val="24"/>
        </w:rPr>
        <w:t>препаровальные</w:t>
      </w:r>
      <w:proofErr w:type="spellEnd"/>
      <w:r w:rsidRPr="00F803CC">
        <w:rPr>
          <w:rFonts w:ascii="Times New Roman" w:eastAsia="Times New Roman" w:hAnsi="Times New Roman"/>
          <w:sz w:val="24"/>
          <w:szCs w:val="24"/>
        </w:rPr>
        <w:t xml:space="preserve"> иглы, скальпели, лупы,</w:t>
      </w:r>
      <w:r w:rsidRPr="00F803CC">
        <w:rPr>
          <w:rFonts w:ascii="Times New Roman" w:eastAsia="Times New Roman" w:hAnsi="Times New Roman"/>
          <w:sz w:val="24"/>
          <w:szCs w:val="24"/>
        </w:rPr>
        <w:br/>
        <w:t>микроскопы).</w:t>
      </w:r>
    </w:p>
    <w:p w:rsidR="00D557AE" w:rsidRPr="00F803CC" w:rsidRDefault="00A16AEA" w:rsidP="00D557AE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pacing w:val="-15"/>
          <w:sz w:val="24"/>
          <w:szCs w:val="24"/>
          <w:u w:val="single"/>
        </w:rPr>
        <w:t xml:space="preserve"> </w:t>
      </w:r>
      <w:r w:rsidR="00D557AE" w:rsidRPr="00F803CC">
        <w:rPr>
          <w:rFonts w:ascii="Times New Roman" w:hAnsi="Times New Roman"/>
          <w:b/>
          <w:i/>
          <w:spacing w:val="-15"/>
          <w:sz w:val="24"/>
          <w:szCs w:val="24"/>
          <w:u w:val="single"/>
        </w:rPr>
        <w:t>4.</w:t>
      </w:r>
      <w:r w:rsidR="00D557AE" w:rsidRPr="00F803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557AE" w:rsidRPr="00F803CC">
        <w:rPr>
          <w:rFonts w:ascii="Times New Roman" w:eastAsia="Times New Roman" w:hAnsi="Times New Roman"/>
          <w:b/>
          <w:i/>
          <w:sz w:val="24"/>
          <w:szCs w:val="24"/>
          <w:u w:val="single"/>
        </w:rPr>
        <w:t>В сфере физической деятельности:</w:t>
      </w:r>
    </w:p>
    <w:p w:rsidR="00D557AE" w:rsidRPr="00F803CC" w:rsidRDefault="00D557AE" w:rsidP="008560E3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pacing w:val="-1"/>
          <w:sz w:val="24"/>
          <w:szCs w:val="24"/>
        </w:rPr>
        <w:t>освоение приемов оказания первой помощи при отрав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softHyphen/>
      </w:r>
      <w:r w:rsidRPr="00F803CC">
        <w:rPr>
          <w:rFonts w:ascii="Times New Roman" w:eastAsia="Times New Roman" w:hAnsi="Times New Roman"/>
          <w:sz w:val="24"/>
          <w:szCs w:val="24"/>
        </w:rPr>
        <w:t xml:space="preserve">лении ядовитыми грибами, растениями, укусах животных, 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простудных заболеваниях, ожогах, обморожениях, травмах, </w:t>
      </w:r>
      <w:r w:rsidRPr="00F803CC">
        <w:rPr>
          <w:rFonts w:ascii="Times New Roman" w:eastAsia="Times New Roman" w:hAnsi="Times New Roman"/>
          <w:sz w:val="24"/>
          <w:szCs w:val="24"/>
        </w:rPr>
        <w:t>спасении утопающего; рациональной организации труда и от</w:t>
      </w:r>
      <w:r w:rsidRPr="00F803CC">
        <w:rPr>
          <w:rFonts w:ascii="Times New Roman" w:eastAsia="Times New Roman" w:hAnsi="Times New Roman"/>
          <w:sz w:val="24"/>
          <w:szCs w:val="24"/>
        </w:rPr>
        <w:softHyphen/>
        <w:t xml:space="preserve">дыха, выращивания и размножения культурных растений и </w:t>
      </w:r>
      <w:r w:rsidRPr="00F803CC">
        <w:rPr>
          <w:rFonts w:ascii="Times New Roman" w:eastAsia="Times New Roman" w:hAnsi="Times New Roman"/>
          <w:spacing w:val="-1"/>
          <w:sz w:val="24"/>
          <w:szCs w:val="24"/>
        </w:rPr>
        <w:t xml:space="preserve">домашних животных, ухода за ними; проведения наблюдений </w:t>
      </w:r>
      <w:r w:rsidRPr="00F803CC">
        <w:rPr>
          <w:rFonts w:ascii="Times New Roman" w:eastAsia="Times New Roman" w:hAnsi="Times New Roman"/>
          <w:sz w:val="24"/>
          <w:szCs w:val="24"/>
        </w:rPr>
        <w:t>за состоянием собственного организма.</w:t>
      </w:r>
    </w:p>
    <w:p w:rsidR="00D557AE" w:rsidRPr="00F803CC" w:rsidRDefault="00D557AE" w:rsidP="00D557AE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F803CC">
        <w:rPr>
          <w:rFonts w:ascii="Times New Roman" w:hAnsi="Times New Roman"/>
          <w:b/>
          <w:i/>
          <w:spacing w:val="-18"/>
          <w:sz w:val="24"/>
          <w:szCs w:val="24"/>
          <w:u w:val="single"/>
        </w:rPr>
        <w:t>5.</w:t>
      </w:r>
      <w:r w:rsidRPr="00F803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803CC">
        <w:rPr>
          <w:rFonts w:ascii="Times New Roman" w:eastAsia="Times New Roman" w:hAnsi="Times New Roman"/>
          <w:b/>
          <w:i/>
          <w:sz w:val="24"/>
          <w:szCs w:val="24"/>
          <w:u w:val="single"/>
        </w:rPr>
        <w:t>В эстетической сфере:</w:t>
      </w:r>
    </w:p>
    <w:p w:rsidR="00BA056F" w:rsidRPr="00D908CA" w:rsidRDefault="00D557AE" w:rsidP="008560E3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803CC">
        <w:rPr>
          <w:rFonts w:ascii="Times New Roman" w:eastAsia="Times New Roman" w:hAnsi="Times New Roman"/>
          <w:sz w:val="24"/>
          <w:szCs w:val="24"/>
        </w:rPr>
        <w:t>выявление эстетических достоинств объектов живой природы.</w:t>
      </w:r>
    </w:p>
    <w:p w:rsidR="00DA4143" w:rsidRPr="00F803CC" w:rsidRDefault="00DA4143" w:rsidP="003C60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1C44" w:rsidRPr="00D908CA" w:rsidRDefault="003C60AD" w:rsidP="00401C4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03C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01C44" w:rsidRPr="00D908CA">
        <w:rPr>
          <w:rFonts w:ascii="Times New Roman" w:hAnsi="Times New Roman" w:cs="Times New Roman"/>
          <w:b/>
          <w:bCs/>
          <w:sz w:val="24"/>
          <w:szCs w:val="24"/>
          <w:u w:val="single"/>
        </w:rPr>
        <w:t>Место предмета в учебном плане</w:t>
      </w:r>
    </w:p>
    <w:p w:rsidR="00F736FB" w:rsidRDefault="000478E1" w:rsidP="00401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курса биологии в 5 классе</w:t>
      </w:r>
      <w:r w:rsidR="00401C44">
        <w:rPr>
          <w:rFonts w:ascii="Times New Roman" w:hAnsi="Times New Roman" w:cs="Times New Roman"/>
          <w:sz w:val="24"/>
          <w:szCs w:val="24"/>
        </w:rPr>
        <w:t xml:space="preserve"> отводи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401C44">
        <w:rPr>
          <w:rFonts w:ascii="Times New Roman" w:hAnsi="Times New Roman" w:cs="Times New Roman"/>
          <w:sz w:val="24"/>
          <w:szCs w:val="24"/>
        </w:rPr>
        <w:t xml:space="preserve"> 35</w:t>
      </w:r>
      <w:r w:rsidR="00401C44" w:rsidRPr="00D908CA">
        <w:rPr>
          <w:rFonts w:ascii="Times New Roman" w:hAnsi="Times New Roman" w:cs="Times New Roman"/>
          <w:sz w:val="24"/>
          <w:szCs w:val="24"/>
        </w:rPr>
        <w:t xml:space="preserve"> часов для обязательного изучения  </w:t>
      </w:r>
      <w:r>
        <w:rPr>
          <w:rFonts w:ascii="Times New Roman" w:hAnsi="Times New Roman" w:cs="Times New Roman"/>
          <w:sz w:val="24"/>
          <w:szCs w:val="24"/>
        </w:rPr>
        <w:t>биологии на базовом уровне  основного</w:t>
      </w:r>
      <w:r w:rsidR="00401C44" w:rsidRPr="00D908CA">
        <w:rPr>
          <w:rFonts w:ascii="Times New Roman" w:hAnsi="Times New Roman" w:cs="Times New Roman"/>
          <w:sz w:val="24"/>
          <w:szCs w:val="24"/>
        </w:rPr>
        <w:t xml:space="preserve"> общего о</w:t>
      </w:r>
      <w:r>
        <w:rPr>
          <w:rFonts w:ascii="Times New Roman" w:hAnsi="Times New Roman" w:cs="Times New Roman"/>
          <w:sz w:val="24"/>
          <w:szCs w:val="24"/>
        </w:rPr>
        <w:t>бразования</w:t>
      </w:r>
      <w:r w:rsidR="00401C44" w:rsidRPr="00D908CA">
        <w:rPr>
          <w:rFonts w:ascii="Times New Roman" w:hAnsi="Times New Roman" w:cs="Times New Roman"/>
          <w:sz w:val="24"/>
          <w:szCs w:val="24"/>
        </w:rPr>
        <w:t>.  Авторская программа предусматр</w:t>
      </w:r>
      <w:r w:rsidR="00401C44">
        <w:rPr>
          <w:rFonts w:ascii="Times New Roman" w:hAnsi="Times New Roman" w:cs="Times New Roman"/>
          <w:sz w:val="24"/>
          <w:szCs w:val="24"/>
        </w:rPr>
        <w:t>ивает  изучение курса биологии 5</w:t>
      </w:r>
      <w:r w:rsidR="00401C44" w:rsidRPr="00D908CA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401C44">
        <w:rPr>
          <w:rFonts w:ascii="Times New Roman" w:hAnsi="Times New Roman" w:cs="Times New Roman"/>
          <w:sz w:val="24"/>
          <w:szCs w:val="24"/>
        </w:rPr>
        <w:t xml:space="preserve"> </w:t>
      </w:r>
      <w:r w:rsidR="00401C44" w:rsidRPr="00D908CA">
        <w:rPr>
          <w:rFonts w:ascii="Times New Roman" w:hAnsi="Times New Roman" w:cs="Times New Roman"/>
          <w:sz w:val="24"/>
          <w:szCs w:val="24"/>
        </w:rPr>
        <w:t xml:space="preserve">– 1 </w:t>
      </w:r>
      <w:r w:rsidR="00401C44">
        <w:rPr>
          <w:rFonts w:ascii="Times New Roman" w:hAnsi="Times New Roman" w:cs="Times New Roman"/>
          <w:sz w:val="24"/>
          <w:szCs w:val="24"/>
        </w:rPr>
        <w:t xml:space="preserve">час в неделю, 35 часов в год </w:t>
      </w:r>
      <w:r w:rsidR="00401C44" w:rsidRPr="00D908CA">
        <w:rPr>
          <w:rFonts w:ascii="Times New Roman" w:hAnsi="Times New Roman" w:cs="Times New Roman"/>
          <w:sz w:val="24"/>
          <w:szCs w:val="24"/>
        </w:rPr>
        <w:t>(35 учебных недель). По учебному плану МБОУ</w:t>
      </w:r>
      <w:r>
        <w:rPr>
          <w:rFonts w:ascii="Times New Roman" w:hAnsi="Times New Roman" w:cs="Times New Roman"/>
          <w:sz w:val="24"/>
          <w:szCs w:val="24"/>
        </w:rPr>
        <w:t xml:space="preserve"> Первомайской  СШ  с. Первомайского</w:t>
      </w:r>
      <w:r w:rsidR="00401C44" w:rsidRPr="00D908CA">
        <w:rPr>
          <w:rFonts w:ascii="Times New Roman" w:hAnsi="Times New Roman" w:cs="Times New Roman"/>
          <w:sz w:val="24"/>
          <w:szCs w:val="24"/>
        </w:rPr>
        <w:t xml:space="preserve">  н</w:t>
      </w:r>
      <w:r w:rsidR="00401C44">
        <w:rPr>
          <w:rFonts w:ascii="Times New Roman" w:hAnsi="Times New Roman" w:cs="Times New Roman"/>
          <w:sz w:val="24"/>
          <w:szCs w:val="24"/>
        </w:rPr>
        <w:t>а изучение предмета биологии в 5 классе отводится 1 час в неделю, 35</w:t>
      </w:r>
      <w:r w:rsidR="00401C44" w:rsidRPr="00D908CA">
        <w:rPr>
          <w:rFonts w:ascii="Times New Roman" w:hAnsi="Times New Roman" w:cs="Times New Roman"/>
          <w:sz w:val="24"/>
          <w:szCs w:val="24"/>
        </w:rPr>
        <w:t xml:space="preserve"> ч</w:t>
      </w:r>
      <w:r w:rsidR="00401C44">
        <w:rPr>
          <w:rFonts w:ascii="Times New Roman" w:hAnsi="Times New Roman" w:cs="Times New Roman"/>
          <w:sz w:val="24"/>
          <w:szCs w:val="24"/>
        </w:rPr>
        <w:t xml:space="preserve">асов в год (35 учебных недель). </w:t>
      </w:r>
      <w:r w:rsidR="00401C44" w:rsidRPr="00D908CA">
        <w:rPr>
          <w:rFonts w:ascii="Times New Roman" w:hAnsi="Times New Roman" w:cs="Times New Roman"/>
          <w:sz w:val="24"/>
          <w:szCs w:val="24"/>
        </w:rPr>
        <w:t>В соответствии с учебным планом и расписанием МБ</w:t>
      </w:r>
      <w:r w:rsidR="00401C44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майс</w:t>
      </w:r>
      <w:r w:rsidR="004D2E41">
        <w:rPr>
          <w:rFonts w:ascii="Times New Roman" w:hAnsi="Times New Roman" w:cs="Times New Roman"/>
          <w:sz w:val="24"/>
          <w:szCs w:val="24"/>
        </w:rPr>
        <w:t>кой</w:t>
      </w:r>
      <w:proofErr w:type="gramEnd"/>
      <w:r w:rsidR="004D2E41">
        <w:rPr>
          <w:rFonts w:ascii="Times New Roman" w:hAnsi="Times New Roman" w:cs="Times New Roman"/>
          <w:sz w:val="24"/>
          <w:szCs w:val="24"/>
        </w:rPr>
        <w:t xml:space="preserve"> СШ  с. Первомайского на 2021-2022</w:t>
      </w:r>
      <w:r w:rsidR="00401C44" w:rsidRPr="00D908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1C44" w:rsidRPr="00D908CA">
        <w:rPr>
          <w:rFonts w:ascii="Times New Roman" w:hAnsi="Times New Roman" w:cs="Times New Roman"/>
          <w:sz w:val="24"/>
          <w:szCs w:val="24"/>
        </w:rPr>
        <w:t xml:space="preserve">учебный год, а также </w:t>
      </w:r>
      <w:r w:rsidR="00E25509">
        <w:rPr>
          <w:rFonts w:ascii="Times New Roman" w:hAnsi="Times New Roman" w:cs="Times New Roman"/>
          <w:sz w:val="24"/>
          <w:szCs w:val="24"/>
        </w:rPr>
        <w:t xml:space="preserve">с государственными праздниками </w:t>
      </w:r>
      <w:r w:rsidR="00401C44" w:rsidRPr="00D908CA">
        <w:rPr>
          <w:rFonts w:ascii="Times New Roman" w:hAnsi="Times New Roman" w:cs="Times New Roman"/>
          <w:sz w:val="24"/>
          <w:szCs w:val="24"/>
        </w:rPr>
        <w:t xml:space="preserve"> дан</w:t>
      </w:r>
      <w:r w:rsidR="00E25509">
        <w:rPr>
          <w:rFonts w:ascii="Times New Roman" w:hAnsi="Times New Roman" w:cs="Times New Roman"/>
          <w:sz w:val="24"/>
          <w:szCs w:val="24"/>
        </w:rPr>
        <w:t>ная программа рассчитана на  35 часов</w:t>
      </w:r>
      <w:r w:rsidR="00401C44" w:rsidRPr="00D908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142" w:rsidRDefault="00042142" w:rsidP="00401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142" w:rsidRDefault="00042142" w:rsidP="00401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6FB" w:rsidRPr="00401C44" w:rsidRDefault="00F736FB" w:rsidP="00401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0AD" w:rsidRPr="00F803CC" w:rsidRDefault="003C60AD" w:rsidP="003C60AD">
      <w:pPr>
        <w:widowControl w:val="0"/>
        <w:spacing w:line="226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F803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F803CC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курса «Биология. Бакт</w:t>
      </w:r>
      <w:r w:rsidR="00BA056F" w:rsidRPr="00F803CC">
        <w:rPr>
          <w:rFonts w:ascii="Times New Roman" w:hAnsi="Times New Roman" w:cs="Times New Roman"/>
          <w:b/>
          <w:bCs/>
          <w:sz w:val="28"/>
          <w:szCs w:val="28"/>
        </w:rPr>
        <w:t xml:space="preserve">ерии. Грибы. Растения» 5 класс  - </w:t>
      </w:r>
      <w:r w:rsidR="00BA056F" w:rsidRPr="004D51E7">
        <w:rPr>
          <w:rFonts w:ascii="Times New Roman" w:hAnsi="Times New Roman" w:cs="Times New Roman"/>
          <w:b/>
          <w:bCs/>
          <w:sz w:val="28"/>
          <w:szCs w:val="28"/>
        </w:rPr>
        <w:t>35 часов</w:t>
      </w:r>
      <w:r w:rsidR="00BA056F" w:rsidRPr="00F803C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F803CC">
        <w:rPr>
          <w:rFonts w:ascii="Times New Roman" w:hAnsi="Times New Roman" w:cs="Times New Roman"/>
          <w:b/>
          <w:bCs/>
          <w:sz w:val="28"/>
          <w:szCs w:val="28"/>
        </w:rPr>
        <w:t>1 час в неделю)</w:t>
      </w:r>
    </w:p>
    <w:tbl>
      <w:tblPr>
        <w:tblStyle w:val="a4"/>
        <w:tblpPr w:leftFromText="180" w:rightFromText="180" w:vertAnchor="text" w:horzAnchor="margin" w:tblpXSpec="center" w:tblpY="240"/>
        <w:tblW w:w="15701" w:type="dxa"/>
        <w:tblLayout w:type="fixed"/>
        <w:tblLook w:val="04A0" w:firstRow="1" w:lastRow="0" w:firstColumn="1" w:lastColumn="0" w:noHBand="0" w:noVBand="1"/>
      </w:tblPr>
      <w:tblGrid>
        <w:gridCol w:w="519"/>
        <w:gridCol w:w="1310"/>
        <w:gridCol w:w="683"/>
        <w:gridCol w:w="2416"/>
        <w:gridCol w:w="1984"/>
        <w:gridCol w:w="2268"/>
        <w:gridCol w:w="2552"/>
        <w:gridCol w:w="425"/>
        <w:gridCol w:w="1418"/>
        <w:gridCol w:w="283"/>
        <w:gridCol w:w="1843"/>
      </w:tblGrid>
      <w:tr w:rsidR="00785A08" w:rsidRPr="00F803CC" w:rsidTr="00401C44">
        <w:trPr>
          <w:trHeight w:val="370"/>
        </w:trPr>
        <w:tc>
          <w:tcPr>
            <w:tcW w:w="519" w:type="dxa"/>
            <w:vMerge w:val="restart"/>
          </w:tcPr>
          <w:p w:rsidR="00785A08" w:rsidRPr="00F803CC" w:rsidRDefault="00785A08" w:rsidP="00B417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10" w:type="dxa"/>
            <w:vMerge w:val="restart"/>
          </w:tcPr>
          <w:p w:rsidR="00785A08" w:rsidRPr="00F803CC" w:rsidRDefault="00785A08" w:rsidP="00AF700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</w:p>
        </w:tc>
        <w:tc>
          <w:tcPr>
            <w:tcW w:w="683" w:type="dxa"/>
            <w:vMerge w:val="restart"/>
          </w:tcPr>
          <w:p w:rsidR="00785A08" w:rsidRPr="00F803CC" w:rsidRDefault="00785A08" w:rsidP="00BD3A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785A08" w:rsidRPr="00F803CC" w:rsidRDefault="00785A08" w:rsidP="00BD3A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2416" w:type="dxa"/>
            <w:vMerge w:val="restart"/>
          </w:tcPr>
          <w:p w:rsidR="00785A08" w:rsidRPr="00F803CC" w:rsidRDefault="00785A08" w:rsidP="00BD3A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8647" w:type="dxa"/>
            <w:gridSpan w:val="5"/>
          </w:tcPr>
          <w:p w:rsidR="00785A08" w:rsidRPr="00F803CC" w:rsidRDefault="003D305B" w:rsidP="00785A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r w:rsidR="00862A53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126" w:type="dxa"/>
            <w:gridSpan w:val="2"/>
            <w:vMerge w:val="restart"/>
          </w:tcPr>
          <w:p w:rsidR="00785A08" w:rsidRPr="00F803CC" w:rsidRDefault="00785A08" w:rsidP="00BD3A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Демонстрации,</w:t>
            </w:r>
          </w:p>
          <w:p w:rsidR="00785A08" w:rsidRPr="00F803CC" w:rsidRDefault="00785A08" w:rsidP="00BD3A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, практические </w:t>
            </w:r>
          </w:p>
          <w:p w:rsidR="00785A08" w:rsidRPr="00F803CC" w:rsidRDefault="00785A08" w:rsidP="00BD3A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работы, экскурсии.</w:t>
            </w:r>
          </w:p>
          <w:p w:rsidR="00785A08" w:rsidRPr="00F803CC" w:rsidRDefault="00785A08" w:rsidP="003E03D4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08" w:rsidRPr="00F803CC" w:rsidRDefault="00785A08" w:rsidP="00CF50C5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44" w:rsidRPr="00F803CC" w:rsidTr="00401C44">
        <w:trPr>
          <w:trHeight w:val="746"/>
        </w:trPr>
        <w:tc>
          <w:tcPr>
            <w:tcW w:w="519" w:type="dxa"/>
            <w:vMerge/>
          </w:tcPr>
          <w:p w:rsidR="00785A08" w:rsidRPr="00F803CC" w:rsidRDefault="00785A08" w:rsidP="00B417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785A08" w:rsidRPr="00F803CC" w:rsidRDefault="00785A08" w:rsidP="00AF700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785A08" w:rsidRPr="00F803CC" w:rsidRDefault="00785A08" w:rsidP="00BD3A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785A08" w:rsidRPr="00F803CC" w:rsidRDefault="00785A08" w:rsidP="00BD3A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Предметные результаты обучения</w:t>
            </w:r>
          </w:p>
        </w:tc>
        <w:tc>
          <w:tcPr>
            <w:tcW w:w="2552" w:type="dxa"/>
          </w:tcPr>
          <w:p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F803C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Метапредметные</w:t>
            </w:r>
            <w:proofErr w:type="spellEnd"/>
            <w:r w:rsidRPr="00F803C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</w:p>
          <w:p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езультаты</w:t>
            </w:r>
          </w:p>
          <w:p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обучения</w:t>
            </w:r>
          </w:p>
        </w:tc>
        <w:tc>
          <w:tcPr>
            <w:tcW w:w="1843" w:type="dxa"/>
            <w:gridSpan w:val="2"/>
          </w:tcPr>
          <w:p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785A08" w:rsidRPr="00862A53" w:rsidRDefault="00785A08" w:rsidP="00862A53">
            <w:pPr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 </w:t>
            </w:r>
          </w:p>
        </w:tc>
        <w:tc>
          <w:tcPr>
            <w:tcW w:w="2126" w:type="dxa"/>
            <w:gridSpan w:val="2"/>
            <w:vMerge/>
          </w:tcPr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C44" w:rsidRPr="00F803CC" w:rsidTr="00401C44">
        <w:trPr>
          <w:trHeight w:val="370"/>
        </w:trPr>
        <w:tc>
          <w:tcPr>
            <w:tcW w:w="519" w:type="dxa"/>
            <w:vMerge/>
          </w:tcPr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i/>
                <w:iCs/>
                <w:snapToGrid w:val="0"/>
                <w:sz w:val="24"/>
                <w:szCs w:val="24"/>
              </w:rPr>
              <w:t xml:space="preserve">должны </w:t>
            </w:r>
            <w:r w:rsidRPr="00F803C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i/>
                <w:iCs/>
                <w:snapToGrid w:val="0"/>
                <w:sz w:val="24"/>
                <w:szCs w:val="24"/>
              </w:rPr>
              <w:t>должны уметь</w:t>
            </w:r>
            <w:r w:rsidRPr="00F803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i/>
                <w:iCs/>
                <w:snapToGrid w:val="0"/>
                <w:sz w:val="24"/>
                <w:szCs w:val="24"/>
              </w:rPr>
              <w:t>должны уметь</w:t>
            </w:r>
            <w:r w:rsidRPr="00F803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:</w:t>
            </w:r>
          </w:p>
        </w:tc>
        <w:tc>
          <w:tcPr>
            <w:tcW w:w="1843" w:type="dxa"/>
            <w:gridSpan w:val="2"/>
          </w:tcPr>
          <w:p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олжны</w:t>
            </w:r>
            <w:r w:rsidRPr="00F803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C44" w:rsidRPr="00F803CC" w:rsidTr="00401C44">
        <w:tc>
          <w:tcPr>
            <w:tcW w:w="519" w:type="dxa"/>
          </w:tcPr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10" w:type="dxa"/>
          </w:tcPr>
          <w:p w:rsidR="00785A08" w:rsidRPr="00F803CC" w:rsidRDefault="00785A08" w:rsidP="003E03D4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sz w:val="24"/>
                <w:szCs w:val="24"/>
              </w:rPr>
              <w:t>6 ч</w:t>
            </w:r>
            <w:r w:rsidR="004D51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</w:tcPr>
          <w:p w:rsidR="00785A08" w:rsidRPr="00F803CC" w:rsidRDefault="00785A08" w:rsidP="003E03D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Биология 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      </w:r>
          </w:p>
          <w:p w:rsidR="00785A08" w:rsidRPr="00F803CC" w:rsidRDefault="00785A08" w:rsidP="003E03D4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- о многообразии живой природы;</w:t>
            </w:r>
          </w:p>
          <w:p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-  царства живой природы: </w:t>
            </w:r>
            <w:proofErr w:type="gramStart"/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Бактерии, Грибы, Растения, Животные;</w:t>
            </w:r>
            <w:proofErr w:type="gramEnd"/>
          </w:p>
          <w:p w:rsidR="00785A08" w:rsidRPr="00F803CC" w:rsidRDefault="00785A08" w:rsidP="003E03D4">
            <w:pPr>
              <w:tabs>
                <w:tab w:val="left" w:pos="-360"/>
              </w:tabs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-  основные методы исследования в биологии: наблюдение, эксперимент, измерение; </w:t>
            </w:r>
          </w:p>
          <w:p w:rsidR="00785A08" w:rsidRPr="00F803CC" w:rsidRDefault="00785A08" w:rsidP="003E03D4">
            <w:pPr>
              <w:tabs>
                <w:tab w:val="left" w:pos="-360"/>
              </w:tabs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-  признаки живого: клеточное строение, питание, дыхание, обмен веществ, раздражимость, рост, развитие, размножение;</w:t>
            </w:r>
            <w:proofErr w:type="gramEnd"/>
          </w:p>
          <w:p w:rsidR="00785A08" w:rsidRPr="00F803CC" w:rsidRDefault="00785A08" w:rsidP="003E03D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-  экологические факторы;</w:t>
            </w:r>
          </w:p>
          <w:p w:rsidR="00401C44" w:rsidRDefault="00785A08" w:rsidP="003E03D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среды обитания </w:t>
            </w:r>
          </w:p>
          <w:p w:rsidR="00401C44" w:rsidRDefault="00401C44" w:rsidP="003E03D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08" w:rsidRPr="00F803CC" w:rsidRDefault="00785A08" w:rsidP="003E03D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ых организмов: водная среда, наземно-воздушная среда, почва как среда обитания, организм как среда обитания;</w:t>
            </w:r>
          </w:p>
          <w:p w:rsidR="00785A08" w:rsidRPr="00F803CC" w:rsidRDefault="00785A08" w:rsidP="003E03D4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- правила работы с микроскопом;</w:t>
            </w:r>
          </w:p>
          <w:p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при проведении наблюдений и лабораторных опытов в кабинете биологии.</w:t>
            </w:r>
          </w:p>
          <w:p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- определять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биология», «экология», «биосфера», «царства живой природы», «экологические факторы»;</w:t>
            </w:r>
          </w:p>
          <w:p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 отличать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живые организмы от </w:t>
            </w:r>
            <w:proofErr w:type="gramStart"/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неживых</w:t>
            </w:r>
            <w:proofErr w:type="gramEnd"/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льзоваться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простыми биологическими приборами, инструментами и оборудованием;</w:t>
            </w:r>
          </w:p>
          <w:p w:rsidR="00785A08" w:rsidRPr="00F803CC" w:rsidRDefault="00785A08" w:rsidP="003E03D4">
            <w:pPr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арактеризовать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среды обитания организмов;</w:t>
            </w:r>
          </w:p>
          <w:p w:rsidR="00785A08" w:rsidRPr="00F803CC" w:rsidRDefault="00785A08" w:rsidP="003E03D4">
            <w:pPr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арактеризовать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факторы;</w:t>
            </w:r>
          </w:p>
          <w:p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 проводить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фенологические наблюдения;</w:t>
            </w:r>
          </w:p>
          <w:p w:rsidR="00401C44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блюдать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</w:t>
            </w:r>
          </w:p>
          <w:p w:rsidR="00401C44" w:rsidRDefault="00401C44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и проведении наблюдений и лабораторных опытов.</w:t>
            </w:r>
          </w:p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  <w:lastRenderedPageBreak/>
              <w:t>Учащиеся должны</w:t>
            </w: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803CC">
              <w:rPr>
                <w:rFonts w:ascii="Times New Roman" w:hAnsi="Times New Roman" w:cs="Times New Roman"/>
                <w:i/>
                <w:iCs/>
                <w:snapToGrid w:val="0"/>
                <w:sz w:val="24"/>
                <w:szCs w:val="24"/>
              </w:rPr>
              <w:t>уметь</w:t>
            </w: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</w:t>
            </w:r>
          </w:p>
          <w:p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 составлять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план текста;</w:t>
            </w:r>
          </w:p>
          <w:p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 владеть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таким видом изложения текста, как повествование;</w:t>
            </w:r>
          </w:p>
          <w:p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— под руководством учителя </w:t>
            </w: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одить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непосредственное наблюдение;</w:t>
            </w:r>
          </w:p>
          <w:p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— под руководством учителя </w:t>
            </w: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ормлять отчет,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ий описание наблюдения, его результаты, выводы;</w:t>
            </w:r>
          </w:p>
          <w:p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 получать биологическую информацию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источников;</w:t>
            </w:r>
          </w:p>
          <w:p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— определять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объекта с другими объектами;</w:t>
            </w:r>
          </w:p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i/>
                <w:sz w:val="24"/>
                <w:szCs w:val="24"/>
              </w:rPr>
              <w:t>— определять</w:t>
            </w:r>
            <w:r w:rsidRPr="00F803CC">
              <w:rPr>
                <w:rFonts w:ascii="Times New Roman" w:hAnsi="Times New Roman"/>
                <w:sz w:val="24"/>
                <w:szCs w:val="24"/>
              </w:rPr>
              <w:t xml:space="preserve"> существенные признаки объекта</w:t>
            </w:r>
          </w:p>
        </w:tc>
        <w:tc>
          <w:tcPr>
            <w:tcW w:w="1843" w:type="dxa"/>
            <w:gridSpan w:val="2"/>
            <w:vMerge w:val="restart"/>
          </w:tcPr>
          <w:p w:rsidR="00F50D33" w:rsidRDefault="00696C0B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85A08" w:rsidRPr="00F803CC">
              <w:rPr>
                <w:sz w:val="24"/>
                <w:szCs w:val="24"/>
              </w:rPr>
              <w:t>испытывать чувство гордости за российскую биологическую науку;</w:t>
            </w:r>
          </w:p>
          <w:p w:rsidR="00F50D33" w:rsidRDefault="00F50D33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</w:p>
          <w:p w:rsidR="00785A08" w:rsidRDefault="00785A08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  <w:r w:rsidRPr="00F803CC">
              <w:rPr>
                <w:sz w:val="24"/>
                <w:szCs w:val="24"/>
              </w:rPr>
              <w:t xml:space="preserve">— знать правила поведения в природе; </w:t>
            </w:r>
          </w:p>
          <w:p w:rsidR="00F50D33" w:rsidRPr="00F803CC" w:rsidRDefault="00F50D33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</w:p>
          <w:p w:rsidR="00785A08" w:rsidRDefault="00785A08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  <w:r w:rsidRPr="00F803CC">
              <w:rPr>
                <w:sz w:val="24"/>
                <w:szCs w:val="24"/>
              </w:rPr>
              <w:t>— понимать основные факторы, определяющие взаимоотношения человека и природы;</w:t>
            </w:r>
          </w:p>
          <w:p w:rsidR="00F50D33" w:rsidRPr="00F803CC" w:rsidRDefault="00F50D33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</w:p>
          <w:p w:rsidR="00785A08" w:rsidRDefault="00785A08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  <w:r w:rsidRPr="00F803CC">
              <w:rPr>
                <w:sz w:val="24"/>
                <w:szCs w:val="24"/>
              </w:rPr>
              <w:t xml:space="preserve">— уметь </w:t>
            </w:r>
            <w:proofErr w:type="spellStart"/>
            <w:proofErr w:type="gramStart"/>
            <w:r w:rsidRPr="00F803CC">
              <w:rPr>
                <w:sz w:val="24"/>
                <w:szCs w:val="24"/>
              </w:rPr>
              <w:t>реа</w:t>
            </w:r>
            <w:r w:rsidR="00F50D33">
              <w:rPr>
                <w:sz w:val="24"/>
                <w:szCs w:val="24"/>
              </w:rPr>
              <w:t>-</w:t>
            </w:r>
            <w:r w:rsidRPr="00F803CC">
              <w:rPr>
                <w:sz w:val="24"/>
                <w:szCs w:val="24"/>
              </w:rPr>
              <w:t>лизовывать</w:t>
            </w:r>
            <w:proofErr w:type="spellEnd"/>
            <w:proofErr w:type="gramEnd"/>
            <w:r w:rsidRPr="00F803CC">
              <w:rPr>
                <w:sz w:val="24"/>
                <w:szCs w:val="24"/>
              </w:rPr>
              <w:t xml:space="preserve"> теоретические познания на практике;</w:t>
            </w:r>
          </w:p>
          <w:p w:rsidR="00F50D33" w:rsidRPr="00F803CC" w:rsidRDefault="00F50D33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</w:p>
          <w:p w:rsidR="00401C44" w:rsidRDefault="00785A08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  <w:r w:rsidRPr="00F803CC">
              <w:rPr>
                <w:sz w:val="24"/>
                <w:szCs w:val="24"/>
              </w:rPr>
              <w:t>— понимать социальную</w:t>
            </w:r>
          </w:p>
          <w:p w:rsidR="00401C44" w:rsidRDefault="00401C44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</w:p>
          <w:p w:rsidR="00401C44" w:rsidRDefault="00401C44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</w:p>
          <w:p w:rsidR="00785A08" w:rsidRPr="00F803CC" w:rsidRDefault="00785A08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  <w:r w:rsidRPr="00F803CC">
              <w:rPr>
                <w:sz w:val="24"/>
                <w:szCs w:val="24"/>
              </w:rPr>
              <w:lastRenderedPageBreak/>
              <w:t xml:space="preserve"> значимость и содержание профессий, связанных с биологией; </w:t>
            </w:r>
          </w:p>
          <w:p w:rsidR="00785A08" w:rsidRPr="00F803CC" w:rsidRDefault="00785A08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  <w:r w:rsidRPr="00F803CC">
              <w:rPr>
                <w:sz w:val="24"/>
                <w:szCs w:val="24"/>
              </w:rPr>
              <w:t>— испытывать любовь к природе;</w:t>
            </w:r>
          </w:p>
          <w:p w:rsidR="00785A08" w:rsidRPr="00F803CC" w:rsidRDefault="00785A08" w:rsidP="00785A08">
            <w:pPr>
              <w:pStyle w:val="12"/>
              <w:spacing w:line="226" w:lineRule="exact"/>
              <w:ind w:left="0" w:firstLine="284"/>
              <w:jc w:val="both"/>
              <w:rPr>
                <w:sz w:val="24"/>
                <w:szCs w:val="24"/>
              </w:rPr>
            </w:pPr>
            <w:r w:rsidRPr="00F803CC">
              <w:rPr>
                <w:sz w:val="24"/>
                <w:szCs w:val="24"/>
              </w:rPr>
              <w:t>— признавать право каждого на собственное мнение;</w:t>
            </w:r>
          </w:p>
          <w:p w:rsidR="00785A08" w:rsidRPr="00F803CC" w:rsidRDefault="00F50D33" w:rsidP="00785A08">
            <w:pPr>
              <w:pStyle w:val="12"/>
              <w:spacing w:line="226" w:lineRule="exact"/>
              <w:ind w:left="0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  <w:r w:rsidR="00785A08" w:rsidRPr="00F803CC">
              <w:rPr>
                <w:sz w:val="24"/>
                <w:szCs w:val="24"/>
              </w:rPr>
              <w:t>проявлять готовность к самостоятельным поступкам и действиям на благо природы;</w:t>
            </w:r>
          </w:p>
          <w:p w:rsidR="00785A08" w:rsidRDefault="00785A08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  <w:r w:rsidRPr="00F803CC">
              <w:rPr>
                <w:sz w:val="24"/>
                <w:szCs w:val="24"/>
              </w:rPr>
              <w:t xml:space="preserve">— уметь отстаивать свою точку зрения; </w:t>
            </w:r>
          </w:p>
          <w:p w:rsidR="00F50D33" w:rsidRPr="00F803CC" w:rsidRDefault="00F50D33" w:rsidP="00F50D33">
            <w:pPr>
              <w:pStyle w:val="12"/>
              <w:spacing w:line="226" w:lineRule="exact"/>
              <w:ind w:left="0"/>
              <w:jc w:val="both"/>
              <w:rPr>
                <w:sz w:val="24"/>
                <w:szCs w:val="24"/>
              </w:rPr>
            </w:pPr>
          </w:p>
          <w:p w:rsidR="00785A08" w:rsidRPr="00F803CC" w:rsidRDefault="00785A08" w:rsidP="00F50D33">
            <w:pPr>
              <w:pStyle w:val="12"/>
              <w:spacing w:line="226" w:lineRule="exact"/>
              <w:ind w:left="0"/>
              <w:rPr>
                <w:sz w:val="24"/>
                <w:szCs w:val="24"/>
              </w:rPr>
            </w:pPr>
            <w:r w:rsidRPr="00F803CC">
              <w:rPr>
                <w:sz w:val="24"/>
                <w:szCs w:val="24"/>
              </w:rPr>
              <w:t>— критично относиться к своим поступкам, нести ответственность за последствия;</w:t>
            </w:r>
          </w:p>
          <w:p w:rsidR="00785A08" w:rsidRPr="00F803CC" w:rsidRDefault="00785A08" w:rsidP="00785A0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уметь слушать и слышать другое мнение</w:t>
            </w:r>
          </w:p>
        </w:tc>
        <w:tc>
          <w:tcPr>
            <w:tcW w:w="2126" w:type="dxa"/>
            <w:gridSpan w:val="2"/>
          </w:tcPr>
          <w:p w:rsidR="00785A08" w:rsidRPr="00F803CC" w:rsidRDefault="0076507F" w:rsidP="00EE729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актическая работа №1</w:t>
            </w:r>
            <w:r w:rsidR="00785A08" w:rsidRPr="00F80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85A08" w:rsidRPr="00F803CC" w:rsidRDefault="0076507F" w:rsidP="00EE729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5A08"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Фенологические наблюдения за сезонными изменениями в природе. </w:t>
            </w:r>
          </w:p>
          <w:p w:rsidR="00785A08" w:rsidRPr="00F803CC" w:rsidRDefault="00785A08" w:rsidP="00EE729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Ведение дневника наблюдений.</w:t>
            </w:r>
          </w:p>
          <w:p w:rsidR="0076507F" w:rsidRDefault="0076507F" w:rsidP="00EE729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85A08" w:rsidRPr="00F803CC" w:rsidRDefault="0076507F" w:rsidP="00EE729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скурсия №1</w:t>
            </w:r>
          </w:p>
          <w:p w:rsidR="00785A08" w:rsidRPr="00F803CC" w:rsidRDefault="00785A08" w:rsidP="00EE729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, осенние явления в жизни растений и животных.</w:t>
            </w:r>
          </w:p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C44" w:rsidRPr="00F803CC" w:rsidTr="00401C44">
        <w:tc>
          <w:tcPr>
            <w:tcW w:w="519" w:type="dxa"/>
          </w:tcPr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10" w:type="dxa"/>
          </w:tcPr>
          <w:p w:rsidR="00785A08" w:rsidRPr="00F803CC" w:rsidRDefault="00785A08" w:rsidP="003E03D4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Клеточное строение организмов </w:t>
            </w:r>
          </w:p>
        </w:tc>
        <w:tc>
          <w:tcPr>
            <w:tcW w:w="683" w:type="dxa"/>
          </w:tcPr>
          <w:p w:rsidR="00785A08" w:rsidRPr="00F803CC" w:rsidRDefault="004D51E7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785A08" w:rsidRPr="00F803CC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416" w:type="dxa"/>
          </w:tcPr>
          <w:p w:rsidR="00785A08" w:rsidRPr="00F803CC" w:rsidRDefault="00785A08" w:rsidP="003E03D4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</w:t>
            </w:r>
            <w:proofErr w:type="gramStart"/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етку (дыхание, питание), рост, развитие и деление клетки. Понятие «ткань».</w:t>
            </w:r>
          </w:p>
          <w:p w:rsidR="00785A08" w:rsidRPr="00F803CC" w:rsidRDefault="00785A08" w:rsidP="003E03D4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08" w:rsidRPr="00F803CC" w:rsidRDefault="00785A08" w:rsidP="003E03D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строение клетки;</w:t>
            </w:r>
          </w:p>
          <w:p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химический состав клетки;</w:t>
            </w:r>
          </w:p>
          <w:p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основные процессы жизнедеятельности клетки;</w:t>
            </w:r>
          </w:p>
          <w:p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характерные признаки различных растительных тканей.</w:t>
            </w:r>
          </w:p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определять понятия: «клетка», «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оболочка», « цитоплазма», « ядро», «ядрышко», «вакуоли», « пластиды», « хлоропласты», «пигменты», «хлорофилл»;</w:t>
            </w:r>
            <w:proofErr w:type="gramEnd"/>
          </w:p>
          <w:p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работать с лупой и микроскопом;</w:t>
            </w:r>
          </w:p>
          <w:p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готовить микропрепараты и рассматривать их под микроскопом;</w:t>
            </w:r>
          </w:p>
          <w:p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распознавать различные виды тканей.</w:t>
            </w:r>
          </w:p>
          <w:p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анализировать объекты под микроскопом;</w:t>
            </w:r>
          </w:p>
          <w:p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сравнивать объекты под микроскопом с их изображением на рисунках и определять их;</w:t>
            </w:r>
          </w:p>
          <w:p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оформлять результаты лабораторной работы в рабочей тетради;</w:t>
            </w:r>
          </w:p>
          <w:p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работать с текстом и иллюстрациями учебника.</w:t>
            </w:r>
          </w:p>
          <w:p w:rsidR="00785A08" w:rsidRPr="00F803CC" w:rsidRDefault="00785A08" w:rsidP="00EE7290">
            <w:pPr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85A08" w:rsidRPr="00F803CC" w:rsidRDefault="00785A08" w:rsidP="00EE729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85A08" w:rsidRPr="00F803CC" w:rsidRDefault="00785A08" w:rsidP="00EE729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  <w:r w:rsidRPr="00F8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85A08" w:rsidRPr="00F803CC" w:rsidRDefault="00785A08" w:rsidP="00EE729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Микропрепараты различных растительных тканей.</w:t>
            </w:r>
          </w:p>
          <w:p w:rsidR="00785A08" w:rsidRPr="00F803CC" w:rsidRDefault="00785A08" w:rsidP="00EE729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бораторные работы </w:t>
            </w:r>
          </w:p>
          <w:p w:rsidR="0076507F" w:rsidRDefault="00874ACD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0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A08" w:rsidRPr="00F803CC">
              <w:rPr>
                <w:rFonts w:ascii="Times New Roman" w:hAnsi="Times New Roman" w:cs="Times New Roman"/>
                <w:sz w:val="24"/>
                <w:szCs w:val="24"/>
              </w:rPr>
              <w:t>Устройство лупы и светового микроскопа. Правила работы с ними.</w:t>
            </w:r>
          </w:p>
          <w:p w:rsidR="00874ACD" w:rsidRDefault="0076507F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A08"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леток растения с помощью лупы. </w:t>
            </w:r>
          </w:p>
          <w:p w:rsidR="00401C44" w:rsidRDefault="00874ACD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85A08"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репарата кожицы чешуи лука, рассматривание </w:t>
            </w:r>
          </w:p>
          <w:p w:rsidR="00401C44" w:rsidRDefault="00401C44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07F" w:rsidRDefault="00785A08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под микроскопом. </w:t>
            </w:r>
          </w:p>
          <w:p w:rsidR="0076507F" w:rsidRDefault="00874ACD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0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A08"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репаратов и рассматривание под микроскопом пластид в клетках листа элодеи, плодов томатов, рябины, шиповника. </w:t>
            </w:r>
          </w:p>
          <w:p w:rsidR="00785A08" w:rsidRPr="00F803CC" w:rsidRDefault="00874ACD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0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A08"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репарата и рассматривание под микроскопом движения цитоплазмы в клетках листа элоде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A08" w:rsidRPr="00F803CC">
              <w:rPr>
                <w:rFonts w:ascii="Times New Roman" w:hAnsi="Times New Roman" w:cs="Times New Roman"/>
                <w:sz w:val="24"/>
                <w:szCs w:val="24"/>
              </w:rPr>
              <w:t>Рассматривание под микроскопом готовых микропрепаратов различных растительных тканей.</w:t>
            </w:r>
            <w:r w:rsidR="00785A08" w:rsidRPr="00F80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01C44" w:rsidRPr="00F803CC" w:rsidTr="00401C44">
        <w:trPr>
          <w:trHeight w:val="2813"/>
        </w:trPr>
        <w:tc>
          <w:tcPr>
            <w:tcW w:w="519" w:type="dxa"/>
          </w:tcPr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10" w:type="dxa"/>
          </w:tcPr>
          <w:p w:rsidR="00785A08" w:rsidRPr="00F803CC" w:rsidRDefault="00785A08" w:rsidP="00BA05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Царство </w:t>
            </w:r>
            <w:proofErr w:type="spellStart"/>
            <w:r w:rsidR="00BA056F" w:rsidRPr="00F803CC">
              <w:rPr>
                <w:rFonts w:ascii="Times New Roman" w:hAnsi="Times New Roman"/>
                <w:b/>
                <w:bCs/>
                <w:sz w:val="24"/>
                <w:szCs w:val="24"/>
              </w:rPr>
              <w:t>Бактери</w:t>
            </w:r>
            <w:proofErr w:type="spellEnd"/>
            <w:r w:rsidRPr="00F803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83" w:type="dxa"/>
          </w:tcPr>
          <w:p w:rsidR="00785A08" w:rsidRPr="00F803CC" w:rsidRDefault="00862A53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5A08" w:rsidRPr="00F803C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4D51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</w:tcPr>
          <w:p w:rsidR="00785A08" w:rsidRPr="00F803CC" w:rsidRDefault="00785A08" w:rsidP="00EE7290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      </w:r>
          </w:p>
          <w:p w:rsidR="00785A08" w:rsidRPr="00F803CC" w:rsidRDefault="00785A08" w:rsidP="00BA056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5A08" w:rsidRPr="00F803CC" w:rsidRDefault="00785A08" w:rsidP="00EE7290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строение и основные процессы жизнедеятельности бактерий;</w:t>
            </w:r>
          </w:p>
          <w:p w:rsidR="00785A08" w:rsidRPr="00F803CC" w:rsidRDefault="00785A08" w:rsidP="00EE7290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разнообразие и распространение бактерий;</w:t>
            </w:r>
          </w:p>
          <w:p w:rsidR="00D908CA" w:rsidRDefault="00BA056F" w:rsidP="00A16AEA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— роль бактерий </w:t>
            </w:r>
            <w:r w:rsidR="00785A08"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природе и жизни человека.</w:t>
            </w:r>
          </w:p>
          <w:p w:rsidR="0055765A" w:rsidRDefault="0055765A" w:rsidP="00A16AEA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55765A" w:rsidRPr="00A16AEA" w:rsidRDefault="0055765A" w:rsidP="00A16AEA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A08" w:rsidRPr="00F803CC" w:rsidRDefault="00785A08" w:rsidP="00EE7290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давать общую характеристику бактериям;</w:t>
            </w:r>
          </w:p>
          <w:p w:rsidR="00785A08" w:rsidRPr="00F803CC" w:rsidRDefault="00785A08" w:rsidP="00EE7290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отличать бактерии</w:t>
            </w:r>
            <w:r w:rsidR="00BA056F"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т</w:t>
            </w: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ругих живых организмов;</w:t>
            </w:r>
          </w:p>
          <w:p w:rsidR="00785A08" w:rsidRPr="00F803CC" w:rsidRDefault="00BA056F" w:rsidP="00EE7290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— объяснять роль бактерий </w:t>
            </w:r>
            <w:r w:rsidR="00785A08"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природе и жизни человека.</w:t>
            </w:r>
          </w:p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5A08" w:rsidRPr="00F803CC" w:rsidRDefault="00785A08" w:rsidP="00F50D33">
            <w:pPr>
              <w:pStyle w:val="20"/>
              <w:spacing w:after="0" w:line="226" w:lineRule="exact"/>
              <w:ind w:left="0"/>
              <w:rPr>
                <w:rFonts w:cs="Times New Roman"/>
                <w:snapToGrid w:val="0"/>
                <w:szCs w:val="24"/>
              </w:rPr>
            </w:pPr>
            <w:r w:rsidRPr="00F803CC">
              <w:rPr>
                <w:rFonts w:cs="Times New Roman"/>
                <w:snapToGrid w:val="0"/>
                <w:szCs w:val="24"/>
              </w:rPr>
              <w:t>— работать с учебником, рабочей тетрадью и дидактическими материалами;</w:t>
            </w:r>
          </w:p>
          <w:p w:rsidR="00785A08" w:rsidRPr="00F803CC" w:rsidRDefault="00785A08" w:rsidP="00F50D33">
            <w:pPr>
              <w:pStyle w:val="20"/>
              <w:spacing w:after="0" w:line="226" w:lineRule="exact"/>
              <w:ind w:left="0"/>
              <w:jc w:val="both"/>
              <w:rPr>
                <w:rFonts w:cs="Times New Roman"/>
                <w:snapToGrid w:val="0"/>
                <w:szCs w:val="24"/>
              </w:rPr>
            </w:pPr>
            <w:r w:rsidRPr="00F803CC">
              <w:rPr>
                <w:rFonts w:cs="Times New Roman"/>
                <w:snapToGrid w:val="0"/>
                <w:szCs w:val="24"/>
              </w:rPr>
              <w:t>— с</w:t>
            </w:r>
            <w:r w:rsidRPr="00F803CC">
              <w:rPr>
                <w:rFonts w:cs="Times New Roman"/>
                <w:szCs w:val="24"/>
              </w:rPr>
              <w:t>оставлять сообщения на основе обобщения материала учебника и дополнительной литературы.</w:t>
            </w:r>
          </w:p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85A08" w:rsidRPr="00F803CC" w:rsidRDefault="00785A08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85A08" w:rsidRPr="00F803CC" w:rsidRDefault="00785A08" w:rsidP="00BA056F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44" w:rsidRPr="00F803CC" w:rsidTr="00401C44">
        <w:tc>
          <w:tcPr>
            <w:tcW w:w="519" w:type="dxa"/>
          </w:tcPr>
          <w:p w:rsidR="00657CCC" w:rsidRPr="00F803CC" w:rsidRDefault="00657CCC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A056F" w:rsidRPr="00F803CC" w:rsidRDefault="00BA056F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  <w:p w:rsidR="00657CCC" w:rsidRPr="00F803CC" w:rsidRDefault="00BA056F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рство Грибы</w:t>
            </w:r>
          </w:p>
        </w:tc>
        <w:tc>
          <w:tcPr>
            <w:tcW w:w="683" w:type="dxa"/>
          </w:tcPr>
          <w:p w:rsidR="004D51E7" w:rsidRDefault="004D51E7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.</w:t>
            </w:r>
          </w:p>
          <w:p w:rsidR="00657CCC" w:rsidRPr="00F803CC" w:rsidRDefault="004D51E7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C071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A056F" w:rsidRPr="00F803CC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416" w:type="dxa"/>
          </w:tcPr>
          <w:p w:rsidR="00BA056F" w:rsidRPr="00F803CC" w:rsidRDefault="00BA056F" w:rsidP="00BA056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      </w:r>
          </w:p>
          <w:p w:rsidR="00657CCC" w:rsidRPr="00F803CC" w:rsidRDefault="00657CCC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56F" w:rsidRPr="00F803CC" w:rsidRDefault="00BA056F" w:rsidP="00BA056F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строение и основные процессы жизнедеятельности грибов;</w:t>
            </w:r>
          </w:p>
          <w:p w:rsidR="00BA056F" w:rsidRPr="00F803CC" w:rsidRDefault="00BA056F" w:rsidP="00BA056F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разнообразие и распространение грибов;</w:t>
            </w:r>
          </w:p>
          <w:p w:rsidR="00BA056F" w:rsidRPr="00F803CC" w:rsidRDefault="00BA056F" w:rsidP="00BA056F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роль грибов в природе и жизни человека.</w:t>
            </w:r>
          </w:p>
          <w:p w:rsidR="00657CCC" w:rsidRPr="00F803CC" w:rsidRDefault="00657CCC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056F" w:rsidRPr="00F803CC" w:rsidRDefault="00BA056F" w:rsidP="00BA056F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давать общую характеристику грибам;</w:t>
            </w:r>
          </w:p>
          <w:p w:rsidR="00BA056F" w:rsidRPr="00F803CC" w:rsidRDefault="00BA056F" w:rsidP="00BA056F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отличать грибы от других живых организмов;</w:t>
            </w:r>
          </w:p>
          <w:p w:rsidR="00BA056F" w:rsidRPr="00F803CC" w:rsidRDefault="00BA056F" w:rsidP="00BA056F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— отличать съедобные грибы от </w:t>
            </w:r>
            <w:proofErr w:type="gramStart"/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довитых</w:t>
            </w:r>
            <w:proofErr w:type="gramEnd"/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  <w:p w:rsidR="00BA056F" w:rsidRPr="00F803CC" w:rsidRDefault="00BA056F" w:rsidP="00BA056F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объяснять роль грибов в природе и жизни человека.</w:t>
            </w:r>
          </w:p>
          <w:p w:rsidR="00657CCC" w:rsidRPr="00F803CC" w:rsidRDefault="00657CCC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056F" w:rsidRPr="00F803CC" w:rsidRDefault="00BA056F" w:rsidP="00F50D33">
            <w:pPr>
              <w:pStyle w:val="20"/>
              <w:spacing w:after="0" w:line="226" w:lineRule="exact"/>
              <w:ind w:left="0"/>
              <w:rPr>
                <w:rFonts w:cs="Times New Roman"/>
                <w:snapToGrid w:val="0"/>
                <w:szCs w:val="24"/>
              </w:rPr>
            </w:pPr>
            <w:r w:rsidRPr="00F803CC">
              <w:rPr>
                <w:rFonts w:cs="Times New Roman"/>
                <w:snapToGrid w:val="0"/>
                <w:szCs w:val="24"/>
              </w:rPr>
              <w:t>— работать с учебником, рабочей тетрадью и дидактическими материалами;</w:t>
            </w:r>
          </w:p>
          <w:p w:rsidR="00BA056F" w:rsidRPr="00F803CC" w:rsidRDefault="00BA056F" w:rsidP="00F50D33">
            <w:pPr>
              <w:pStyle w:val="20"/>
              <w:spacing w:after="0" w:line="226" w:lineRule="exact"/>
              <w:ind w:left="0"/>
              <w:jc w:val="both"/>
              <w:rPr>
                <w:rFonts w:cs="Times New Roman"/>
                <w:snapToGrid w:val="0"/>
                <w:szCs w:val="24"/>
              </w:rPr>
            </w:pPr>
            <w:r w:rsidRPr="00F803CC">
              <w:rPr>
                <w:rFonts w:cs="Times New Roman"/>
                <w:snapToGrid w:val="0"/>
                <w:szCs w:val="24"/>
              </w:rPr>
              <w:t>— с</w:t>
            </w:r>
            <w:r w:rsidRPr="00F803CC">
              <w:rPr>
                <w:rFonts w:cs="Times New Roman"/>
                <w:szCs w:val="24"/>
              </w:rPr>
              <w:t>оставлять сообщения на основе обобщения материала учебника и дополнительной литературы.</w:t>
            </w:r>
          </w:p>
          <w:p w:rsidR="00657CCC" w:rsidRPr="00F803CC" w:rsidRDefault="00657CCC" w:rsidP="00785A08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57CCC" w:rsidRPr="00F803CC" w:rsidRDefault="00657CCC" w:rsidP="00785A0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A056F" w:rsidRPr="00F803CC" w:rsidRDefault="00BA056F" w:rsidP="00BA056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ация</w:t>
            </w:r>
          </w:p>
          <w:p w:rsidR="00BA056F" w:rsidRPr="00F803CC" w:rsidRDefault="00BA056F" w:rsidP="00BA056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Муляжи плодовых тел шляпочных грибов. Натуральные объекты (трутовик, ржавчина, головня, спорынья).</w:t>
            </w:r>
          </w:p>
          <w:p w:rsidR="00BA056F" w:rsidRPr="00F803CC" w:rsidRDefault="00BA056F" w:rsidP="00BA056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бораторные и практические работы </w:t>
            </w:r>
          </w:p>
          <w:p w:rsidR="0076507F" w:rsidRDefault="00532FC4" w:rsidP="00BA056F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50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056F"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лодовых тел шляпочных грибов. </w:t>
            </w:r>
          </w:p>
          <w:p w:rsidR="00BA056F" w:rsidRPr="00F803CC" w:rsidRDefault="00532FC4" w:rsidP="00BA056F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50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056F"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лесневого гриба </w:t>
            </w:r>
            <w:proofErr w:type="spellStart"/>
            <w:r w:rsidR="00BA056F" w:rsidRPr="00F803CC">
              <w:rPr>
                <w:rFonts w:ascii="Times New Roman" w:hAnsi="Times New Roman" w:cs="Times New Roman"/>
                <w:sz w:val="24"/>
                <w:szCs w:val="24"/>
              </w:rPr>
              <w:t>мукора</w:t>
            </w:r>
            <w:proofErr w:type="spellEnd"/>
            <w:r w:rsidR="00BA056F" w:rsidRPr="00F803CC">
              <w:rPr>
                <w:rFonts w:ascii="Times New Roman" w:hAnsi="Times New Roman" w:cs="Times New Roman"/>
                <w:sz w:val="24"/>
                <w:szCs w:val="24"/>
              </w:rPr>
              <w:t>. Строение дрожжей.</w:t>
            </w:r>
          </w:p>
          <w:p w:rsidR="00657CCC" w:rsidRDefault="00657CCC" w:rsidP="00785A0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5765A" w:rsidRPr="00F803CC" w:rsidRDefault="0055765A" w:rsidP="00785A0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01C44" w:rsidRPr="00F803CC" w:rsidTr="00401C44">
        <w:tc>
          <w:tcPr>
            <w:tcW w:w="519" w:type="dxa"/>
          </w:tcPr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3C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10" w:type="dxa"/>
          </w:tcPr>
          <w:p w:rsidR="00785A08" w:rsidRPr="00F803CC" w:rsidRDefault="00BA056F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  <w:r w:rsidR="00785A08" w:rsidRPr="00F8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Царство Растения </w:t>
            </w:r>
          </w:p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4D51E7" w:rsidRDefault="004D51E7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.</w:t>
            </w:r>
          </w:p>
          <w:p w:rsidR="00785A08" w:rsidRPr="00F803CC" w:rsidRDefault="004D51E7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C071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16" w:type="dxa"/>
          </w:tcPr>
          <w:p w:rsidR="00785A08" w:rsidRPr="00F803CC" w:rsidRDefault="00785A08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      </w:r>
          </w:p>
          <w:p w:rsidR="00785A08" w:rsidRPr="00F803CC" w:rsidRDefault="00785A08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растений (водоросли, мхи, хвощи, плауны, папоротники,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еменные, цветковые).</w:t>
            </w:r>
          </w:p>
          <w:p w:rsidR="00785A08" w:rsidRPr="00F803CC" w:rsidRDefault="00785A08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      </w:r>
          </w:p>
          <w:p w:rsidR="00785A08" w:rsidRPr="00F803CC" w:rsidRDefault="00785A08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Лишайники, их строение, разнообразие, среда обитания. Значение в природе и жизни человека.</w:t>
            </w:r>
          </w:p>
          <w:p w:rsidR="00785A08" w:rsidRPr="00F803CC" w:rsidRDefault="00785A08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Мхи. Многообразие мхов. Среда обитания. Строение мхов, их значение. </w:t>
            </w:r>
            <w:proofErr w:type="gramStart"/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Папоротники, хвощи, плауны, их строение, многообразие, среда обитания, роль в природе и жизни человека, охрана.</w:t>
            </w:r>
            <w:proofErr w:type="gramEnd"/>
          </w:p>
          <w:p w:rsidR="00785A08" w:rsidRPr="00F803CC" w:rsidRDefault="00785A08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Голосеменные, их строение и разнообразие. Среда обитания. Распространение голосеменных, значение в природе и жизни человека, их охрана.</w:t>
            </w:r>
          </w:p>
          <w:p w:rsidR="00785A08" w:rsidRPr="00F803CC" w:rsidRDefault="00785A08" w:rsidP="00CF50C5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ковые растения, их строение и многообразие. Среда обитания. Значение </w:t>
            </w:r>
            <w:proofErr w:type="gramStart"/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цветковых</w:t>
            </w:r>
            <w:proofErr w:type="gramEnd"/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жизни человека.</w:t>
            </w:r>
          </w:p>
          <w:p w:rsidR="00785A08" w:rsidRPr="00083E45" w:rsidRDefault="00785A08" w:rsidP="00083E45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е растений. Основные этапы развития растительного мира.</w:t>
            </w:r>
          </w:p>
        </w:tc>
        <w:tc>
          <w:tcPr>
            <w:tcW w:w="1984" w:type="dxa"/>
          </w:tcPr>
          <w:p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основные методы изучения растений;</w:t>
            </w:r>
          </w:p>
          <w:p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основные группы растений (водоросли, мхи, хвощи, плауны, папоротники, голосеменные, цветковые), их строение и многообразие;</w:t>
            </w:r>
            <w:proofErr w:type="gramEnd"/>
          </w:p>
          <w:p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особенности строения и жизнедеятельности лишайников;</w:t>
            </w:r>
          </w:p>
          <w:p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— роль растений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иосфере и жизни человека;</w:t>
            </w:r>
          </w:p>
          <w:p w:rsidR="00785A08" w:rsidRPr="00F803CC" w:rsidRDefault="00785A08" w:rsidP="00785A0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происхождение растений и основные этапы развития растительного мира.</w:t>
            </w:r>
          </w:p>
          <w:p w:rsidR="00785A08" w:rsidRPr="00F803CC" w:rsidRDefault="00785A08" w:rsidP="0078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давать общую характеристику растительного царства;</w:t>
            </w:r>
          </w:p>
          <w:p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объяснять роль растений биосфере;</w:t>
            </w:r>
          </w:p>
          <w:p w:rsidR="00785A08" w:rsidRPr="00F803CC" w:rsidRDefault="00785A08" w:rsidP="00785A0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— давать характеристику основным группам растений (водоросли, мхи, хвощи, плауны, папоротники, голосеменные, цветковые);</w:t>
            </w:r>
            <w:proofErr w:type="gramEnd"/>
          </w:p>
          <w:p w:rsidR="00785A08" w:rsidRPr="00F803CC" w:rsidRDefault="00785A08" w:rsidP="00785A0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— объяснять происхождение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и основные этапы развития растительного мира.</w:t>
            </w:r>
          </w:p>
          <w:p w:rsidR="00785A08" w:rsidRPr="00F803CC" w:rsidRDefault="00785A08" w:rsidP="0078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5A08" w:rsidRPr="00F803CC" w:rsidRDefault="00785A08" w:rsidP="00785A08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— выполнять лабораторные работы под руководством учителя;</w:t>
            </w:r>
          </w:p>
          <w:p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сравнивать представителей разных групп растений, делать выводы на основе сравнения;</w:t>
            </w:r>
          </w:p>
          <w:p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оценивать с эстетической точки зрения представителей растительного мира;</w:t>
            </w:r>
          </w:p>
          <w:p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о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      </w:r>
          </w:p>
          <w:p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5A08" w:rsidRPr="00F803CC" w:rsidRDefault="00785A08" w:rsidP="00785A08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выполнять лабораторные работы под руководством учителя;</w:t>
            </w:r>
          </w:p>
          <w:p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сравнивать представителей разных групп растений, делать выводы на основе сравнения;</w:t>
            </w:r>
          </w:p>
          <w:p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оценивать с эстетической точки зрения представителей растительного мира;</w:t>
            </w:r>
          </w:p>
          <w:p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 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      </w:r>
          </w:p>
          <w:p w:rsidR="00785A08" w:rsidRPr="00F803CC" w:rsidRDefault="00785A08" w:rsidP="00785A08">
            <w:pPr>
              <w:spacing w:line="22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5A08" w:rsidRPr="00F803CC" w:rsidRDefault="00785A08" w:rsidP="0078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85A08" w:rsidRPr="00F803CC" w:rsidRDefault="00785A08" w:rsidP="00785A0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85A08" w:rsidRPr="00F803CC" w:rsidRDefault="00785A08" w:rsidP="00785A0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я </w:t>
            </w:r>
          </w:p>
          <w:p w:rsidR="00785A08" w:rsidRPr="00F803CC" w:rsidRDefault="00785A08" w:rsidP="00785A0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Гербарные экземпляры растений. Отпечатки ископаемых растений.</w:t>
            </w:r>
          </w:p>
          <w:p w:rsidR="00785A08" w:rsidRPr="00F803CC" w:rsidRDefault="00785A08" w:rsidP="00785A08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бораторные и практические работы </w:t>
            </w:r>
          </w:p>
          <w:p w:rsidR="0076507F" w:rsidRDefault="00532FC4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50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A08"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зеленых водорослей. </w:t>
            </w:r>
          </w:p>
          <w:p w:rsidR="0076507F" w:rsidRDefault="00532FC4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50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A08"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мха (на местных видах). </w:t>
            </w:r>
          </w:p>
          <w:p w:rsidR="0076507F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spellStart"/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оносящего</w:t>
            </w:r>
            <w:proofErr w:type="spellEnd"/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хвоща. </w:t>
            </w:r>
          </w:p>
          <w:p w:rsidR="0076507F" w:rsidRDefault="00785A08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spellStart"/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спороносящего</w:t>
            </w:r>
            <w:proofErr w:type="spellEnd"/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папоротника.</w:t>
            </w:r>
          </w:p>
          <w:p w:rsidR="00532FC4" w:rsidRDefault="00532FC4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A08" w:rsidRDefault="00532FC4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50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A08" w:rsidRPr="00F803CC">
              <w:rPr>
                <w:rFonts w:ascii="Times New Roman" w:hAnsi="Times New Roman" w:cs="Times New Roman"/>
                <w:sz w:val="24"/>
                <w:szCs w:val="24"/>
              </w:rPr>
              <w:t>Строение хвои и шишек хвойных (на примере местных видов).</w:t>
            </w:r>
          </w:p>
          <w:p w:rsidR="00532FC4" w:rsidRDefault="00532FC4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FC4" w:rsidRPr="00F803CC" w:rsidRDefault="00532FC4" w:rsidP="00785A08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Строение цветкового растения</w:t>
            </w:r>
          </w:p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E45" w:rsidRPr="00F803CC" w:rsidTr="00401C44">
        <w:tc>
          <w:tcPr>
            <w:tcW w:w="519" w:type="dxa"/>
          </w:tcPr>
          <w:p w:rsidR="00083E45" w:rsidRPr="00F803CC" w:rsidRDefault="00083E45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83E45" w:rsidRDefault="00083E45" w:rsidP="00657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ервное </w:t>
            </w:r>
          </w:p>
          <w:p w:rsidR="00083E45" w:rsidRPr="00F803CC" w:rsidRDefault="00083E45" w:rsidP="00657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83" w:type="dxa"/>
          </w:tcPr>
          <w:p w:rsidR="00083E45" w:rsidRDefault="00083E45" w:rsidP="003E0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  <w:p w:rsidR="00083E45" w:rsidRDefault="00083E45" w:rsidP="003E0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9" w:type="dxa"/>
            <w:gridSpan w:val="8"/>
          </w:tcPr>
          <w:p w:rsidR="00083E45" w:rsidRDefault="00083E45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- тема «Царство грибы»- 5+1=6ч.</w:t>
            </w:r>
          </w:p>
          <w:p w:rsidR="00083E45" w:rsidRDefault="00083E45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 – тема « Царство растения» -9+1=10 ч.</w:t>
            </w:r>
          </w:p>
          <w:p w:rsidR="00083E45" w:rsidRDefault="00593449" w:rsidP="00874A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 – итоговый урок</w:t>
            </w:r>
          </w:p>
        </w:tc>
      </w:tr>
      <w:tr w:rsidR="00785A08" w:rsidRPr="00F803CC" w:rsidTr="00401C44">
        <w:tc>
          <w:tcPr>
            <w:tcW w:w="519" w:type="dxa"/>
          </w:tcPr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85A08" w:rsidRPr="00F803CC" w:rsidRDefault="00657CCC" w:rsidP="00657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683" w:type="dxa"/>
          </w:tcPr>
          <w:p w:rsidR="00785A08" w:rsidRPr="00593449" w:rsidRDefault="00593449" w:rsidP="003E0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 ч</w:t>
            </w:r>
          </w:p>
        </w:tc>
        <w:tc>
          <w:tcPr>
            <w:tcW w:w="2416" w:type="dxa"/>
          </w:tcPr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85A08" w:rsidRPr="00F803CC" w:rsidRDefault="00785A08" w:rsidP="003E03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5A08" w:rsidRPr="0076507F" w:rsidRDefault="00532FC4" w:rsidP="00874AC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- 1, Л.р.-11</w:t>
            </w:r>
            <w:r w:rsidR="00874A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507F" w:rsidRPr="0076507F">
              <w:rPr>
                <w:rFonts w:ascii="Times New Roman" w:hAnsi="Times New Roman"/>
                <w:b/>
                <w:sz w:val="24"/>
                <w:szCs w:val="24"/>
              </w:rPr>
              <w:t>Экс.-1</w:t>
            </w:r>
          </w:p>
        </w:tc>
      </w:tr>
    </w:tbl>
    <w:p w:rsidR="0055765A" w:rsidRDefault="00557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C25" w:rsidRDefault="00854C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C25" w:rsidRDefault="00854C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C25" w:rsidRDefault="00854C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42" w:rsidRDefault="0004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42" w:rsidRDefault="0004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42" w:rsidRDefault="0004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42" w:rsidRDefault="0004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42" w:rsidRDefault="0004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42" w:rsidRDefault="0004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4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ритерии оценивания учебного предмета</w:t>
      </w:r>
    </w:p>
    <w:p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Шкалы оценки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-балльная;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9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0-балльная (по результатам тестов);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 использовании 100-балльной шкалы принята следующая система перевода ее в 5-балльную: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100 - 90 баллов = «5»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89 - 65баллов = «4»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64 - 30 балла = «3»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29 - 0 балла = «2»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ритерии и нормы оценочной деятельности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ценки:</w:t>
      </w:r>
    </w:p>
    <w:p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устного ответа учащихся</w:t>
      </w:r>
    </w:p>
    <w:p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5"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 в случае: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Знания, понимания, глубины усвоения </w:t>
      </w:r>
      <w:proofErr w:type="gramStart"/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го объёма программного материала. 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, творчески применяет полученные знания в незнакомой ситуации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</w:p>
    <w:p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4":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1. Знание всего изученного программного материала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, применять полученные знания на практике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</w:p>
    <w:p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3"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ровень представлений, сочетающихся с элементами научных понятий): 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 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Умение работать на уровне воспроизведения, затруднения при ответах на видоизменённые вопросы. 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2":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Знание и усвоение материала на уровне ниже минимальных требований программы, отдельные представления об изученном материале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2. Отсутствие умений работать на уровне воспроизведения, затруднения при ответах на стандартные вопросы. 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выполнения практических (лабораторных) работ</w:t>
      </w:r>
    </w:p>
    <w:p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метка "5" 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ученик: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1.Правильно определил цель опыта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2. Выполнил работу в полном объеме с соблюдением необходимой последовательности проведения опытов и измерений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5.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6.Эксперимент осуществляет по плану с учетом техники безопасности и правил работы с материалами и оборудованием.</w:t>
      </w:r>
    </w:p>
    <w:p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метка "4" 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ученик: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1. Опыт проводил в условиях, не обеспечивающих достаточной точности измерений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было допущено два-три недочета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3. Или не более одной негрубой ошибки и одного недочета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4. Или эксперимент проведен не полностью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5. Или в описании наблюдений из опыта допустил неточности, выводы сделал неполные.</w:t>
      </w:r>
    </w:p>
    <w:p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3"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: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2"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: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</w:t>
      </w:r>
      <w:proofErr w:type="gramEnd"/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ъем выполненной части работы не позволяет сделать правильных выводов.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Или опыты, измерения, вычисления, наблюдения производились неправильно.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Или в ходе работы и в отчете обнаружились в совокупности все недостатки, отмеченные в требованиях к оценке "3"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самостоятельных письменных и контрольных работ.</w:t>
      </w:r>
    </w:p>
    <w:p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5"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: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1. Выполнил работу без ошибок и недочетов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2.Допустил не более одного недочета.</w:t>
      </w:r>
    </w:p>
    <w:p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4"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 выполнил работу полностью, но допустил в ней: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1. Не более одной негрубой ошибки и одного недочета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не более двух недочетов.</w:t>
      </w:r>
    </w:p>
    <w:p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3"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 правильно выполнил не менее 2/3 работы или допустил: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1. Не более двух грубых ошибок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не более одной грубой и одной негрубой ошибки и одного недочета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3. Или не более двух-трех негрубых ошибок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4. Или одной негрубой ошибки и трех недочетов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5. Или при отсутствии ошибок, но при наличии четырех-пяти недочетов.</w:t>
      </w:r>
    </w:p>
    <w:p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"2"</w:t>
      </w: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ученик: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1. Допустил число ошибок и недочетов превосходящее норму, при которой может быть выставлена оценка "3".</w:t>
      </w:r>
    </w:p>
    <w:p w:rsidR="009946A7" w:rsidRPr="009946A7" w:rsidRDefault="009946A7" w:rsidP="009946A7">
      <w:pPr>
        <w:widowControl w:val="0"/>
        <w:numPr>
          <w:ilvl w:val="0"/>
          <w:numId w:val="61"/>
        </w:numPr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6A7">
        <w:rPr>
          <w:rFonts w:ascii="Times New Roman" w:eastAsia="Times New Roman" w:hAnsi="Times New Roman" w:cs="Times New Roman"/>
          <w:color w:val="000000"/>
          <w:sz w:val="24"/>
          <w:szCs w:val="24"/>
        </w:rPr>
        <w:t>2. Или если правильно выполнил менее половины работы</w:t>
      </w:r>
    </w:p>
    <w:p w:rsidR="009946A7" w:rsidRPr="009946A7" w:rsidRDefault="009946A7" w:rsidP="009946A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5482" w:rsidRPr="009946A7" w:rsidRDefault="002A5482" w:rsidP="002A5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5482" w:rsidRPr="009946A7" w:rsidRDefault="002A5482" w:rsidP="002A54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2A5482" w:rsidRPr="009946A7" w:rsidRDefault="002A5482" w:rsidP="002A5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5482" w:rsidRPr="009946A7" w:rsidRDefault="002A5482" w:rsidP="002A5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482" w:rsidRDefault="002A5482" w:rsidP="002A548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142" w:rsidRDefault="00042142" w:rsidP="002A548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2142" w:rsidRPr="009946A7" w:rsidRDefault="00042142" w:rsidP="002A548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46A7" w:rsidRPr="009946A7" w:rsidRDefault="009946A7" w:rsidP="002A5482">
      <w:pPr>
        <w:rPr>
          <w:rFonts w:ascii="Times New Roman" w:hAnsi="Times New Roman" w:cs="Times New Roman"/>
          <w:b/>
          <w:sz w:val="24"/>
          <w:szCs w:val="24"/>
        </w:rPr>
      </w:pPr>
    </w:p>
    <w:p w:rsidR="00E304FF" w:rsidRPr="009946A7" w:rsidRDefault="00E304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CCC" w:rsidRPr="00D908CA" w:rsidRDefault="00657C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8CA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уро</w:t>
      </w:r>
      <w:r w:rsidR="00BE6E39">
        <w:rPr>
          <w:rFonts w:ascii="Times New Roman" w:hAnsi="Times New Roman" w:cs="Times New Roman"/>
          <w:b/>
          <w:sz w:val="28"/>
          <w:szCs w:val="28"/>
        </w:rPr>
        <w:t>ков курса биологии 5 класса – 3</w:t>
      </w:r>
      <w:r w:rsidR="00042142">
        <w:rPr>
          <w:rFonts w:ascii="Times New Roman" w:hAnsi="Times New Roman" w:cs="Times New Roman"/>
          <w:b/>
          <w:sz w:val="28"/>
          <w:szCs w:val="28"/>
        </w:rPr>
        <w:t>5 часов</w:t>
      </w:r>
      <w:r w:rsidRPr="00D908CA">
        <w:rPr>
          <w:rFonts w:ascii="Times New Roman" w:hAnsi="Times New Roman" w:cs="Times New Roman"/>
          <w:b/>
          <w:sz w:val="28"/>
          <w:szCs w:val="28"/>
        </w:rPr>
        <w:t xml:space="preserve">  в год (1час в неделю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10605"/>
        <w:gridCol w:w="1984"/>
        <w:gridCol w:w="2127"/>
      </w:tblGrid>
      <w:tr w:rsidR="00E304FF" w:rsidRPr="00F803CC" w:rsidTr="00E304FF">
        <w:tc>
          <w:tcPr>
            <w:tcW w:w="560" w:type="dxa"/>
          </w:tcPr>
          <w:p w:rsidR="00E304FF" w:rsidRPr="00F803CC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304FF" w:rsidRPr="00F803CC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03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03C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605" w:type="dxa"/>
          </w:tcPr>
          <w:p w:rsidR="00E304FF" w:rsidRPr="00F803CC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sz w:val="24"/>
                <w:szCs w:val="24"/>
              </w:rPr>
              <w:t>Разде</w:t>
            </w:r>
            <w:proofErr w:type="gramStart"/>
            <w:r w:rsidRPr="00F803CC">
              <w:rPr>
                <w:rFonts w:ascii="Times New Roman" w:hAnsi="Times New Roman" w:cs="Times New Roman"/>
                <w:b/>
                <w:sz w:val="24"/>
                <w:szCs w:val="24"/>
              </w:rPr>
              <w:t>л(</w:t>
            </w:r>
            <w:proofErr w:type="gramEnd"/>
            <w:r w:rsidRPr="00F803C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)</w:t>
            </w:r>
          </w:p>
          <w:p w:rsidR="00E304FF" w:rsidRPr="00F803CC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sz w:val="24"/>
                <w:szCs w:val="24"/>
              </w:rPr>
              <w:t>Тема и № урока в разделе</w:t>
            </w:r>
          </w:p>
        </w:tc>
        <w:tc>
          <w:tcPr>
            <w:tcW w:w="1984" w:type="dxa"/>
          </w:tcPr>
          <w:p w:rsidR="00E304FF" w:rsidRPr="00F803CC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304FF" w:rsidRPr="00F803CC" w:rsidRDefault="00E304FF" w:rsidP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2127" w:type="dxa"/>
          </w:tcPr>
          <w:p w:rsidR="00E304FF" w:rsidRPr="00F803CC" w:rsidRDefault="00E304FF" w:rsidP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304FF" w:rsidRPr="00F803CC" w:rsidRDefault="00E304FF" w:rsidP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E304FF" w:rsidRPr="00F803CC" w:rsidTr="00E304FF">
        <w:tc>
          <w:tcPr>
            <w:tcW w:w="560" w:type="dxa"/>
          </w:tcPr>
          <w:p w:rsidR="00E304FF" w:rsidRPr="00F803CC" w:rsidRDefault="00E304FF" w:rsidP="00F8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5" w:type="dxa"/>
          </w:tcPr>
          <w:p w:rsidR="00E304FF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4F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- 6ч</w:t>
            </w:r>
          </w:p>
          <w:p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1. Биология — наука о живой природе</w:t>
            </w:r>
          </w:p>
        </w:tc>
        <w:tc>
          <w:tcPr>
            <w:tcW w:w="1984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4FF" w:rsidRPr="00F50D33" w:rsidRDefault="004D2E41" w:rsidP="0096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304F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4FF" w:rsidRPr="00F50D33" w:rsidTr="00E304FF">
        <w:tc>
          <w:tcPr>
            <w:tcW w:w="560" w:type="dxa"/>
          </w:tcPr>
          <w:p w:rsidR="00E304FF" w:rsidRPr="00F803CC" w:rsidRDefault="00E304FF" w:rsidP="00F8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5" w:type="dxa"/>
          </w:tcPr>
          <w:p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2. Методы исследования в биологии</w:t>
            </w:r>
          </w:p>
          <w:p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E304FF" w:rsidRPr="00F803CC" w:rsidRDefault="00E304FF" w:rsidP="00F736F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 №1.</w:t>
            </w:r>
          </w:p>
          <w:p w:rsidR="00E304FF" w:rsidRPr="00F803CC" w:rsidRDefault="00E304FF" w:rsidP="00F736FB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Фенологические наблюдения за сезонными изменениями в природе</w:t>
            </w:r>
          </w:p>
        </w:tc>
        <w:tc>
          <w:tcPr>
            <w:tcW w:w="1984" w:type="dxa"/>
          </w:tcPr>
          <w:p w:rsidR="00E304FF" w:rsidRPr="00F50D33" w:rsidRDefault="004D2E41" w:rsidP="0096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304FF" w:rsidRPr="00F50D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304FF" w:rsidRDefault="00E304FF" w:rsidP="00DB5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F803CC" w:rsidRDefault="00E304FF" w:rsidP="00F8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5" w:type="dxa"/>
          </w:tcPr>
          <w:p w:rsidR="00E304FF" w:rsidRPr="00F803CC" w:rsidRDefault="00E304FF" w:rsidP="00DB5480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нообразие и ц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й природы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. Отличительные признаки живого </w:t>
            </w:r>
            <w:proofErr w:type="gramStart"/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неживого</w:t>
            </w:r>
          </w:p>
        </w:tc>
        <w:tc>
          <w:tcPr>
            <w:tcW w:w="1984" w:type="dxa"/>
          </w:tcPr>
          <w:p w:rsidR="00E304FF" w:rsidRPr="00F50D33" w:rsidRDefault="004D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04FF" w:rsidRPr="00F50D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50D33" w:rsidTr="00E304FF">
        <w:tc>
          <w:tcPr>
            <w:tcW w:w="560" w:type="dxa"/>
          </w:tcPr>
          <w:p w:rsidR="00E304FF" w:rsidRPr="00F803CC" w:rsidRDefault="00E304FF" w:rsidP="00F8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5" w:type="dxa"/>
          </w:tcPr>
          <w:p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4. Среды обитания живых организмов. </w:t>
            </w:r>
          </w:p>
        </w:tc>
        <w:tc>
          <w:tcPr>
            <w:tcW w:w="1984" w:type="dxa"/>
          </w:tcPr>
          <w:p w:rsidR="00E304FF" w:rsidRPr="00F50D33" w:rsidRDefault="004D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304FF" w:rsidRPr="00F50D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F803CC" w:rsidRDefault="00E304FF" w:rsidP="00F8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5" w:type="dxa"/>
          </w:tcPr>
          <w:p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Экологические факторы,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их влияние на живые орг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304FF" w:rsidRPr="00F50D33" w:rsidRDefault="004D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E304FF" w:rsidRPr="00F50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F803CC" w:rsidRDefault="00E304FF" w:rsidP="00F8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05" w:type="dxa"/>
          </w:tcPr>
          <w:p w:rsidR="00E304FF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бобщение.</w:t>
            </w:r>
          </w:p>
          <w:p w:rsidR="00E304FF" w:rsidRDefault="00E304FF" w:rsidP="001341A2">
            <w:pPr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кскурсия №1.</w:t>
            </w:r>
          </w:p>
          <w:p w:rsidR="00E304FF" w:rsidRPr="00F803CC" w:rsidRDefault="00E304FF" w:rsidP="001341A2">
            <w:pPr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04FF" w:rsidRPr="00F50D33" w:rsidRDefault="004D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304F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E304FF" w:rsidRPr="00F50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F803CC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05" w:type="dxa"/>
          </w:tcPr>
          <w:p w:rsidR="00E304FF" w:rsidRPr="00E304FF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4FF">
              <w:rPr>
                <w:rFonts w:ascii="Times New Roman" w:hAnsi="Times New Roman" w:cs="Times New Roman"/>
                <w:b/>
                <w:sz w:val="24"/>
                <w:szCs w:val="24"/>
              </w:rPr>
              <w:t>Клеточное строение организмов-10 ч.</w:t>
            </w:r>
          </w:p>
          <w:p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1. Устройство увеличительны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Лабораторная работа</w:t>
            </w:r>
            <w:r w:rsidRPr="00F80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 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Рассматривание строения растения с помощью лупы</w:t>
            </w:r>
          </w:p>
        </w:tc>
        <w:tc>
          <w:tcPr>
            <w:tcW w:w="1984" w:type="dxa"/>
          </w:tcPr>
          <w:p w:rsidR="00E304FF" w:rsidRPr="00874ACD" w:rsidRDefault="004D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304F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5" w:type="dxa"/>
          </w:tcPr>
          <w:p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 Строение клетки</w:t>
            </w:r>
          </w:p>
        </w:tc>
        <w:tc>
          <w:tcPr>
            <w:tcW w:w="1984" w:type="dxa"/>
          </w:tcPr>
          <w:p w:rsidR="00E304FF" w:rsidRPr="00874ACD" w:rsidRDefault="004D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04F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05" w:type="dxa"/>
          </w:tcPr>
          <w:p w:rsidR="00E304FF" w:rsidRPr="00F803CC" w:rsidRDefault="00E304FF" w:rsidP="00F736FB">
            <w:pPr>
              <w:spacing w:line="226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 Приготовление микропрепарата кожицы чешуи лу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Лабораторная работа</w:t>
            </w:r>
            <w:r w:rsidRPr="00F80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E304FF" w:rsidRPr="00F803CC" w:rsidRDefault="00E304FF" w:rsidP="00F736FB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Строение клеток кожицы чешуи лука</w:t>
            </w:r>
          </w:p>
        </w:tc>
        <w:tc>
          <w:tcPr>
            <w:tcW w:w="1984" w:type="dxa"/>
          </w:tcPr>
          <w:p w:rsidR="00E304FF" w:rsidRPr="00874ACD" w:rsidRDefault="004D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05" w:type="dxa"/>
          </w:tcPr>
          <w:p w:rsidR="00E304FF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 Пластид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Хлоропласты</w:t>
            </w:r>
          </w:p>
          <w:p w:rsidR="00E304FF" w:rsidRPr="00F803CC" w:rsidRDefault="00E304FF" w:rsidP="00E304FF">
            <w:pPr>
              <w:spacing w:line="226" w:lineRule="exact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3</w:t>
            </w:r>
          </w:p>
          <w:p w:rsidR="00E304FF" w:rsidRPr="00F803CC" w:rsidRDefault="00E304FF" w:rsidP="00E304FF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препаратов и рассматривание под микроскопом пластид в клетках листа элодеи, плодов томата, рябины, шипо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304FF" w:rsidRPr="00874ACD" w:rsidRDefault="004D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05" w:type="dxa"/>
          </w:tcPr>
          <w:p w:rsidR="00E304FF" w:rsidRPr="00F803CC" w:rsidRDefault="00E304FF" w:rsidP="00F803CC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5. Химический состав клетки: неорганические и органические вещества</w:t>
            </w:r>
          </w:p>
        </w:tc>
        <w:tc>
          <w:tcPr>
            <w:tcW w:w="1984" w:type="dxa"/>
          </w:tcPr>
          <w:p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05" w:type="dxa"/>
          </w:tcPr>
          <w:p w:rsidR="00E304FF" w:rsidRPr="00F803CC" w:rsidRDefault="00E304FF" w:rsidP="00E304FF">
            <w:pPr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6. Жизнедеятельность клетки: поступление веще</w:t>
            </w:r>
            <w:proofErr w:type="gramStart"/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етку (дыхание, питание)</w:t>
            </w: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Лабораторная работ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4</w:t>
            </w:r>
          </w:p>
          <w:p w:rsidR="00E304FF" w:rsidRPr="00F803CC" w:rsidRDefault="00E304FF" w:rsidP="00E304FF">
            <w:pPr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Приготовление препарата и рассматривание под микроскопом движения цитоплазмы</w:t>
            </w:r>
            <w:r w:rsidRPr="00F803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304FF" w:rsidRPr="00F803CC" w:rsidRDefault="00E304FF" w:rsidP="00F803CC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B718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5" w:type="dxa"/>
          </w:tcPr>
          <w:p w:rsidR="00E304FF" w:rsidRPr="00F803CC" w:rsidRDefault="00E304FF" w:rsidP="00F803CC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7. Жизнедеятельность клетки: рост, развитие</w:t>
            </w:r>
          </w:p>
        </w:tc>
        <w:tc>
          <w:tcPr>
            <w:tcW w:w="1984" w:type="dxa"/>
          </w:tcPr>
          <w:p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605" w:type="dxa"/>
          </w:tcPr>
          <w:p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8. Деление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Ядро. Хромосомы.</w:t>
            </w:r>
          </w:p>
        </w:tc>
        <w:tc>
          <w:tcPr>
            <w:tcW w:w="1984" w:type="dxa"/>
          </w:tcPr>
          <w:p w:rsidR="00E304FF" w:rsidRPr="00874ACD" w:rsidRDefault="00F87E2F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304FF" w:rsidRPr="00874ACD" w:rsidRDefault="00E304FF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05" w:type="dxa"/>
          </w:tcPr>
          <w:p w:rsidR="00E304FF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9. Понятие «тка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04FF" w:rsidRPr="00F803CC" w:rsidRDefault="00E304FF" w:rsidP="00E304FF">
            <w:pPr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стительных тканей.</w:t>
            </w: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Лабораторная работ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5</w:t>
            </w:r>
          </w:p>
          <w:p w:rsidR="00E304FF" w:rsidRPr="00F803CC" w:rsidRDefault="00E304FF" w:rsidP="00E304FF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Рассматривание под микроскопом готовых микропрепаратов различных растительных тканей</w:t>
            </w:r>
          </w:p>
        </w:tc>
        <w:tc>
          <w:tcPr>
            <w:tcW w:w="1984" w:type="dxa"/>
          </w:tcPr>
          <w:p w:rsidR="00E304FF" w:rsidRPr="00874ACD" w:rsidRDefault="00F87E2F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304FF" w:rsidRDefault="00E304FF" w:rsidP="003D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05" w:type="dxa"/>
          </w:tcPr>
          <w:p w:rsidR="00E304FF" w:rsidRDefault="00E304FF" w:rsidP="003D4FC4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10. 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</w:p>
          <w:p w:rsidR="00E304FF" w:rsidRPr="00F803CC" w:rsidRDefault="00E304FF" w:rsidP="003D4FC4">
            <w:pPr>
              <w:widowControl w:val="0"/>
              <w:spacing w:line="226" w:lineRule="exac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еточное строение организмов»</w:t>
            </w:r>
          </w:p>
        </w:tc>
        <w:tc>
          <w:tcPr>
            <w:tcW w:w="1984" w:type="dxa"/>
          </w:tcPr>
          <w:p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B718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05" w:type="dxa"/>
          </w:tcPr>
          <w:p w:rsidR="00E304FF" w:rsidRPr="00E304FF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4FF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бактерии-2ч.</w:t>
            </w:r>
          </w:p>
          <w:p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1. Бактерии, их разнообразие, строение и жизнедеятельность</w:t>
            </w:r>
          </w:p>
        </w:tc>
        <w:tc>
          <w:tcPr>
            <w:tcW w:w="1984" w:type="dxa"/>
          </w:tcPr>
          <w:p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71D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05" w:type="dxa"/>
          </w:tcPr>
          <w:p w:rsidR="00E304FF" w:rsidRPr="00F803CC" w:rsidRDefault="00E304FF" w:rsidP="00F803CC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2. Роль бактерий в природе и жизни человека</w:t>
            </w:r>
          </w:p>
        </w:tc>
        <w:tc>
          <w:tcPr>
            <w:tcW w:w="1984" w:type="dxa"/>
          </w:tcPr>
          <w:p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05" w:type="dxa"/>
          </w:tcPr>
          <w:p w:rsidR="00E304FF" w:rsidRDefault="00E304FF" w:rsidP="00E3453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FF" w:rsidRPr="00E304FF" w:rsidRDefault="00593449" w:rsidP="00E3453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рство Грибы-6</w:t>
            </w:r>
            <w:r w:rsidR="00E304FF" w:rsidRPr="00E30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E304FF" w:rsidRPr="00F803CC" w:rsidRDefault="00E304FF" w:rsidP="00E3453B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1. Грибы, их общая характеристика, строение и жизнедеятельность. </w:t>
            </w:r>
          </w:p>
        </w:tc>
        <w:tc>
          <w:tcPr>
            <w:tcW w:w="1984" w:type="dxa"/>
          </w:tcPr>
          <w:p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B718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05" w:type="dxa"/>
          </w:tcPr>
          <w:p w:rsidR="00E304FF" w:rsidRDefault="00E304FF" w:rsidP="00E304FF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2. Шляпочные г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Лабораторная работа </w:t>
            </w:r>
          </w:p>
          <w:p w:rsidR="00E304FF" w:rsidRDefault="00E304FF" w:rsidP="00E304FF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6</w:t>
            </w:r>
          </w:p>
          <w:p w:rsidR="00E304FF" w:rsidRDefault="00E304FF" w:rsidP="00E304FF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2FC4">
              <w:rPr>
                <w:rFonts w:ascii="Times New Roman" w:hAnsi="Times New Roman" w:cs="Times New Roman"/>
                <w:sz w:val="24"/>
                <w:szCs w:val="24"/>
              </w:rPr>
              <w:t>Строение плодовых тел шляпочных грибов.</w:t>
            </w:r>
          </w:p>
          <w:p w:rsidR="00E304FF" w:rsidRPr="00F803CC" w:rsidRDefault="00E304FF" w:rsidP="009575BE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05" w:type="dxa"/>
          </w:tcPr>
          <w:p w:rsidR="00E304FF" w:rsidRDefault="00E304FF" w:rsidP="00E304FF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3. Плесневые грибы и дрож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Лабораторная работа </w:t>
            </w:r>
          </w:p>
          <w:p w:rsidR="00E304FF" w:rsidRPr="00532FC4" w:rsidRDefault="00E304FF" w:rsidP="00E304FF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7</w:t>
            </w:r>
          </w:p>
          <w:p w:rsidR="00E304FF" w:rsidRPr="00F803CC" w:rsidRDefault="00E304FF" w:rsidP="00E304F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</w:t>
            </w:r>
            <w:proofErr w:type="spellStart"/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мукора</w:t>
            </w:r>
            <w:proofErr w:type="spellEnd"/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 и дрожжей</w:t>
            </w:r>
          </w:p>
        </w:tc>
        <w:tc>
          <w:tcPr>
            <w:tcW w:w="1984" w:type="dxa"/>
          </w:tcPr>
          <w:p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05" w:type="dxa"/>
          </w:tcPr>
          <w:p w:rsidR="00E304FF" w:rsidRPr="00F803CC" w:rsidRDefault="00637847" w:rsidP="00F803CC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304FF" w:rsidRPr="00F803CC">
              <w:rPr>
                <w:rFonts w:ascii="Times New Roman" w:hAnsi="Times New Roman" w:cs="Times New Roman"/>
                <w:sz w:val="24"/>
                <w:szCs w:val="24"/>
              </w:rPr>
              <w:t>Грибы-паразиты</w:t>
            </w:r>
            <w:r w:rsidR="00E304FF">
              <w:rPr>
                <w:rFonts w:ascii="Times New Roman" w:hAnsi="Times New Roman" w:cs="Times New Roman"/>
                <w:sz w:val="24"/>
                <w:szCs w:val="24"/>
              </w:rPr>
              <w:t>, их роль в природе и жизни человека</w:t>
            </w:r>
          </w:p>
        </w:tc>
        <w:tc>
          <w:tcPr>
            <w:tcW w:w="1984" w:type="dxa"/>
          </w:tcPr>
          <w:p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7847" w:rsidRPr="00874AC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E304FF" w:rsidRPr="00874ACD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05" w:type="dxa"/>
          </w:tcPr>
          <w:p w:rsidR="00E304FF" w:rsidRPr="00F803CC" w:rsidRDefault="00637847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04FF" w:rsidRPr="00F803CC">
              <w:rPr>
                <w:rFonts w:ascii="Times New Roman" w:hAnsi="Times New Roman" w:cs="Times New Roman"/>
                <w:sz w:val="24"/>
                <w:szCs w:val="24"/>
              </w:rPr>
              <w:t>. Роль грибов в природе и жизни человека</w:t>
            </w:r>
          </w:p>
        </w:tc>
        <w:tc>
          <w:tcPr>
            <w:tcW w:w="1984" w:type="dxa"/>
          </w:tcPr>
          <w:p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F7A6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1F7A60" w:rsidRPr="00874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rPr>
          <w:trHeight w:val="1428"/>
        </w:trPr>
        <w:tc>
          <w:tcPr>
            <w:tcW w:w="560" w:type="dxa"/>
          </w:tcPr>
          <w:p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05" w:type="dxa"/>
          </w:tcPr>
          <w:p w:rsidR="00E304FF" w:rsidRPr="00F803CC" w:rsidRDefault="00637847" w:rsidP="009575BE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04FF">
              <w:rPr>
                <w:rFonts w:ascii="Times New Roman" w:hAnsi="Times New Roman" w:cs="Times New Roman"/>
                <w:sz w:val="24"/>
                <w:szCs w:val="24"/>
              </w:rPr>
              <w:t>. Обобщение «Бактерии. Грибы»</w:t>
            </w:r>
          </w:p>
        </w:tc>
        <w:tc>
          <w:tcPr>
            <w:tcW w:w="1984" w:type="dxa"/>
          </w:tcPr>
          <w:p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F7A60" w:rsidRPr="00874AC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05" w:type="dxa"/>
          </w:tcPr>
          <w:p w:rsidR="00E304FF" w:rsidRDefault="00E304FF" w:rsidP="00F803CC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FF" w:rsidRPr="00E304FF" w:rsidRDefault="00593449" w:rsidP="00E304F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рство Растения -10</w:t>
            </w:r>
            <w:r w:rsidR="00E304FF" w:rsidRPr="00E30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E304FF" w:rsidRPr="00F803CC" w:rsidRDefault="00E304FF" w:rsidP="00E304F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. Ботаника — наука о растениях </w:t>
            </w:r>
          </w:p>
        </w:tc>
        <w:tc>
          <w:tcPr>
            <w:tcW w:w="1984" w:type="dxa"/>
          </w:tcPr>
          <w:p w:rsidR="00E304FF" w:rsidRPr="00874ACD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04FF" w:rsidRPr="00874AC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05" w:type="dxa"/>
          </w:tcPr>
          <w:p w:rsidR="00E304FF" w:rsidRPr="00F803CC" w:rsidRDefault="00E304FF" w:rsidP="00E304FF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2. Водоросли, их многообразие, строение, среда обитания</w:t>
            </w: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8</w:t>
            </w:r>
          </w:p>
          <w:p w:rsidR="00E304FF" w:rsidRPr="00F803CC" w:rsidRDefault="00E304FF" w:rsidP="00E304FF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Строение зеленых водорослей</w:t>
            </w:r>
          </w:p>
        </w:tc>
        <w:tc>
          <w:tcPr>
            <w:tcW w:w="1984" w:type="dxa"/>
          </w:tcPr>
          <w:p w:rsidR="00E304FF" w:rsidRPr="00E3453B" w:rsidRDefault="00F87E2F" w:rsidP="000B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304FF" w:rsidRPr="00E3453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E304FF" w:rsidRDefault="00E304FF" w:rsidP="000B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rPr>
          <w:trHeight w:val="955"/>
        </w:trPr>
        <w:tc>
          <w:tcPr>
            <w:tcW w:w="560" w:type="dxa"/>
          </w:tcPr>
          <w:p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05" w:type="dxa"/>
          </w:tcPr>
          <w:p w:rsidR="00E304FF" w:rsidRPr="00F803CC" w:rsidRDefault="00E304FF" w:rsidP="00F803CC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3. Роль водорослей в природе и жизни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. Охрана водорослей</w:t>
            </w:r>
          </w:p>
        </w:tc>
        <w:tc>
          <w:tcPr>
            <w:tcW w:w="1984" w:type="dxa"/>
          </w:tcPr>
          <w:p w:rsidR="00E304FF" w:rsidRPr="00E3453B" w:rsidRDefault="00F87E2F" w:rsidP="000B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="00E304FF" w:rsidRPr="00E34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E304FF" w:rsidRDefault="00E304FF" w:rsidP="000B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05" w:type="dxa"/>
          </w:tcPr>
          <w:p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4. Лишай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многообразие, строение и значение.</w:t>
            </w:r>
          </w:p>
        </w:tc>
        <w:tc>
          <w:tcPr>
            <w:tcW w:w="1984" w:type="dxa"/>
          </w:tcPr>
          <w:p w:rsidR="00E304FF" w:rsidRPr="00E3453B" w:rsidRDefault="00F87E2F" w:rsidP="009671D3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304FF" w:rsidRPr="00E3453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2127" w:type="dxa"/>
          </w:tcPr>
          <w:p w:rsidR="00E304FF" w:rsidRDefault="00E304FF" w:rsidP="000B52A6">
            <w:pPr>
              <w:tabs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05" w:type="dxa"/>
          </w:tcPr>
          <w:p w:rsidR="00E304FF" w:rsidRPr="00F803CC" w:rsidRDefault="00E304FF" w:rsidP="00E304FF">
            <w:pPr>
              <w:spacing w:line="226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5. Мхи, папоротники, хвощи, плау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9</w:t>
            </w:r>
          </w:p>
          <w:p w:rsidR="00E304FF" w:rsidRPr="00F803CC" w:rsidRDefault="00E304FF" w:rsidP="00E304FF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мха (на местных видах)</w:t>
            </w:r>
          </w:p>
          <w:p w:rsidR="00E304FF" w:rsidRPr="00F803CC" w:rsidRDefault="00E304FF" w:rsidP="00F803CC">
            <w:pPr>
              <w:widowControl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04FF" w:rsidRPr="00E3453B" w:rsidRDefault="00F87E2F" w:rsidP="000B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E304FF" w:rsidRPr="00E3453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E304FF" w:rsidRDefault="00E304FF" w:rsidP="000B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605" w:type="dxa"/>
          </w:tcPr>
          <w:p w:rsidR="00E304FF" w:rsidRPr="00F803CC" w:rsidRDefault="00E304FF" w:rsidP="00E304FF">
            <w:pPr>
              <w:spacing w:line="226" w:lineRule="exact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6. Голосеменны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№10 </w:t>
            </w:r>
          </w:p>
          <w:p w:rsidR="00E304FF" w:rsidRPr="00F803CC" w:rsidRDefault="00E304FF" w:rsidP="00E304F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Строение хвои и шишек хвойных (на примере местных видов)</w:t>
            </w:r>
          </w:p>
        </w:tc>
        <w:tc>
          <w:tcPr>
            <w:tcW w:w="1984" w:type="dxa"/>
          </w:tcPr>
          <w:p w:rsidR="00E304FF" w:rsidRPr="00E3453B" w:rsidRDefault="00F87E2F" w:rsidP="00967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04FF" w:rsidRPr="00E3453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E304FF" w:rsidRDefault="00E304FF" w:rsidP="00E34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05" w:type="dxa"/>
          </w:tcPr>
          <w:p w:rsidR="00E304FF" w:rsidRPr="00F803CC" w:rsidRDefault="00E304FF" w:rsidP="00E304FF">
            <w:pPr>
              <w:widowControl w:val="0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7. Покрытосеменны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03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 работа</w:t>
            </w:r>
            <w:r w:rsidRPr="00F80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1</w:t>
            </w:r>
          </w:p>
          <w:p w:rsidR="00E304FF" w:rsidRPr="00F803CC" w:rsidRDefault="00E304FF" w:rsidP="00E304FF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Строение цветкового растения</w:t>
            </w:r>
          </w:p>
        </w:tc>
        <w:tc>
          <w:tcPr>
            <w:tcW w:w="1984" w:type="dxa"/>
          </w:tcPr>
          <w:p w:rsidR="00E304FF" w:rsidRPr="00E3453B" w:rsidRDefault="00F87E2F" w:rsidP="000B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B718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E304FF" w:rsidRPr="00E34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E304FF" w:rsidRDefault="00E304FF" w:rsidP="000B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05" w:type="dxa"/>
          </w:tcPr>
          <w:p w:rsidR="00E304FF" w:rsidRPr="00F803CC" w:rsidRDefault="00E304FF" w:rsidP="0037668E">
            <w:pPr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. Происхождение растений. </w:t>
            </w:r>
          </w:p>
        </w:tc>
        <w:tc>
          <w:tcPr>
            <w:tcW w:w="1984" w:type="dxa"/>
          </w:tcPr>
          <w:p w:rsidR="00E304FF" w:rsidRPr="00E3453B" w:rsidRDefault="00F87E2F" w:rsidP="000B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F7A6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E304FF" w:rsidRPr="00E34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E304FF" w:rsidRDefault="00E304FF" w:rsidP="000B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05" w:type="dxa"/>
          </w:tcPr>
          <w:p w:rsidR="00E304FF" w:rsidRDefault="00E304FF" w:rsidP="00F803CC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>.Основные этапы развития растительного мира</w:t>
            </w:r>
          </w:p>
          <w:p w:rsidR="00E304FF" w:rsidRPr="00F803CC" w:rsidRDefault="00E304FF" w:rsidP="00F803CC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04FF" w:rsidRPr="00B72E11" w:rsidRDefault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2</w:t>
            </w:r>
          </w:p>
        </w:tc>
        <w:tc>
          <w:tcPr>
            <w:tcW w:w="2127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4D51E7" w:rsidRDefault="005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05" w:type="dxa"/>
          </w:tcPr>
          <w:p w:rsidR="00E304FF" w:rsidRPr="00F803CC" w:rsidRDefault="00E304FF" w:rsidP="00F803CC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03CC">
              <w:rPr>
                <w:rFonts w:ascii="Times New Roman" w:hAnsi="Times New Roman" w:cs="Times New Roman"/>
                <w:sz w:val="24"/>
                <w:szCs w:val="24"/>
              </w:rPr>
              <w:t xml:space="preserve">. Обобщение </w:t>
            </w:r>
          </w:p>
          <w:p w:rsidR="00E304FF" w:rsidRPr="00DF518D" w:rsidRDefault="00E304FF" w:rsidP="00F803CC">
            <w:pPr>
              <w:widowControl w:val="0"/>
              <w:snapToGrid w:val="0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51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518D">
              <w:rPr>
                <w:rFonts w:ascii="Times New Roman" w:hAnsi="Times New Roman" w:cs="Times New Roman"/>
                <w:bCs/>
                <w:sz w:val="24"/>
                <w:szCs w:val="24"/>
              </w:rPr>
              <w:t>Царство Растения»</w:t>
            </w:r>
          </w:p>
        </w:tc>
        <w:tc>
          <w:tcPr>
            <w:tcW w:w="1984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4FF" w:rsidRPr="00B72E11" w:rsidRDefault="00F87E2F" w:rsidP="00F87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304F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449" w:rsidRPr="00F803CC" w:rsidTr="00E304FF">
        <w:tc>
          <w:tcPr>
            <w:tcW w:w="560" w:type="dxa"/>
          </w:tcPr>
          <w:p w:rsidR="00593449" w:rsidRPr="00F803CC" w:rsidRDefault="0059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605" w:type="dxa"/>
          </w:tcPr>
          <w:p w:rsidR="00593449" w:rsidRDefault="0059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</w:t>
            </w:r>
          </w:p>
        </w:tc>
        <w:tc>
          <w:tcPr>
            <w:tcW w:w="1984" w:type="dxa"/>
          </w:tcPr>
          <w:p w:rsidR="00593449" w:rsidRPr="00F803CC" w:rsidRDefault="00F87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22</w:t>
            </w:r>
          </w:p>
        </w:tc>
        <w:tc>
          <w:tcPr>
            <w:tcW w:w="2127" w:type="dxa"/>
          </w:tcPr>
          <w:p w:rsidR="00593449" w:rsidRPr="00F803CC" w:rsidRDefault="0059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4FF" w:rsidRPr="00F803CC" w:rsidTr="00E304FF">
        <w:tc>
          <w:tcPr>
            <w:tcW w:w="560" w:type="dxa"/>
          </w:tcPr>
          <w:p w:rsidR="00E304FF" w:rsidRPr="00F803CC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5" w:type="dxa"/>
          </w:tcPr>
          <w:p w:rsidR="00E304FF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4FF" w:rsidRPr="00F803CC" w:rsidRDefault="00042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35</w:t>
            </w:r>
            <w:r w:rsidR="00E304FF" w:rsidRPr="00F80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984" w:type="dxa"/>
          </w:tcPr>
          <w:p w:rsidR="00E304FF" w:rsidRPr="00F803CC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304FF" w:rsidRPr="00F803CC" w:rsidRDefault="00E30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3E45" w:rsidRDefault="00083E45" w:rsidP="00A16AEA">
      <w:pPr>
        <w:pStyle w:val="a3"/>
        <w:rPr>
          <w:b/>
          <w:sz w:val="28"/>
          <w:szCs w:val="28"/>
        </w:rPr>
      </w:pPr>
    </w:p>
    <w:p w:rsidR="00083E45" w:rsidRDefault="00083E45" w:rsidP="00083E45">
      <w:pPr>
        <w:pStyle w:val="a3"/>
        <w:jc w:val="center"/>
        <w:rPr>
          <w:b/>
          <w:sz w:val="28"/>
          <w:szCs w:val="28"/>
        </w:rPr>
      </w:pPr>
    </w:p>
    <w:p w:rsidR="00083E45" w:rsidRDefault="00083E45" w:rsidP="00696C0B">
      <w:pPr>
        <w:pStyle w:val="a3"/>
        <w:rPr>
          <w:b/>
          <w:sz w:val="28"/>
          <w:szCs w:val="28"/>
        </w:rPr>
      </w:pPr>
    </w:p>
    <w:p w:rsidR="00083E45" w:rsidRDefault="00083E45" w:rsidP="00083E4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708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4608"/>
      </w:tblGrid>
      <w:tr w:rsidR="002A5482" w:rsidRPr="002A5482" w:rsidTr="002A5482">
        <w:trPr>
          <w:trHeight w:val="2967"/>
        </w:trPr>
        <w:tc>
          <w:tcPr>
            <w:tcW w:w="4963" w:type="dxa"/>
            <w:shd w:val="clear" w:color="auto" w:fill="auto"/>
          </w:tcPr>
          <w:p w:rsidR="002A5482" w:rsidRPr="002A5482" w:rsidRDefault="002A5482" w:rsidP="002A5482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A5482" w:rsidRPr="002A5482" w:rsidRDefault="002A5482" w:rsidP="002A548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482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2A5482" w:rsidRPr="002A5482" w:rsidRDefault="002A5482" w:rsidP="002A548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заседания методического объединения МБОУ </w:t>
            </w:r>
            <w:proofErr w:type="gramStart"/>
            <w:r w:rsidRPr="002A5482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ой</w:t>
            </w:r>
            <w:proofErr w:type="gramEnd"/>
            <w:r w:rsidRPr="002A5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</w:p>
          <w:p w:rsidR="002A5482" w:rsidRPr="002A5482" w:rsidRDefault="00C65CA3" w:rsidP="002A548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 «___»________202</w:t>
            </w:r>
            <w:r w:rsidR="002A5482" w:rsidRPr="002A5482">
              <w:rPr>
                <w:rFonts w:ascii="Times New Roman" w:eastAsia="Calibri" w:hAnsi="Times New Roman" w:cs="Times New Roman"/>
                <w:sz w:val="24"/>
                <w:szCs w:val="24"/>
              </w:rPr>
              <w:t>__г №_____</w:t>
            </w:r>
          </w:p>
          <w:p w:rsidR="002A5482" w:rsidRPr="002A5482" w:rsidRDefault="002A5482" w:rsidP="002A548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О: __________________/_____________________ </w:t>
            </w:r>
          </w:p>
        </w:tc>
        <w:tc>
          <w:tcPr>
            <w:tcW w:w="4608" w:type="dxa"/>
            <w:shd w:val="clear" w:color="auto" w:fill="auto"/>
          </w:tcPr>
          <w:p w:rsidR="002A5482" w:rsidRPr="002A5482" w:rsidRDefault="002A5482" w:rsidP="002A5482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A5482" w:rsidRPr="002A5482" w:rsidRDefault="002A5482" w:rsidP="002A548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482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2A5482" w:rsidRPr="002A5482" w:rsidRDefault="002A5482" w:rsidP="002A548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48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</w:t>
            </w:r>
            <w:r w:rsidR="00042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 _________________ </w:t>
            </w:r>
            <w:proofErr w:type="spellStart"/>
            <w:r w:rsidR="00042142">
              <w:rPr>
                <w:rFonts w:ascii="Times New Roman" w:eastAsia="Calibri" w:hAnsi="Times New Roman" w:cs="Times New Roman"/>
                <w:sz w:val="24"/>
                <w:szCs w:val="24"/>
              </w:rPr>
              <w:t>Т.А.Козкина</w:t>
            </w:r>
            <w:proofErr w:type="spellEnd"/>
          </w:p>
          <w:p w:rsidR="002A5482" w:rsidRPr="002A5482" w:rsidRDefault="00C65CA3" w:rsidP="002A548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»_________________202</w:t>
            </w:r>
            <w:r w:rsidR="002A5482" w:rsidRPr="002A5482">
              <w:rPr>
                <w:rFonts w:ascii="Times New Roman" w:eastAsia="Calibri" w:hAnsi="Times New Roman" w:cs="Times New Roman"/>
                <w:sz w:val="24"/>
                <w:szCs w:val="24"/>
              </w:rPr>
              <w:t>__г</w:t>
            </w:r>
          </w:p>
          <w:p w:rsidR="002A5482" w:rsidRPr="002A5482" w:rsidRDefault="002A5482" w:rsidP="002A548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5765A" w:rsidRDefault="0055765A" w:rsidP="00083E4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3E45" w:rsidRPr="00083E45" w:rsidRDefault="00083E45" w:rsidP="00083E45">
      <w:pPr>
        <w:pStyle w:val="a3"/>
        <w:rPr>
          <w:rFonts w:ascii="Times New Roman" w:hAnsi="Times New Roman"/>
          <w:sz w:val="24"/>
          <w:szCs w:val="24"/>
        </w:rPr>
        <w:sectPr w:rsidR="00083E45" w:rsidRPr="00083E45" w:rsidSect="00401C44">
          <w:footerReference w:type="default" r:id="rId9"/>
          <w:pgSz w:w="16834" w:h="11909" w:orient="landscape"/>
          <w:pgMar w:top="1018" w:right="1099" w:bottom="1560" w:left="993" w:header="720" w:footer="720" w:gutter="0"/>
          <w:pgNumType w:start="2"/>
          <w:cols w:space="60"/>
          <w:noEndnote/>
        </w:sectPr>
      </w:pPr>
    </w:p>
    <w:p w:rsidR="00596B28" w:rsidRDefault="00596B28" w:rsidP="00083E45">
      <w:pPr>
        <w:pStyle w:val="a3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55765A" w:rsidRPr="0055765A" w:rsidRDefault="0055765A" w:rsidP="00FF77AC">
      <w:pPr>
        <w:tabs>
          <w:tab w:val="left" w:pos="325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  <w:sectPr w:rsidR="0055765A" w:rsidRPr="0055765A" w:rsidSect="008560E3">
          <w:footerReference w:type="default" r:id="rId10"/>
          <w:pgSz w:w="11906" w:h="16838"/>
          <w:pgMar w:top="1134" w:right="850" w:bottom="1134" w:left="1276" w:header="708" w:footer="708" w:gutter="0"/>
          <w:pgNumType w:start="2"/>
          <w:cols w:space="708"/>
          <w:docGrid w:linePitch="360"/>
        </w:sectPr>
      </w:pPr>
    </w:p>
    <w:p w:rsidR="00FF77AC" w:rsidRPr="008560E3" w:rsidRDefault="00FF77AC" w:rsidP="00E17A28">
      <w:pPr>
        <w:tabs>
          <w:tab w:val="left" w:pos="325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sectPr w:rsidR="00FF77AC" w:rsidRPr="008560E3" w:rsidSect="00E17A28">
      <w:pgSz w:w="16838" w:h="11906" w:orient="landscape"/>
      <w:pgMar w:top="851" w:right="1134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B11" w:rsidRDefault="00402B11" w:rsidP="00FF77AC">
      <w:pPr>
        <w:spacing w:after="0" w:line="240" w:lineRule="auto"/>
      </w:pPr>
      <w:r>
        <w:separator/>
      </w:r>
    </w:p>
  </w:endnote>
  <w:endnote w:type="continuationSeparator" w:id="0">
    <w:p w:rsidR="00402B11" w:rsidRDefault="00402B11" w:rsidP="00FF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288"/>
      <w:docPartObj>
        <w:docPartGallery w:val="Page Numbers (Bottom of Page)"/>
        <w:docPartUnique/>
      </w:docPartObj>
    </w:sdtPr>
    <w:sdtEndPr/>
    <w:sdtContent>
      <w:p w:rsidR="00EB49D1" w:rsidRDefault="00EB49D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7F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B49D1" w:rsidRDefault="00EB49D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3704"/>
      <w:docPartObj>
        <w:docPartGallery w:val="Page Numbers (Bottom of Page)"/>
        <w:docPartUnique/>
      </w:docPartObj>
    </w:sdtPr>
    <w:sdtEndPr/>
    <w:sdtContent>
      <w:p w:rsidR="00EB49D1" w:rsidRDefault="00EB49D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7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49D1" w:rsidRDefault="00EB49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B11" w:rsidRDefault="00402B11" w:rsidP="00FF77AC">
      <w:pPr>
        <w:spacing w:after="0" w:line="240" w:lineRule="auto"/>
      </w:pPr>
      <w:r>
        <w:separator/>
      </w:r>
    </w:p>
  </w:footnote>
  <w:footnote w:type="continuationSeparator" w:id="0">
    <w:p w:rsidR="00402B11" w:rsidRDefault="00402B11" w:rsidP="00FF7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8E5"/>
    <w:multiLevelType w:val="hybridMultilevel"/>
    <w:tmpl w:val="C9AA2020"/>
    <w:lvl w:ilvl="0" w:tplc="04190011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07862"/>
    <w:multiLevelType w:val="hybridMultilevel"/>
    <w:tmpl w:val="45C4DC66"/>
    <w:lvl w:ilvl="0" w:tplc="2FE02EA4">
      <w:start w:val="1"/>
      <w:numFmt w:val="decimal"/>
      <w:lvlText w:val="%1)"/>
      <w:lvlJc w:val="left"/>
      <w:pPr>
        <w:ind w:left="164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325656"/>
    <w:multiLevelType w:val="hybridMultilevel"/>
    <w:tmpl w:val="9C38B416"/>
    <w:lvl w:ilvl="0" w:tplc="A330F5C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2029A"/>
    <w:multiLevelType w:val="hybridMultilevel"/>
    <w:tmpl w:val="DDB03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22D37"/>
    <w:multiLevelType w:val="hybridMultilevel"/>
    <w:tmpl w:val="889C4C3A"/>
    <w:lvl w:ilvl="0" w:tplc="A330F5C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014CA"/>
    <w:multiLevelType w:val="hybridMultilevel"/>
    <w:tmpl w:val="43DCB8CC"/>
    <w:lvl w:ilvl="0" w:tplc="F3DE1BC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305B98"/>
    <w:multiLevelType w:val="hybridMultilevel"/>
    <w:tmpl w:val="39A834DA"/>
    <w:lvl w:ilvl="0" w:tplc="A330F5C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E4690"/>
    <w:multiLevelType w:val="hybridMultilevel"/>
    <w:tmpl w:val="914CAD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37AE5"/>
    <w:multiLevelType w:val="hybridMultilevel"/>
    <w:tmpl w:val="E304C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847EB"/>
    <w:multiLevelType w:val="hybridMultilevel"/>
    <w:tmpl w:val="842284D8"/>
    <w:lvl w:ilvl="0" w:tplc="175C7D24">
      <w:start w:val="1"/>
      <w:numFmt w:val="decimal"/>
      <w:lvlText w:val="%1)"/>
      <w:lvlJc w:val="left"/>
      <w:pPr>
        <w:ind w:left="17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7F5D1A"/>
    <w:multiLevelType w:val="hybridMultilevel"/>
    <w:tmpl w:val="123E4A9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0048C"/>
    <w:multiLevelType w:val="hybridMultilevel"/>
    <w:tmpl w:val="5CF23A8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0D13F8"/>
    <w:multiLevelType w:val="hybridMultilevel"/>
    <w:tmpl w:val="A3B85F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5C60B17"/>
    <w:multiLevelType w:val="hybridMultilevel"/>
    <w:tmpl w:val="2F2CF368"/>
    <w:lvl w:ilvl="0" w:tplc="A330F5CC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6195FFE"/>
    <w:multiLevelType w:val="hybridMultilevel"/>
    <w:tmpl w:val="1CB220D8"/>
    <w:lvl w:ilvl="0" w:tplc="1BC830A8">
      <w:start w:val="1"/>
      <w:numFmt w:val="decimal"/>
      <w:lvlText w:val="%1)"/>
      <w:lvlJc w:val="left"/>
      <w:pPr>
        <w:ind w:left="11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18953305"/>
    <w:multiLevelType w:val="hybridMultilevel"/>
    <w:tmpl w:val="36EEC4BC"/>
    <w:lvl w:ilvl="0" w:tplc="62E44C16">
      <w:start w:val="1"/>
      <w:numFmt w:val="decimal"/>
      <w:lvlText w:val="%1)"/>
      <w:lvlJc w:val="left"/>
      <w:pPr>
        <w:ind w:left="10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19DE1CD3"/>
    <w:multiLevelType w:val="hybridMultilevel"/>
    <w:tmpl w:val="435C779C"/>
    <w:lvl w:ilvl="0" w:tplc="175C7D24">
      <w:start w:val="1"/>
      <w:numFmt w:val="decimal"/>
      <w:lvlText w:val="%1)"/>
      <w:lvlJc w:val="left"/>
      <w:pPr>
        <w:ind w:left="10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1F715859"/>
    <w:multiLevelType w:val="hybridMultilevel"/>
    <w:tmpl w:val="4F446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91AF3"/>
    <w:multiLevelType w:val="hybridMultilevel"/>
    <w:tmpl w:val="42728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210CB7"/>
    <w:multiLevelType w:val="hybridMultilevel"/>
    <w:tmpl w:val="AF0AC6E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C4325"/>
    <w:multiLevelType w:val="hybridMultilevel"/>
    <w:tmpl w:val="4EBC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80096"/>
    <w:multiLevelType w:val="hybridMultilevel"/>
    <w:tmpl w:val="3464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903599"/>
    <w:multiLevelType w:val="hybridMultilevel"/>
    <w:tmpl w:val="BEEC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4583"/>
    <w:multiLevelType w:val="hybridMultilevel"/>
    <w:tmpl w:val="EC3C73E6"/>
    <w:lvl w:ilvl="0" w:tplc="A330F5C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AA2BF0"/>
    <w:multiLevelType w:val="hybridMultilevel"/>
    <w:tmpl w:val="A6269268"/>
    <w:lvl w:ilvl="0" w:tplc="A330F5C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F924E8"/>
    <w:multiLevelType w:val="hybridMultilevel"/>
    <w:tmpl w:val="72C68444"/>
    <w:lvl w:ilvl="0" w:tplc="1AB2718C">
      <w:start w:val="1"/>
      <w:numFmt w:val="decimal"/>
      <w:lvlText w:val="%1)"/>
      <w:lvlJc w:val="left"/>
      <w:pPr>
        <w:ind w:left="13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>
    <w:nsid w:val="343A612C"/>
    <w:multiLevelType w:val="hybridMultilevel"/>
    <w:tmpl w:val="7AB630C6"/>
    <w:lvl w:ilvl="0" w:tplc="8778A5E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525891"/>
    <w:multiLevelType w:val="hybridMultilevel"/>
    <w:tmpl w:val="D958BD20"/>
    <w:lvl w:ilvl="0" w:tplc="2FE02EA4">
      <w:start w:val="1"/>
      <w:numFmt w:val="decimal"/>
      <w:lvlText w:val="%1)"/>
      <w:lvlJc w:val="left"/>
      <w:pPr>
        <w:ind w:left="164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BB01918"/>
    <w:multiLevelType w:val="hybridMultilevel"/>
    <w:tmpl w:val="D764D4BE"/>
    <w:lvl w:ilvl="0" w:tplc="A330F5CC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CA26363"/>
    <w:multiLevelType w:val="hybridMultilevel"/>
    <w:tmpl w:val="31143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567982"/>
    <w:multiLevelType w:val="hybridMultilevel"/>
    <w:tmpl w:val="AB7C3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312D1A"/>
    <w:multiLevelType w:val="hybridMultilevel"/>
    <w:tmpl w:val="F5FA1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902392"/>
    <w:multiLevelType w:val="hybridMultilevel"/>
    <w:tmpl w:val="92683D84"/>
    <w:lvl w:ilvl="0" w:tplc="A330F5C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26D42"/>
    <w:multiLevelType w:val="hybridMultilevel"/>
    <w:tmpl w:val="78A032EA"/>
    <w:lvl w:ilvl="0" w:tplc="A330F5CC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44421D4"/>
    <w:multiLevelType w:val="hybridMultilevel"/>
    <w:tmpl w:val="54BA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2908BE"/>
    <w:multiLevelType w:val="hybridMultilevel"/>
    <w:tmpl w:val="41AE4480"/>
    <w:lvl w:ilvl="0" w:tplc="0EF8B8DC">
      <w:start w:val="1"/>
      <w:numFmt w:val="decimal"/>
      <w:lvlText w:val="%1)"/>
      <w:lvlJc w:val="left"/>
      <w:pPr>
        <w:ind w:left="99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6">
    <w:nsid w:val="48FD5F91"/>
    <w:multiLevelType w:val="hybridMultilevel"/>
    <w:tmpl w:val="09988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271036"/>
    <w:multiLevelType w:val="hybridMultilevel"/>
    <w:tmpl w:val="69FE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71382C"/>
    <w:multiLevelType w:val="hybridMultilevel"/>
    <w:tmpl w:val="5C4435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1DC3DFB"/>
    <w:multiLevelType w:val="hybridMultilevel"/>
    <w:tmpl w:val="547C9A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1556EC"/>
    <w:multiLevelType w:val="hybridMultilevel"/>
    <w:tmpl w:val="B372B078"/>
    <w:lvl w:ilvl="0" w:tplc="A330F5C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B765D0"/>
    <w:multiLevelType w:val="hybridMultilevel"/>
    <w:tmpl w:val="64A0DA08"/>
    <w:lvl w:ilvl="0" w:tplc="72F0037E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7837BBE"/>
    <w:multiLevelType w:val="hybridMultilevel"/>
    <w:tmpl w:val="EFCE44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9625D23"/>
    <w:multiLevelType w:val="hybridMultilevel"/>
    <w:tmpl w:val="A27A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AD0A49"/>
    <w:multiLevelType w:val="hybridMultilevel"/>
    <w:tmpl w:val="6A9C7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D745EB"/>
    <w:multiLevelType w:val="hybridMultilevel"/>
    <w:tmpl w:val="FEFCD86C"/>
    <w:lvl w:ilvl="0" w:tplc="A330F5C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5070B7"/>
    <w:multiLevelType w:val="hybridMultilevel"/>
    <w:tmpl w:val="19264F18"/>
    <w:lvl w:ilvl="0" w:tplc="A330F5C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FB15DEA"/>
    <w:multiLevelType w:val="hybridMultilevel"/>
    <w:tmpl w:val="0756E812"/>
    <w:lvl w:ilvl="0" w:tplc="A330F5C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05C65C0"/>
    <w:multiLevelType w:val="hybridMultilevel"/>
    <w:tmpl w:val="719E31F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1942546"/>
    <w:multiLevelType w:val="hybridMultilevel"/>
    <w:tmpl w:val="19264F18"/>
    <w:lvl w:ilvl="0" w:tplc="A330F5C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3893EEF"/>
    <w:multiLevelType w:val="hybridMultilevel"/>
    <w:tmpl w:val="E550B612"/>
    <w:lvl w:ilvl="0" w:tplc="A330F5C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3DC427A"/>
    <w:multiLevelType w:val="hybridMultilevel"/>
    <w:tmpl w:val="1FC4F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1C0A95"/>
    <w:multiLevelType w:val="hybridMultilevel"/>
    <w:tmpl w:val="3B32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255AD0"/>
    <w:multiLevelType w:val="hybridMultilevel"/>
    <w:tmpl w:val="45B0DCA4"/>
    <w:lvl w:ilvl="0" w:tplc="A330F5CC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AD4121F"/>
    <w:multiLevelType w:val="hybridMultilevel"/>
    <w:tmpl w:val="3B4E9AC0"/>
    <w:lvl w:ilvl="0" w:tplc="2FE02EA4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F500E08"/>
    <w:multiLevelType w:val="hybridMultilevel"/>
    <w:tmpl w:val="F1D62B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F624A42"/>
    <w:multiLevelType w:val="hybridMultilevel"/>
    <w:tmpl w:val="0D0AA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242117"/>
    <w:multiLevelType w:val="multilevel"/>
    <w:tmpl w:val="4938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23C27A5"/>
    <w:multiLevelType w:val="hybridMultilevel"/>
    <w:tmpl w:val="9F120AD0"/>
    <w:lvl w:ilvl="0" w:tplc="BF80418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66D7D96"/>
    <w:multiLevelType w:val="hybridMultilevel"/>
    <w:tmpl w:val="2446015C"/>
    <w:lvl w:ilvl="0" w:tplc="73A4FC1C">
      <w:start w:val="1"/>
      <w:numFmt w:val="decimal"/>
      <w:lvlText w:val="%1)"/>
      <w:lvlJc w:val="left"/>
      <w:pPr>
        <w:ind w:left="174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9FF0E51"/>
    <w:multiLevelType w:val="hybridMultilevel"/>
    <w:tmpl w:val="5328A896"/>
    <w:lvl w:ilvl="0" w:tplc="6C9AD5A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56"/>
  </w:num>
  <w:num w:numId="3">
    <w:abstractNumId w:val="30"/>
  </w:num>
  <w:num w:numId="4">
    <w:abstractNumId w:val="3"/>
  </w:num>
  <w:num w:numId="5">
    <w:abstractNumId w:val="51"/>
  </w:num>
  <w:num w:numId="6">
    <w:abstractNumId w:val="44"/>
  </w:num>
  <w:num w:numId="7">
    <w:abstractNumId w:val="36"/>
  </w:num>
  <w:num w:numId="8">
    <w:abstractNumId w:val="52"/>
  </w:num>
  <w:num w:numId="9">
    <w:abstractNumId w:val="34"/>
  </w:num>
  <w:num w:numId="10">
    <w:abstractNumId w:val="22"/>
  </w:num>
  <w:num w:numId="11">
    <w:abstractNumId w:val="18"/>
  </w:num>
  <w:num w:numId="12">
    <w:abstractNumId w:val="37"/>
  </w:num>
  <w:num w:numId="13">
    <w:abstractNumId w:val="20"/>
  </w:num>
  <w:num w:numId="14">
    <w:abstractNumId w:val="17"/>
  </w:num>
  <w:num w:numId="15">
    <w:abstractNumId w:val="43"/>
  </w:num>
  <w:num w:numId="16">
    <w:abstractNumId w:val="8"/>
  </w:num>
  <w:num w:numId="17">
    <w:abstractNumId w:val="29"/>
  </w:num>
  <w:num w:numId="18">
    <w:abstractNumId w:val="21"/>
  </w:num>
  <w:num w:numId="19">
    <w:abstractNumId w:val="7"/>
  </w:num>
  <w:num w:numId="20">
    <w:abstractNumId w:val="11"/>
  </w:num>
  <w:num w:numId="21">
    <w:abstractNumId w:val="15"/>
  </w:num>
  <w:num w:numId="22">
    <w:abstractNumId w:val="60"/>
  </w:num>
  <w:num w:numId="23">
    <w:abstractNumId w:val="5"/>
  </w:num>
  <w:num w:numId="24">
    <w:abstractNumId w:val="10"/>
  </w:num>
  <w:num w:numId="25">
    <w:abstractNumId w:val="19"/>
  </w:num>
  <w:num w:numId="26">
    <w:abstractNumId w:val="48"/>
  </w:num>
  <w:num w:numId="27">
    <w:abstractNumId w:val="0"/>
  </w:num>
  <w:num w:numId="28">
    <w:abstractNumId w:val="49"/>
  </w:num>
  <w:num w:numId="29">
    <w:abstractNumId w:val="53"/>
  </w:num>
  <w:num w:numId="30">
    <w:abstractNumId w:val="46"/>
  </w:num>
  <w:num w:numId="31">
    <w:abstractNumId w:val="45"/>
  </w:num>
  <w:num w:numId="32">
    <w:abstractNumId w:val="24"/>
  </w:num>
  <w:num w:numId="33">
    <w:abstractNumId w:val="6"/>
  </w:num>
  <w:num w:numId="34">
    <w:abstractNumId w:val="4"/>
  </w:num>
  <w:num w:numId="35">
    <w:abstractNumId w:val="2"/>
  </w:num>
  <w:num w:numId="36">
    <w:abstractNumId w:val="23"/>
  </w:num>
  <w:num w:numId="37">
    <w:abstractNumId w:val="50"/>
  </w:num>
  <w:num w:numId="38">
    <w:abstractNumId w:val="33"/>
  </w:num>
  <w:num w:numId="39">
    <w:abstractNumId w:val="54"/>
  </w:num>
  <w:num w:numId="40">
    <w:abstractNumId w:val="40"/>
  </w:num>
  <w:num w:numId="41">
    <w:abstractNumId w:val="32"/>
  </w:num>
  <w:num w:numId="42">
    <w:abstractNumId w:val="28"/>
  </w:num>
  <w:num w:numId="43">
    <w:abstractNumId w:val="13"/>
  </w:num>
  <w:num w:numId="44">
    <w:abstractNumId w:val="27"/>
  </w:num>
  <w:num w:numId="45">
    <w:abstractNumId w:val="1"/>
  </w:num>
  <w:num w:numId="46">
    <w:abstractNumId w:val="12"/>
  </w:num>
  <w:num w:numId="47">
    <w:abstractNumId w:val="42"/>
  </w:num>
  <w:num w:numId="48">
    <w:abstractNumId w:val="47"/>
  </w:num>
  <w:num w:numId="49">
    <w:abstractNumId w:val="14"/>
  </w:num>
  <w:num w:numId="50">
    <w:abstractNumId w:val="38"/>
  </w:num>
  <w:num w:numId="51">
    <w:abstractNumId w:val="55"/>
  </w:num>
  <w:num w:numId="52">
    <w:abstractNumId w:val="16"/>
  </w:num>
  <w:num w:numId="53">
    <w:abstractNumId w:val="9"/>
  </w:num>
  <w:num w:numId="54">
    <w:abstractNumId w:val="59"/>
  </w:num>
  <w:num w:numId="55">
    <w:abstractNumId w:val="41"/>
  </w:num>
  <w:num w:numId="56">
    <w:abstractNumId w:val="26"/>
  </w:num>
  <w:num w:numId="57">
    <w:abstractNumId w:val="25"/>
  </w:num>
  <w:num w:numId="58">
    <w:abstractNumId w:val="35"/>
  </w:num>
  <w:num w:numId="59">
    <w:abstractNumId w:val="58"/>
  </w:num>
  <w:num w:numId="60">
    <w:abstractNumId w:val="39"/>
  </w:num>
  <w:num w:numId="61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FA"/>
    <w:rsid w:val="00022E82"/>
    <w:rsid w:val="00042142"/>
    <w:rsid w:val="000478E1"/>
    <w:rsid w:val="000607F4"/>
    <w:rsid w:val="00083E45"/>
    <w:rsid w:val="000A428C"/>
    <w:rsid w:val="000B52A6"/>
    <w:rsid w:val="000F2C0D"/>
    <w:rsid w:val="001009AC"/>
    <w:rsid w:val="001341A2"/>
    <w:rsid w:val="001B49FC"/>
    <w:rsid w:val="001F7A60"/>
    <w:rsid w:val="00243997"/>
    <w:rsid w:val="0026759A"/>
    <w:rsid w:val="00290184"/>
    <w:rsid w:val="002A5482"/>
    <w:rsid w:val="002E59F4"/>
    <w:rsid w:val="003101E9"/>
    <w:rsid w:val="003245D9"/>
    <w:rsid w:val="00347C32"/>
    <w:rsid w:val="00375E4C"/>
    <w:rsid w:val="0037668E"/>
    <w:rsid w:val="003C60AD"/>
    <w:rsid w:val="003D305B"/>
    <w:rsid w:val="003D4FC4"/>
    <w:rsid w:val="003E03D4"/>
    <w:rsid w:val="003F3A71"/>
    <w:rsid w:val="00401C44"/>
    <w:rsid w:val="00402B11"/>
    <w:rsid w:val="00433DC6"/>
    <w:rsid w:val="004A048B"/>
    <w:rsid w:val="004D2E41"/>
    <w:rsid w:val="004D51E7"/>
    <w:rsid w:val="004E6E32"/>
    <w:rsid w:val="00532FC4"/>
    <w:rsid w:val="00540AC9"/>
    <w:rsid w:val="0055765A"/>
    <w:rsid w:val="00593449"/>
    <w:rsid w:val="00596B28"/>
    <w:rsid w:val="005A223D"/>
    <w:rsid w:val="005B2D69"/>
    <w:rsid w:val="005E609D"/>
    <w:rsid w:val="005F4114"/>
    <w:rsid w:val="00622D89"/>
    <w:rsid w:val="00637847"/>
    <w:rsid w:val="00657CCC"/>
    <w:rsid w:val="00696C0B"/>
    <w:rsid w:val="006C6444"/>
    <w:rsid w:val="00707D92"/>
    <w:rsid w:val="00707EFA"/>
    <w:rsid w:val="007322C7"/>
    <w:rsid w:val="00740BBD"/>
    <w:rsid w:val="0076507F"/>
    <w:rsid w:val="00785A08"/>
    <w:rsid w:val="007B4FA3"/>
    <w:rsid w:val="00854C25"/>
    <w:rsid w:val="008560E3"/>
    <w:rsid w:val="00862A53"/>
    <w:rsid w:val="00874ACD"/>
    <w:rsid w:val="008D66AF"/>
    <w:rsid w:val="009575BE"/>
    <w:rsid w:val="009671D3"/>
    <w:rsid w:val="00987511"/>
    <w:rsid w:val="00990DD2"/>
    <w:rsid w:val="009946A7"/>
    <w:rsid w:val="009F05BC"/>
    <w:rsid w:val="00A16AEA"/>
    <w:rsid w:val="00A23AE8"/>
    <w:rsid w:val="00A47B25"/>
    <w:rsid w:val="00AF7005"/>
    <w:rsid w:val="00AF78FC"/>
    <w:rsid w:val="00B0716E"/>
    <w:rsid w:val="00B261B5"/>
    <w:rsid w:val="00B417D1"/>
    <w:rsid w:val="00B72E11"/>
    <w:rsid w:val="00BA056F"/>
    <w:rsid w:val="00BC0714"/>
    <w:rsid w:val="00BD3A88"/>
    <w:rsid w:val="00BE6E39"/>
    <w:rsid w:val="00BF37AA"/>
    <w:rsid w:val="00C11938"/>
    <w:rsid w:val="00C17037"/>
    <w:rsid w:val="00C65CA3"/>
    <w:rsid w:val="00C805F3"/>
    <w:rsid w:val="00CF50C5"/>
    <w:rsid w:val="00D12236"/>
    <w:rsid w:val="00D557AE"/>
    <w:rsid w:val="00D908CA"/>
    <w:rsid w:val="00DA4143"/>
    <w:rsid w:val="00DB5480"/>
    <w:rsid w:val="00DB7188"/>
    <w:rsid w:val="00DF518D"/>
    <w:rsid w:val="00E033FF"/>
    <w:rsid w:val="00E17A28"/>
    <w:rsid w:val="00E25509"/>
    <w:rsid w:val="00E304FF"/>
    <w:rsid w:val="00E3453B"/>
    <w:rsid w:val="00EA7197"/>
    <w:rsid w:val="00EB49D1"/>
    <w:rsid w:val="00EC693B"/>
    <w:rsid w:val="00EE7290"/>
    <w:rsid w:val="00F04881"/>
    <w:rsid w:val="00F22EB2"/>
    <w:rsid w:val="00F50D33"/>
    <w:rsid w:val="00F70822"/>
    <w:rsid w:val="00F736FB"/>
    <w:rsid w:val="00F803CC"/>
    <w:rsid w:val="00F83504"/>
    <w:rsid w:val="00F87E2F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9"/>
    <w:qFormat/>
    <w:rsid w:val="00B417D1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Cambria" w:eastAsia="Times New Roman" w:hAnsi="Cambria" w:cs="Times New Roman"/>
      <w:b/>
      <w:color w:val="008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EF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D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uiPriority w:val="9"/>
    <w:rsid w:val="00B41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uiPriority w:val="99"/>
    <w:rsid w:val="00B417D1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EE7290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uiPriority w:val="99"/>
    <w:rsid w:val="00EE7290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EE7290"/>
  </w:style>
  <w:style w:type="paragraph" w:customStyle="1" w:styleId="12">
    <w:name w:val="Абзац списка1"/>
    <w:basedOn w:val="a"/>
    <w:uiPriority w:val="99"/>
    <w:rsid w:val="00785A0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7AC"/>
  </w:style>
  <w:style w:type="paragraph" w:styleId="a7">
    <w:name w:val="footer"/>
    <w:basedOn w:val="a"/>
    <w:link w:val="a8"/>
    <w:uiPriority w:val="99"/>
    <w:unhideWhenUsed/>
    <w:rsid w:val="00FF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7AC"/>
  </w:style>
  <w:style w:type="paragraph" w:customStyle="1" w:styleId="a9">
    <w:name w:val="Новый"/>
    <w:basedOn w:val="a"/>
    <w:rsid w:val="0098751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a">
    <w:name w:val="List Paragraph"/>
    <w:basedOn w:val="a"/>
    <w:uiPriority w:val="34"/>
    <w:qFormat/>
    <w:rsid w:val="00DA41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9"/>
    <w:qFormat/>
    <w:rsid w:val="00B417D1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Cambria" w:eastAsia="Times New Roman" w:hAnsi="Cambria" w:cs="Times New Roman"/>
      <w:b/>
      <w:color w:val="008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EF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D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uiPriority w:val="9"/>
    <w:rsid w:val="00B41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uiPriority w:val="99"/>
    <w:rsid w:val="00B417D1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EE7290"/>
    <w:rPr>
      <w:rFonts w:ascii="Times New Roman" w:hAnsi="Times New Roman"/>
      <w:sz w:val="24"/>
    </w:rPr>
  </w:style>
  <w:style w:type="paragraph" w:styleId="20">
    <w:name w:val="Body Text Indent 2"/>
    <w:basedOn w:val="a"/>
    <w:link w:val="2"/>
    <w:uiPriority w:val="99"/>
    <w:rsid w:val="00EE7290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EE7290"/>
  </w:style>
  <w:style w:type="paragraph" w:customStyle="1" w:styleId="12">
    <w:name w:val="Абзац списка1"/>
    <w:basedOn w:val="a"/>
    <w:uiPriority w:val="99"/>
    <w:rsid w:val="00785A0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7AC"/>
  </w:style>
  <w:style w:type="paragraph" w:styleId="a7">
    <w:name w:val="footer"/>
    <w:basedOn w:val="a"/>
    <w:link w:val="a8"/>
    <w:uiPriority w:val="99"/>
    <w:unhideWhenUsed/>
    <w:rsid w:val="00FF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7AC"/>
  </w:style>
  <w:style w:type="paragraph" w:customStyle="1" w:styleId="a9">
    <w:name w:val="Новый"/>
    <w:basedOn w:val="a"/>
    <w:rsid w:val="0098751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a">
    <w:name w:val="List Paragraph"/>
    <w:basedOn w:val="a"/>
    <w:uiPriority w:val="34"/>
    <w:qFormat/>
    <w:rsid w:val="00DA4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578AC-DD09-4C60-8249-53FDCD15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5131</Words>
  <Characters>2925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5</cp:revision>
  <cp:lastPrinted>2013-09-09T10:20:00Z</cp:lastPrinted>
  <dcterms:created xsi:type="dcterms:W3CDTF">2020-08-24T14:24:00Z</dcterms:created>
  <dcterms:modified xsi:type="dcterms:W3CDTF">2021-09-06T14:48:00Z</dcterms:modified>
</cp:coreProperties>
</file>